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Pr="00AD4C44" w:rsidRDefault="001E577A" w:rsidP="00B86612">
      <w:pPr>
        <w:outlineLvl w:val="0"/>
      </w:pPr>
      <w:r w:rsidRPr="001E577A">
        <w:rPr>
          <w:b/>
        </w:rPr>
        <w:t>Основные компоненты рынка трудовых ресурсов</w:t>
      </w:r>
      <w:r w:rsidRPr="00AD4C44"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 w:rsidRPr="00AD4C44"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 w:rsidRPr="00AD4C44"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 w:rsidRPr="00AD4C44"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Pr="00AD4C44" w:rsidRDefault="00636157" w:rsidP="00636157">
      <w:r>
        <w:t>Предложение рабочей силы на рынке труда имеет три основные составляющие</w:t>
      </w:r>
      <w:r w:rsidRPr="00AD4C44"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 w:rsidRPr="00AD4C44"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 w:rsidRPr="00AD4C44"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 w:rsidRPr="00AD4C44"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 w:rsidRPr="00AD4C44"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lastRenderedPageBreak/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471C08">
      <w:pPr>
        <w:pStyle w:val="a3"/>
        <w:numPr>
          <w:ilvl w:val="0"/>
          <w:numId w:val="5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471C08">
      <w:pPr>
        <w:pStyle w:val="a3"/>
        <w:numPr>
          <w:ilvl w:val="1"/>
          <w:numId w:val="5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471C08">
      <w:pPr>
        <w:pStyle w:val="a3"/>
        <w:numPr>
          <w:ilvl w:val="1"/>
          <w:numId w:val="5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471C08">
      <w:pPr>
        <w:pStyle w:val="a3"/>
        <w:numPr>
          <w:ilvl w:val="0"/>
          <w:numId w:val="5"/>
        </w:numPr>
      </w:pPr>
      <w:r>
        <w:t>Управленческий</w:t>
      </w:r>
    </w:p>
    <w:p w14:paraId="069D68F1" w14:textId="77777777" w:rsidR="00B06517" w:rsidRDefault="00B06517" w:rsidP="00471C08">
      <w:pPr>
        <w:pStyle w:val="a3"/>
        <w:numPr>
          <w:ilvl w:val="1"/>
          <w:numId w:val="5"/>
        </w:numPr>
      </w:pPr>
      <w:r>
        <w:t>Руководители</w:t>
      </w:r>
    </w:p>
    <w:p w14:paraId="4EF88811" w14:textId="4E864331" w:rsidR="00273F1F" w:rsidRDefault="00B06517" w:rsidP="00471C08">
      <w:pPr>
        <w:pStyle w:val="a3"/>
        <w:numPr>
          <w:ilvl w:val="1"/>
          <w:numId w:val="5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471C08">
      <w:pPr>
        <w:pStyle w:val="a3"/>
        <w:numPr>
          <w:ilvl w:val="0"/>
          <w:numId w:val="6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471C08">
      <w:pPr>
        <w:pStyle w:val="a3"/>
        <w:numPr>
          <w:ilvl w:val="0"/>
          <w:numId w:val="6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471C08">
      <w:pPr>
        <w:pStyle w:val="a3"/>
        <w:numPr>
          <w:ilvl w:val="0"/>
          <w:numId w:val="6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471C08">
      <w:pPr>
        <w:pStyle w:val="a3"/>
        <w:numPr>
          <w:ilvl w:val="0"/>
          <w:numId w:val="7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471C08">
      <w:pPr>
        <w:pStyle w:val="a3"/>
        <w:numPr>
          <w:ilvl w:val="0"/>
          <w:numId w:val="7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471C08">
      <w:pPr>
        <w:pStyle w:val="a3"/>
        <w:numPr>
          <w:ilvl w:val="0"/>
          <w:numId w:val="8"/>
        </w:numPr>
      </w:pPr>
      <w:r>
        <w:t>Концепции управления персоналом</w:t>
      </w:r>
    </w:p>
    <w:p w14:paraId="548A3AC3" w14:textId="403B6726" w:rsidR="006F3DCD" w:rsidRDefault="006F3DCD" w:rsidP="00471C08">
      <w:pPr>
        <w:pStyle w:val="a3"/>
        <w:numPr>
          <w:ilvl w:val="1"/>
          <w:numId w:val="8"/>
        </w:numPr>
      </w:pPr>
      <w:r>
        <w:t>Рынок трудовых ресурсов</w:t>
      </w:r>
    </w:p>
    <w:p w14:paraId="17C6C9E0" w14:textId="7ED79C3D" w:rsidR="006F3DCD" w:rsidRDefault="006F3DCD" w:rsidP="00471C08">
      <w:pPr>
        <w:pStyle w:val="a3"/>
        <w:numPr>
          <w:ilvl w:val="1"/>
          <w:numId w:val="8"/>
        </w:numPr>
      </w:pPr>
      <w:r>
        <w:t>Классификация персонала</w:t>
      </w:r>
    </w:p>
    <w:p w14:paraId="235B40F4" w14:textId="0AEB74A8" w:rsidR="006F3DCD" w:rsidRDefault="006F3DCD" w:rsidP="00471C08">
      <w:pPr>
        <w:pStyle w:val="a3"/>
        <w:numPr>
          <w:ilvl w:val="1"/>
          <w:numId w:val="8"/>
        </w:numPr>
      </w:pPr>
      <w:r>
        <w:t>Концепция управления</w:t>
      </w:r>
    </w:p>
    <w:p w14:paraId="200CD869" w14:textId="13BD1937" w:rsidR="006F3DCD" w:rsidRDefault="006F3DCD" w:rsidP="00471C08">
      <w:pPr>
        <w:pStyle w:val="a3"/>
        <w:numPr>
          <w:ilvl w:val="1"/>
          <w:numId w:val="8"/>
        </w:numPr>
      </w:pPr>
      <w:r>
        <w:t>Взаимосвязь подсистем персонала</w:t>
      </w:r>
    </w:p>
    <w:p w14:paraId="2129F47D" w14:textId="46228CC1" w:rsidR="00DD7CCA" w:rsidRDefault="00DD7CCA" w:rsidP="00471C08">
      <w:pPr>
        <w:pStyle w:val="a3"/>
        <w:numPr>
          <w:ilvl w:val="0"/>
          <w:numId w:val="8"/>
        </w:numPr>
      </w:pPr>
      <w:r>
        <w:t>Кадровая политика</w:t>
      </w:r>
    </w:p>
    <w:p w14:paraId="587D142B" w14:textId="7378AF32" w:rsidR="006F3DCD" w:rsidRDefault="006F3DCD" w:rsidP="00471C08">
      <w:pPr>
        <w:pStyle w:val="a3"/>
        <w:numPr>
          <w:ilvl w:val="1"/>
          <w:numId w:val="8"/>
        </w:numPr>
      </w:pPr>
      <w:r>
        <w:t>Стиль руководства</w:t>
      </w:r>
    </w:p>
    <w:p w14:paraId="6A199BBE" w14:textId="417F09D7" w:rsidR="006F3DCD" w:rsidRDefault="006F3DCD" w:rsidP="00471C08">
      <w:pPr>
        <w:pStyle w:val="a3"/>
        <w:numPr>
          <w:ilvl w:val="1"/>
          <w:numId w:val="8"/>
        </w:numPr>
      </w:pPr>
      <w:r>
        <w:t>Философия организации</w:t>
      </w:r>
    </w:p>
    <w:p w14:paraId="6CE8FEAC" w14:textId="645EDCDD" w:rsidR="006F3DCD" w:rsidRDefault="006F3DCD" w:rsidP="00471C08">
      <w:pPr>
        <w:pStyle w:val="a3"/>
        <w:numPr>
          <w:ilvl w:val="1"/>
          <w:numId w:val="8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471C08">
      <w:pPr>
        <w:pStyle w:val="a3"/>
        <w:numPr>
          <w:ilvl w:val="1"/>
          <w:numId w:val="8"/>
        </w:numPr>
      </w:pPr>
      <w:r>
        <w:t>Коллективный договор</w:t>
      </w:r>
    </w:p>
    <w:p w14:paraId="1E5F3936" w14:textId="1530566A" w:rsidR="00DD7CCA" w:rsidRDefault="00DD7CCA" w:rsidP="00471C08">
      <w:pPr>
        <w:pStyle w:val="a3"/>
        <w:numPr>
          <w:ilvl w:val="0"/>
          <w:numId w:val="8"/>
        </w:numPr>
      </w:pPr>
      <w:r>
        <w:t>Подбор персонала</w:t>
      </w:r>
    </w:p>
    <w:p w14:paraId="7D872543" w14:textId="3406850C" w:rsidR="006F3DCD" w:rsidRDefault="006F3DCD" w:rsidP="00471C08">
      <w:pPr>
        <w:pStyle w:val="a3"/>
        <w:numPr>
          <w:ilvl w:val="1"/>
          <w:numId w:val="8"/>
        </w:numPr>
      </w:pPr>
      <w:r>
        <w:t>Расчет потребности в кадрах</w:t>
      </w:r>
    </w:p>
    <w:p w14:paraId="349E3290" w14:textId="671D7042" w:rsidR="006F3DCD" w:rsidRDefault="006F3DCD" w:rsidP="00471C08">
      <w:pPr>
        <w:pStyle w:val="a3"/>
        <w:numPr>
          <w:ilvl w:val="1"/>
          <w:numId w:val="8"/>
        </w:numPr>
      </w:pPr>
      <w:r>
        <w:t>Собеседование</w:t>
      </w:r>
    </w:p>
    <w:p w14:paraId="792AE2D1" w14:textId="3F6788DB" w:rsidR="006F3DCD" w:rsidRDefault="006F3DCD" w:rsidP="00471C08">
      <w:pPr>
        <w:pStyle w:val="a3"/>
        <w:numPr>
          <w:ilvl w:val="1"/>
          <w:numId w:val="8"/>
        </w:numPr>
      </w:pPr>
      <w:r>
        <w:t>Формирование резерва кадров</w:t>
      </w:r>
    </w:p>
    <w:p w14:paraId="2B56E3A2" w14:textId="3354F890" w:rsidR="006F3DCD" w:rsidRDefault="006F3DCD" w:rsidP="00471C08">
      <w:pPr>
        <w:pStyle w:val="a3"/>
        <w:numPr>
          <w:ilvl w:val="1"/>
          <w:numId w:val="8"/>
        </w:numPr>
      </w:pPr>
      <w:r>
        <w:t>Модели рабочих мест (должностей)</w:t>
      </w:r>
    </w:p>
    <w:p w14:paraId="5828E138" w14:textId="75CEC2E5" w:rsidR="006F3DCD" w:rsidRDefault="006F3DCD" w:rsidP="00471C08">
      <w:pPr>
        <w:pStyle w:val="a3"/>
        <w:numPr>
          <w:ilvl w:val="1"/>
          <w:numId w:val="8"/>
        </w:numPr>
      </w:pPr>
      <w:r>
        <w:t>Профессиональный подбор кадров</w:t>
      </w:r>
    </w:p>
    <w:p w14:paraId="7336B7A6" w14:textId="5AB409DE" w:rsidR="00DD7CCA" w:rsidRDefault="00DD7CCA" w:rsidP="00471C08">
      <w:pPr>
        <w:pStyle w:val="a3"/>
        <w:numPr>
          <w:ilvl w:val="0"/>
          <w:numId w:val="8"/>
        </w:numPr>
      </w:pPr>
      <w:r>
        <w:t>Оценка персонала</w:t>
      </w:r>
    </w:p>
    <w:p w14:paraId="1817D031" w14:textId="2898FEE4" w:rsidR="006F3DCD" w:rsidRDefault="006F3DCD" w:rsidP="00471C08">
      <w:pPr>
        <w:pStyle w:val="a3"/>
        <w:numPr>
          <w:ilvl w:val="1"/>
          <w:numId w:val="8"/>
        </w:numPr>
      </w:pPr>
      <w:r>
        <w:t>Методы оценки персонала</w:t>
      </w:r>
    </w:p>
    <w:p w14:paraId="213926FA" w14:textId="3C20A335" w:rsidR="006F3DCD" w:rsidRDefault="006F3DCD" w:rsidP="00471C08">
      <w:pPr>
        <w:pStyle w:val="a3"/>
        <w:numPr>
          <w:ilvl w:val="1"/>
          <w:numId w:val="8"/>
        </w:numPr>
      </w:pPr>
      <w:r>
        <w:t>Оценка потенциала работника</w:t>
      </w:r>
    </w:p>
    <w:p w14:paraId="67E7A137" w14:textId="3A3E2188" w:rsidR="006F3DCD" w:rsidRDefault="006F3DCD" w:rsidP="00471C08">
      <w:pPr>
        <w:pStyle w:val="a3"/>
        <w:numPr>
          <w:ilvl w:val="1"/>
          <w:numId w:val="8"/>
        </w:numPr>
      </w:pPr>
      <w:r>
        <w:t>Оценка индивидуального вклада</w:t>
      </w:r>
    </w:p>
    <w:p w14:paraId="7EAFD2FD" w14:textId="15B5F1CF" w:rsidR="006F3DCD" w:rsidRDefault="006F3DCD" w:rsidP="00471C08">
      <w:pPr>
        <w:pStyle w:val="a3"/>
        <w:numPr>
          <w:ilvl w:val="1"/>
          <w:numId w:val="8"/>
        </w:numPr>
      </w:pPr>
      <w:r>
        <w:t>Аттестация кадров</w:t>
      </w:r>
    </w:p>
    <w:p w14:paraId="03792CB0" w14:textId="07DCBB11" w:rsidR="00DD7CCA" w:rsidRDefault="00DD7CCA" w:rsidP="00471C08">
      <w:pPr>
        <w:pStyle w:val="a3"/>
        <w:numPr>
          <w:ilvl w:val="0"/>
          <w:numId w:val="8"/>
        </w:numPr>
      </w:pPr>
      <w:r>
        <w:t>Расстановка персонала</w:t>
      </w:r>
    </w:p>
    <w:p w14:paraId="000A5A36" w14:textId="1E2266B5" w:rsidR="006F3DCD" w:rsidRDefault="006F3DCD" w:rsidP="00471C08">
      <w:pPr>
        <w:pStyle w:val="a3"/>
        <w:numPr>
          <w:ilvl w:val="1"/>
          <w:numId w:val="8"/>
        </w:numPr>
      </w:pPr>
      <w:r>
        <w:t>Типовые модели карьеры</w:t>
      </w:r>
    </w:p>
    <w:p w14:paraId="45358C63" w14:textId="6D3938B7" w:rsidR="006F3DCD" w:rsidRDefault="006F3DCD" w:rsidP="00471C08">
      <w:pPr>
        <w:pStyle w:val="a3"/>
        <w:numPr>
          <w:ilvl w:val="1"/>
          <w:numId w:val="8"/>
        </w:numPr>
      </w:pPr>
      <w:r>
        <w:t>Движение кадров</w:t>
      </w:r>
    </w:p>
    <w:p w14:paraId="29117781" w14:textId="7A525FE3" w:rsidR="006F3DCD" w:rsidRDefault="006F3DCD" w:rsidP="00471C08">
      <w:pPr>
        <w:pStyle w:val="a3"/>
        <w:numPr>
          <w:ilvl w:val="1"/>
          <w:numId w:val="8"/>
        </w:numPr>
      </w:pPr>
      <w:r>
        <w:t>Планирование служебной карьеры</w:t>
      </w:r>
    </w:p>
    <w:p w14:paraId="325794CC" w14:textId="3F324828" w:rsidR="006F3DCD" w:rsidRDefault="006F3DCD" w:rsidP="00471C08">
      <w:pPr>
        <w:pStyle w:val="a3"/>
        <w:numPr>
          <w:ilvl w:val="1"/>
          <w:numId w:val="8"/>
        </w:numPr>
      </w:pPr>
      <w:r>
        <w:t>Условия и оплата труда</w:t>
      </w:r>
    </w:p>
    <w:p w14:paraId="474A48EE" w14:textId="49909E2A" w:rsidR="00DD7CCA" w:rsidRDefault="00DD7CCA" w:rsidP="00471C08">
      <w:pPr>
        <w:pStyle w:val="a3"/>
        <w:numPr>
          <w:ilvl w:val="0"/>
          <w:numId w:val="8"/>
        </w:numPr>
      </w:pPr>
      <w:r>
        <w:lastRenderedPageBreak/>
        <w:t>Адаптация персонала</w:t>
      </w:r>
    </w:p>
    <w:p w14:paraId="4741C150" w14:textId="731A7BD8" w:rsidR="006F3DCD" w:rsidRDefault="00946C95" w:rsidP="00471C08">
      <w:pPr>
        <w:pStyle w:val="a3"/>
        <w:numPr>
          <w:ilvl w:val="1"/>
          <w:numId w:val="8"/>
        </w:numPr>
      </w:pPr>
      <w:r>
        <w:t>Испытательный срок</w:t>
      </w:r>
    </w:p>
    <w:p w14:paraId="47A3D476" w14:textId="65B6A6D3" w:rsidR="00946C95" w:rsidRDefault="00946C95" w:rsidP="00471C08">
      <w:pPr>
        <w:pStyle w:val="a3"/>
        <w:numPr>
          <w:ilvl w:val="1"/>
          <w:numId w:val="8"/>
        </w:numPr>
      </w:pPr>
      <w:r>
        <w:t>Адаптация молодых специалистов</w:t>
      </w:r>
    </w:p>
    <w:p w14:paraId="4BA72155" w14:textId="58CA7B7D" w:rsidR="00946C95" w:rsidRDefault="00946C95" w:rsidP="00471C08">
      <w:pPr>
        <w:pStyle w:val="a3"/>
        <w:numPr>
          <w:ilvl w:val="1"/>
          <w:numId w:val="8"/>
        </w:numPr>
      </w:pPr>
      <w:r>
        <w:t>Наставничество и консультирование</w:t>
      </w:r>
    </w:p>
    <w:p w14:paraId="4D087703" w14:textId="12D5429F" w:rsidR="00946C95" w:rsidRDefault="00946C95" w:rsidP="00471C08">
      <w:pPr>
        <w:pStyle w:val="a3"/>
        <w:numPr>
          <w:ilvl w:val="1"/>
          <w:numId w:val="8"/>
        </w:numPr>
      </w:pPr>
      <w:r>
        <w:t>Развитие человеческих ресурсов</w:t>
      </w:r>
    </w:p>
    <w:p w14:paraId="39318333" w14:textId="3F91B99B" w:rsidR="00DD7CCA" w:rsidRDefault="00DD7CCA" w:rsidP="00471C08">
      <w:pPr>
        <w:pStyle w:val="a3"/>
        <w:numPr>
          <w:ilvl w:val="0"/>
          <w:numId w:val="8"/>
        </w:numPr>
      </w:pPr>
      <w:r>
        <w:t>Обучение персонала</w:t>
      </w:r>
    </w:p>
    <w:p w14:paraId="571F5000" w14:textId="54899E2D" w:rsidR="002F6159" w:rsidRDefault="00435829" w:rsidP="00471C08">
      <w:pPr>
        <w:pStyle w:val="a3"/>
        <w:numPr>
          <w:ilvl w:val="1"/>
          <w:numId w:val="8"/>
        </w:numPr>
      </w:pPr>
      <w:r>
        <w:t>Профессиональная подготовка</w:t>
      </w:r>
    </w:p>
    <w:p w14:paraId="2E322386" w14:textId="44984061" w:rsidR="00435829" w:rsidRDefault="00435829" w:rsidP="00471C08">
      <w:pPr>
        <w:pStyle w:val="a3"/>
        <w:numPr>
          <w:ilvl w:val="1"/>
          <w:numId w:val="8"/>
        </w:numPr>
      </w:pPr>
      <w:r>
        <w:t>Повышение квалификации</w:t>
      </w:r>
    </w:p>
    <w:p w14:paraId="598EAF65" w14:textId="79E4B930" w:rsidR="00435829" w:rsidRDefault="00435829" w:rsidP="00471C08">
      <w:pPr>
        <w:pStyle w:val="a3"/>
        <w:numPr>
          <w:ilvl w:val="1"/>
          <w:numId w:val="8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71C08">
      <w:pPr>
        <w:pStyle w:val="a3"/>
        <w:numPr>
          <w:ilvl w:val="1"/>
          <w:numId w:val="8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Pr="00AD4C44" w:rsidRDefault="006C5302" w:rsidP="00435829">
      <w:r>
        <w:t>Взаимосвязь подсистем с нормативными документами организации</w:t>
      </w:r>
      <w:r w:rsidRPr="00AD4C44">
        <w:t>:</w:t>
      </w:r>
    </w:p>
    <w:p w14:paraId="59DA8EDF" w14:textId="5A91DF59" w:rsidR="006C5302" w:rsidRDefault="006C5302" w:rsidP="00471C08">
      <w:pPr>
        <w:pStyle w:val="a3"/>
        <w:numPr>
          <w:ilvl w:val="0"/>
          <w:numId w:val="9"/>
        </w:numPr>
      </w:pPr>
      <w:r>
        <w:t>Устав организации</w:t>
      </w:r>
    </w:p>
    <w:p w14:paraId="3E944E6F" w14:textId="158C5D80" w:rsidR="006C5302" w:rsidRDefault="006C5302" w:rsidP="00471C08">
      <w:pPr>
        <w:pStyle w:val="a3"/>
        <w:numPr>
          <w:ilvl w:val="0"/>
          <w:numId w:val="9"/>
        </w:numPr>
      </w:pPr>
      <w:r>
        <w:t>Договор учредителей</w:t>
      </w:r>
    </w:p>
    <w:p w14:paraId="15C3D9EF" w14:textId="7793D00C" w:rsidR="006C5302" w:rsidRDefault="006C5302" w:rsidP="00471C08">
      <w:pPr>
        <w:pStyle w:val="a3"/>
        <w:numPr>
          <w:ilvl w:val="0"/>
          <w:numId w:val="9"/>
        </w:numPr>
      </w:pPr>
      <w:r>
        <w:t>Стратегический план организации</w:t>
      </w:r>
    </w:p>
    <w:p w14:paraId="2B264E3A" w14:textId="4418ABA8" w:rsidR="006C5302" w:rsidRDefault="006C5302" w:rsidP="00471C08">
      <w:pPr>
        <w:pStyle w:val="a3"/>
        <w:numPr>
          <w:ilvl w:val="0"/>
          <w:numId w:val="9"/>
        </w:numPr>
      </w:pPr>
      <w:r>
        <w:t>Философия организации</w:t>
      </w:r>
    </w:p>
    <w:p w14:paraId="6739A618" w14:textId="27D8E9C7" w:rsidR="006C5302" w:rsidRDefault="006C5302" w:rsidP="00471C08">
      <w:pPr>
        <w:pStyle w:val="a3"/>
        <w:numPr>
          <w:ilvl w:val="0"/>
          <w:numId w:val="9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471C08">
      <w:pPr>
        <w:pStyle w:val="a3"/>
        <w:numPr>
          <w:ilvl w:val="0"/>
          <w:numId w:val="9"/>
        </w:numPr>
      </w:pPr>
      <w:r>
        <w:t>Коллективный договор</w:t>
      </w:r>
    </w:p>
    <w:p w14:paraId="2B8741D9" w14:textId="5EAE04B3" w:rsidR="006C5302" w:rsidRDefault="006C5302" w:rsidP="00471C08">
      <w:pPr>
        <w:pStyle w:val="a3"/>
        <w:numPr>
          <w:ilvl w:val="0"/>
          <w:numId w:val="9"/>
        </w:numPr>
      </w:pPr>
      <w:r>
        <w:t>Положение об оплате труда</w:t>
      </w:r>
    </w:p>
    <w:p w14:paraId="54F73E03" w14:textId="3A92F501" w:rsidR="0074562D" w:rsidRDefault="0074562D" w:rsidP="00471C08">
      <w:pPr>
        <w:pStyle w:val="a3"/>
        <w:numPr>
          <w:ilvl w:val="0"/>
          <w:numId w:val="9"/>
        </w:numPr>
      </w:pPr>
      <w:r>
        <w:t>Структура управления организации</w:t>
      </w:r>
    </w:p>
    <w:p w14:paraId="5976B88E" w14:textId="0C1D7F70" w:rsidR="0074562D" w:rsidRDefault="0074562D" w:rsidP="00471C08">
      <w:pPr>
        <w:pStyle w:val="a3"/>
        <w:numPr>
          <w:ilvl w:val="0"/>
          <w:numId w:val="9"/>
        </w:numPr>
      </w:pPr>
      <w:r>
        <w:t>Штатное расписание организации</w:t>
      </w:r>
    </w:p>
    <w:p w14:paraId="29BB28EB" w14:textId="60908C2E" w:rsidR="0074562D" w:rsidRDefault="0074562D" w:rsidP="00471C08">
      <w:pPr>
        <w:pStyle w:val="a3"/>
        <w:numPr>
          <w:ilvl w:val="0"/>
          <w:numId w:val="9"/>
        </w:numPr>
      </w:pPr>
      <w:r>
        <w:t>Матрица распределения функций</w:t>
      </w:r>
    </w:p>
    <w:p w14:paraId="56C1B6D9" w14:textId="5245C9DF" w:rsidR="0074562D" w:rsidRDefault="0074562D" w:rsidP="00471C08">
      <w:pPr>
        <w:pStyle w:val="a3"/>
        <w:numPr>
          <w:ilvl w:val="0"/>
          <w:numId w:val="9"/>
        </w:numPr>
      </w:pPr>
      <w:r>
        <w:t>Положение по подразделениях</w:t>
      </w:r>
    </w:p>
    <w:p w14:paraId="00017082" w14:textId="17DB2935" w:rsidR="0074562D" w:rsidRDefault="0074562D" w:rsidP="00471C08">
      <w:pPr>
        <w:pStyle w:val="a3"/>
        <w:numPr>
          <w:ilvl w:val="0"/>
          <w:numId w:val="9"/>
        </w:numPr>
      </w:pPr>
      <w:r>
        <w:t>Должностные инструкции</w:t>
      </w:r>
    </w:p>
    <w:p w14:paraId="2D1849FD" w14:textId="1F1F4725" w:rsidR="0074562D" w:rsidRDefault="0074562D" w:rsidP="00471C08">
      <w:pPr>
        <w:pStyle w:val="a3"/>
        <w:numPr>
          <w:ilvl w:val="0"/>
          <w:numId w:val="9"/>
        </w:numPr>
      </w:pPr>
      <w:r>
        <w:t>Регламенты организации</w:t>
      </w:r>
    </w:p>
    <w:p w14:paraId="32671F89" w14:textId="2D1430EA" w:rsidR="0074562D" w:rsidRDefault="0074562D" w:rsidP="00471C08">
      <w:pPr>
        <w:pStyle w:val="a3"/>
        <w:numPr>
          <w:ilvl w:val="0"/>
          <w:numId w:val="9"/>
        </w:numPr>
      </w:pPr>
      <w:r>
        <w:t>Модели рабочих мест персонала</w:t>
      </w:r>
    </w:p>
    <w:p w14:paraId="7AA55A56" w14:textId="4BE492D8" w:rsidR="00FC36EF" w:rsidRDefault="00FC36EF" w:rsidP="00471C08">
      <w:pPr>
        <w:pStyle w:val="a3"/>
        <w:numPr>
          <w:ilvl w:val="0"/>
          <w:numId w:val="9"/>
        </w:numPr>
      </w:pPr>
      <w:r>
        <w:t>Трудовые договоры сотрудников</w:t>
      </w:r>
    </w:p>
    <w:p w14:paraId="377CDAD9" w14:textId="2EB4A866" w:rsidR="00FC36EF" w:rsidRDefault="00FC36EF" w:rsidP="00471C08">
      <w:pPr>
        <w:pStyle w:val="a3"/>
        <w:numPr>
          <w:ilvl w:val="0"/>
          <w:numId w:val="9"/>
        </w:numPr>
      </w:pPr>
      <w:r>
        <w:t>Модели служебной карьеры</w:t>
      </w:r>
    </w:p>
    <w:p w14:paraId="57DC04E5" w14:textId="38BBD1CB" w:rsidR="00FC36EF" w:rsidRDefault="00FC36EF" w:rsidP="00471C08">
      <w:pPr>
        <w:pStyle w:val="a3"/>
        <w:numPr>
          <w:ilvl w:val="0"/>
          <w:numId w:val="9"/>
        </w:numPr>
      </w:pPr>
      <w:r>
        <w:t>Положение  об аттестации персонала</w:t>
      </w:r>
    </w:p>
    <w:p w14:paraId="4F4F855B" w14:textId="5B881211" w:rsidR="00FC36EF" w:rsidRDefault="00FC36EF" w:rsidP="00471C08">
      <w:pPr>
        <w:pStyle w:val="a3"/>
        <w:numPr>
          <w:ilvl w:val="0"/>
          <w:numId w:val="9"/>
        </w:numPr>
      </w:pPr>
      <w:r>
        <w:t>Программа обучения персонала</w:t>
      </w:r>
    </w:p>
    <w:p w14:paraId="19EAB0A9" w14:textId="071D0471" w:rsidR="00FC36EF" w:rsidRDefault="00FC36EF" w:rsidP="00471C08">
      <w:pPr>
        <w:pStyle w:val="a3"/>
        <w:numPr>
          <w:ilvl w:val="0"/>
          <w:numId w:val="9"/>
        </w:numPr>
      </w:pPr>
      <w:r>
        <w:t>Годовой отчет по персоналу</w:t>
      </w:r>
    </w:p>
    <w:p w14:paraId="2BA03249" w14:textId="7CF43AB5" w:rsidR="00FC36EF" w:rsidRDefault="00FC36EF" w:rsidP="00471C08">
      <w:pPr>
        <w:pStyle w:val="a3"/>
        <w:numPr>
          <w:ilvl w:val="0"/>
          <w:numId w:val="9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471C08">
      <w:pPr>
        <w:pStyle w:val="a3"/>
        <w:numPr>
          <w:ilvl w:val="0"/>
          <w:numId w:val="10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471C08">
      <w:pPr>
        <w:pStyle w:val="a3"/>
        <w:numPr>
          <w:ilvl w:val="0"/>
          <w:numId w:val="10"/>
        </w:numPr>
      </w:pPr>
      <w:r>
        <w:t>Современная кадровая политика.</w:t>
      </w:r>
    </w:p>
    <w:p w14:paraId="253CE452" w14:textId="0BC0803C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работы.</w:t>
      </w:r>
    </w:p>
    <w:p w14:paraId="3FB7DDB0" w14:textId="5992BDCF" w:rsidR="0090121C" w:rsidRDefault="0090121C" w:rsidP="00471C08">
      <w:pPr>
        <w:pStyle w:val="a3"/>
        <w:numPr>
          <w:ilvl w:val="0"/>
          <w:numId w:val="10"/>
        </w:numPr>
      </w:pPr>
      <w:r>
        <w:t>Стратегия управления персоналом.</w:t>
      </w:r>
    </w:p>
    <w:p w14:paraId="3023697D" w14:textId="586A29FE" w:rsidR="0090121C" w:rsidRDefault="0090121C" w:rsidP="00471C08">
      <w:pPr>
        <w:pStyle w:val="a3"/>
        <w:numPr>
          <w:ilvl w:val="0"/>
          <w:numId w:val="10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471C08">
      <w:pPr>
        <w:pStyle w:val="a3"/>
        <w:numPr>
          <w:ilvl w:val="0"/>
          <w:numId w:val="11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471C08">
      <w:pPr>
        <w:pStyle w:val="a3"/>
        <w:numPr>
          <w:ilvl w:val="0"/>
          <w:numId w:val="11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471C08">
      <w:pPr>
        <w:pStyle w:val="a3"/>
        <w:numPr>
          <w:ilvl w:val="0"/>
          <w:numId w:val="11"/>
        </w:numPr>
      </w:pPr>
      <w:r>
        <w:t>Создание благоприятных условий труда</w:t>
      </w:r>
    </w:p>
    <w:p w14:paraId="389D3D78" w14:textId="012E3352" w:rsidR="00EA055F" w:rsidRDefault="00EA055F" w:rsidP="00471C08">
      <w:pPr>
        <w:pStyle w:val="a3"/>
        <w:numPr>
          <w:ilvl w:val="0"/>
          <w:numId w:val="11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lastRenderedPageBreak/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471C08">
      <w:pPr>
        <w:pStyle w:val="a3"/>
        <w:numPr>
          <w:ilvl w:val="0"/>
          <w:numId w:val="12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471C08">
      <w:pPr>
        <w:pStyle w:val="a3"/>
        <w:numPr>
          <w:ilvl w:val="0"/>
          <w:numId w:val="12"/>
        </w:numPr>
      </w:pPr>
      <w:r>
        <w:t>Определение требований к персоналу</w:t>
      </w:r>
    </w:p>
    <w:p w14:paraId="5B9F67A3" w14:textId="2955A217" w:rsidR="00FE4ECB" w:rsidRDefault="00FE4ECB" w:rsidP="00471C08">
      <w:pPr>
        <w:pStyle w:val="a3"/>
        <w:numPr>
          <w:ilvl w:val="0"/>
          <w:numId w:val="12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471C08">
      <w:pPr>
        <w:pStyle w:val="a3"/>
        <w:numPr>
          <w:ilvl w:val="0"/>
          <w:numId w:val="12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471C08">
      <w:pPr>
        <w:pStyle w:val="a3"/>
        <w:numPr>
          <w:ilvl w:val="0"/>
          <w:numId w:val="12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471C08">
      <w:pPr>
        <w:pStyle w:val="a3"/>
        <w:numPr>
          <w:ilvl w:val="0"/>
          <w:numId w:val="12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471C08">
      <w:pPr>
        <w:pStyle w:val="a3"/>
        <w:numPr>
          <w:ilvl w:val="0"/>
          <w:numId w:val="12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471C08">
      <w:pPr>
        <w:pStyle w:val="a3"/>
        <w:numPr>
          <w:ilvl w:val="0"/>
          <w:numId w:val="12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471C08">
      <w:pPr>
        <w:pStyle w:val="a3"/>
        <w:numPr>
          <w:ilvl w:val="0"/>
          <w:numId w:val="13"/>
        </w:numPr>
      </w:pPr>
      <w:r>
        <w:t>Интересы коллектива</w:t>
      </w:r>
    </w:p>
    <w:p w14:paraId="2D44E6B9" w14:textId="77777777" w:rsidR="00D1658A" w:rsidRDefault="00D1658A" w:rsidP="00471C08">
      <w:pPr>
        <w:pStyle w:val="a3"/>
        <w:numPr>
          <w:ilvl w:val="0"/>
          <w:numId w:val="13"/>
        </w:numPr>
      </w:pPr>
      <w:r>
        <w:t>Требования законодательства</w:t>
      </w:r>
    </w:p>
    <w:p w14:paraId="61C3338F" w14:textId="16D655F7" w:rsidR="00D1658A" w:rsidRDefault="00D1658A" w:rsidP="00471C08">
      <w:pPr>
        <w:pStyle w:val="a3"/>
        <w:numPr>
          <w:ilvl w:val="0"/>
          <w:numId w:val="13"/>
        </w:numPr>
      </w:pPr>
      <w:r>
        <w:t>Интересы собственников</w:t>
      </w:r>
    </w:p>
    <w:p w14:paraId="4E4DB99B" w14:textId="199B2622" w:rsidR="00D1658A" w:rsidRDefault="00D1658A" w:rsidP="00471C08">
      <w:pPr>
        <w:pStyle w:val="a3"/>
        <w:numPr>
          <w:ilvl w:val="0"/>
          <w:numId w:val="13"/>
        </w:numPr>
      </w:pPr>
      <w:r>
        <w:t>Интересы местных властей</w:t>
      </w:r>
    </w:p>
    <w:p w14:paraId="31E42CE5" w14:textId="229A955B" w:rsidR="00D1658A" w:rsidRDefault="00D1658A" w:rsidP="00471C08">
      <w:pPr>
        <w:pStyle w:val="a3"/>
        <w:numPr>
          <w:ilvl w:val="0"/>
          <w:numId w:val="13"/>
        </w:numPr>
      </w:pPr>
      <w:r>
        <w:t>Экономическая конъюнктура</w:t>
      </w:r>
    </w:p>
    <w:p w14:paraId="4A2C2BAC" w14:textId="4C67E136" w:rsidR="00D1658A" w:rsidRDefault="00D1658A" w:rsidP="00471C08">
      <w:pPr>
        <w:pStyle w:val="a3"/>
        <w:numPr>
          <w:ilvl w:val="0"/>
          <w:numId w:val="13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471C08">
      <w:pPr>
        <w:pStyle w:val="a3"/>
        <w:numPr>
          <w:ilvl w:val="0"/>
          <w:numId w:val="13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471C08">
      <w:pPr>
        <w:pStyle w:val="a3"/>
        <w:numPr>
          <w:ilvl w:val="0"/>
          <w:numId w:val="13"/>
        </w:numPr>
      </w:pPr>
      <w:r>
        <w:t>Состояние рынка труда</w:t>
      </w:r>
    </w:p>
    <w:p w14:paraId="2DA81C8A" w14:textId="2AA566D5" w:rsidR="00D1658A" w:rsidRDefault="00D1658A" w:rsidP="00471C08">
      <w:pPr>
        <w:pStyle w:val="a3"/>
        <w:numPr>
          <w:ilvl w:val="0"/>
          <w:numId w:val="13"/>
        </w:numPr>
      </w:pPr>
      <w:r>
        <w:t>Региональные условия</w:t>
      </w:r>
    </w:p>
    <w:p w14:paraId="3A03461C" w14:textId="28EF35BC" w:rsidR="00D1658A" w:rsidRDefault="00D1658A" w:rsidP="00471C08">
      <w:pPr>
        <w:pStyle w:val="a3"/>
        <w:numPr>
          <w:ilvl w:val="0"/>
          <w:numId w:val="13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471C08">
      <w:pPr>
        <w:pStyle w:val="a3"/>
        <w:numPr>
          <w:ilvl w:val="0"/>
          <w:numId w:val="14"/>
        </w:numPr>
      </w:pPr>
      <w:r>
        <w:t>Стиле руководства</w:t>
      </w:r>
    </w:p>
    <w:p w14:paraId="44B3A2FF" w14:textId="7AA5A2F9" w:rsidR="00CC7D67" w:rsidRDefault="00CC7D67" w:rsidP="00471C08">
      <w:pPr>
        <w:pStyle w:val="a3"/>
        <w:numPr>
          <w:ilvl w:val="0"/>
          <w:numId w:val="14"/>
        </w:numPr>
      </w:pPr>
      <w:r>
        <w:t>Философии организации</w:t>
      </w:r>
    </w:p>
    <w:p w14:paraId="38DC689A" w14:textId="38EB92C6" w:rsidR="00CC7D67" w:rsidRDefault="00CC7D67" w:rsidP="00471C08">
      <w:pPr>
        <w:pStyle w:val="a3"/>
        <w:numPr>
          <w:ilvl w:val="0"/>
          <w:numId w:val="14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471C08">
      <w:pPr>
        <w:pStyle w:val="a3"/>
        <w:numPr>
          <w:ilvl w:val="0"/>
          <w:numId w:val="14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Pr="00AD4C44" w:rsidRDefault="00CC7D67" w:rsidP="00D1658A"/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lastRenderedPageBreak/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471C08">
      <w:pPr>
        <w:pStyle w:val="a3"/>
        <w:numPr>
          <w:ilvl w:val="0"/>
          <w:numId w:val="15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471C08">
      <w:pPr>
        <w:pStyle w:val="a3"/>
        <w:numPr>
          <w:ilvl w:val="0"/>
          <w:numId w:val="15"/>
        </w:numPr>
      </w:pPr>
      <w:r>
        <w:t>Справедливость</w:t>
      </w:r>
    </w:p>
    <w:p w14:paraId="2275087C" w14:textId="2D542506" w:rsidR="00BC5C4F" w:rsidRDefault="00BC5C4F" w:rsidP="00471C08">
      <w:pPr>
        <w:pStyle w:val="a3"/>
        <w:numPr>
          <w:ilvl w:val="0"/>
          <w:numId w:val="15"/>
        </w:numPr>
      </w:pPr>
      <w:r>
        <w:t>Последовательность</w:t>
      </w:r>
    </w:p>
    <w:p w14:paraId="0E0F3DD1" w14:textId="0E71DB32" w:rsidR="00BC5C4F" w:rsidRDefault="00BC5C4F" w:rsidP="00471C08">
      <w:pPr>
        <w:pStyle w:val="a3"/>
        <w:numPr>
          <w:ilvl w:val="0"/>
          <w:numId w:val="15"/>
        </w:numPr>
      </w:pPr>
      <w:r>
        <w:t>Инновационность</w:t>
      </w:r>
    </w:p>
    <w:p w14:paraId="101D288E" w14:textId="167E616B" w:rsidR="00BC5C4F" w:rsidRDefault="00BC5C4F" w:rsidP="00471C08">
      <w:pPr>
        <w:pStyle w:val="a3"/>
        <w:numPr>
          <w:ilvl w:val="0"/>
          <w:numId w:val="15"/>
        </w:numPr>
      </w:pPr>
      <w:r>
        <w:t>Учет требований законодательства</w:t>
      </w:r>
    </w:p>
    <w:p w14:paraId="5C0A6981" w14:textId="6A84D116" w:rsidR="00BC5C4F" w:rsidRDefault="00BC5C4F" w:rsidP="00471C08">
      <w:pPr>
        <w:pStyle w:val="a3"/>
        <w:numPr>
          <w:ilvl w:val="0"/>
          <w:numId w:val="15"/>
        </w:numPr>
      </w:pPr>
      <w:r>
        <w:t>Демократизм</w:t>
      </w:r>
    </w:p>
    <w:p w14:paraId="40F2D339" w14:textId="0845C94D" w:rsidR="00BC5C4F" w:rsidRDefault="00BC5C4F" w:rsidP="00471C08">
      <w:pPr>
        <w:pStyle w:val="a3"/>
        <w:numPr>
          <w:ilvl w:val="0"/>
          <w:numId w:val="15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471C08">
      <w:pPr>
        <w:pStyle w:val="a3"/>
        <w:numPr>
          <w:ilvl w:val="0"/>
          <w:numId w:val="16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471C08">
      <w:pPr>
        <w:pStyle w:val="a3"/>
        <w:numPr>
          <w:ilvl w:val="0"/>
          <w:numId w:val="16"/>
        </w:numPr>
      </w:pPr>
      <w:r>
        <w:t>Разработка штатных расписаний</w:t>
      </w:r>
    </w:p>
    <w:p w14:paraId="5A2EF7FF" w14:textId="54117631" w:rsidR="00F7106A" w:rsidRDefault="00F7106A" w:rsidP="00471C08">
      <w:pPr>
        <w:pStyle w:val="a3"/>
        <w:numPr>
          <w:ilvl w:val="0"/>
          <w:numId w:val="16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471C08">
      <w:pPr>
        <w:pStyle w:val="a3"/>
        <w:numPr>
          <w:ilvl w:val="0"/>
          <w:numId w:val="16"/>
        </w:numPr>
      </w:pPr>
      <w:r>
        <w:t>Разрешение конфликтов</w:t>
      </w:r>
    </w:p>
    <w:p w14:paraId="647FF52D" w14:textId="667B113C" w:rsidR="00F7106A" w:rsidRDefault="00F7106A" w:rsidP="00471C08">
      <w:pPr>
        <w:pStyle w:val="a3"/>
        <w:numPr>
          <w:ilvl w:val="0"/>
          <w:numId w:val="16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471C08">
      <w:pPr>
        <w:pStyle w:val="a3"/>
        <w:numPr>
          <w:ilvl w:val="0"/>
          <w:numId w:val="16"/>
        </w:numPr>
      </w:pPr>
      <w:r>
        <w:t>Улучшение условий труда</w:t>
      </w:r>
    </w:p>
    <w:p w14:paraId="28207B06" w14:textId="10AEEC09" w:rsidR="00F7106A" w:rsidRDefault="00F7106A" w:rsidP="00471C08">
      <w:pPr>
        <w:pStyle w:val="a3"/>
        <w:numPr>
          <w:ilvl w:val="0"/>
          <w:numId w:val="16"/>
        </w:numPr>
      </w:pPr>
      <w:r>
        <w:t>Работа с резервом руководящих кадров</w:t>
      </w:r>
    </w:p>
    <w:p w14:paraId="5A9E945F" w14:textId="3907E052" w:rsidR="00F7106A" w:rsidRDefault="00F7106A" w:rsidP="00471C08">
      <w:pPr>
        <w:pStyle w:val="a3"/>
        <w:numPr>
          <w:ilvl w:val="0"/>
          <w:numId w:val="16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471C08">
      <w:pPr>
        <w:pStyle w:val="a3"/>
        <w:numPr>
          <w:ilvl w:val="0"/>
          <w:numId w:val="17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471C08">
      <w:pPr>
        <w:pStyle w:val="a3"/>
        <w:numPr>
          <w:ilvl w:val="0"/>
          <w:numId w:val="17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471C08">
      <w:pPr>
        <w:pStyle w:val="a3"/>
        <w:numPr>
          <w:ilvl w:val="1"/>
          <w:numId w:val="17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471C08">
      <w:pPr>
        <w:pStyle w:val="a3"/>
        <w:numPr>
          <w:ilvl w:val="1"/>
          <w:numId w:val="17"/>
        </w:numPr>
      </w:pPr>
      <w:r>
        <w:t>Формирование корпоративной культуры</w:t>
      </w:r>
    </w:p>
    <w:p w14:paraId="5D9D25B5" w14:textId="43E77B08" w:rsidR="00BA5019" w:rsidRDefault="00BA5019" w:rsidP="00471C08">
      <w:pPr>
        <w:pStyle w:val="a3"/>
        <w:numPr>
          <w:ilvl w:val="1"/>
          <w:numId w:val="17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471C08">
      <w:pPr>
        <w:pStyle w:val="a3"/>
        <w:numPr>
          <w:ilvl w:val="1"/>
          <w:numId w:val="17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471C08">
      <w:pPr>
        <w:pStyle w:val="a3"/>
        <w:numPr>
          <w:ilvl w:val="1"/>
          <w:numId w:val="17"/>
        </w:numPr>
      </w:pPr>
      <w:r>
        <w:t>Улучшение условий труда</w:t>
      </w:r>
    </w:p>
    <w:p w14:paraId="7DD3B951" w14:textId="4D174BEE" w:rsidR="00D72F68" w:rsidRDefault="00D72F68" w:rsidP="00471C08">
      <w:pPr>
        <w:pStyle w:val="a3"/>
        <w:numPr>
          <w:ilvl w:val="1"/>
          <w:numId w:val="17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471C08">
      <w:pPr>
        <w:pStyle w:val="a3"/>
        <w:numPr>
          <w:ilvl w:val="1"/>
          <w:numId w:val="17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471C08">
      <w:pPr>
        <w:pStyle w:val="a3"/>
        <w:numPr>
          <w:ilvl w:val="1"/>
          <w:numId w:val="17"/>
        </w:numPr>
      </w:pPr>
      <w:r>
        <w:t>Рационализация персонала</w:t>
      </w:r>
    </w:p>
    <w:p w14:paraId="6BE6F5B7" w14:textId="77C36B2B" w:rsidR="008E2B5C" w:rsidRDefault="00D72F68" w:rsidP="00471C08">
      <w:pPr>
        <w:pStyle w:val="a3"/>
        <w:numPr>
          <w:ilvl w:val="1"/>
          <w:numId w:val="17"/>
        </w:numPr>
      </w:pPr>
      <w:r>
        <w:t>Наращивание кадрового потенциала</w:t>
      </w:r>
    </w:p>
    <w:p w14:paraId="1EF33B52" w14:textId="77777777" w:rsidR="008E2B5C" w:rsidRDefault="008E2B5C" w:rsidP="008E2B5C"/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471C08">
      <w:pPr>
        <w:pStyle w:val="a3"/>
        <w:numPr>
          <w:ilvl w:val="0"/>
          <w:numId w:val="18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471C08">
      <w:pPr>
        <w:pStyle w:val="a3"/>
        <w:numPr>
          <w:ilvl w:val="0"/>
          <w:numId w:val="18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471C08">
      <w:pPr>
        <w:pStyle w:val="a3"/>
        <w:numPr>
          <w:ilvl w:val="0"/>
          <w:numId w:val="18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471C08">
      <w:pPr>
        <w:pStyle w:val="a3"/>
        <w:numPr>
          <w:ilvl w:val="0"/>
          <w:numId w:val="18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471C08">
      <w:pPr>
        <w:pStyle w:val="a3"/>
        <w:numPr>
          <w:ilvl w:val="0"/>
          <w:numId w:val="18"/>
        </w:numPr>
      </w:pPr>
      <w:r>
        <w:rPr>
          <w:b/>
        </w:rPr>
        <w:lastRenderedPageBreak/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471C08">
      <w:pPr>
        <w:pStyle w:val="a3"/>
        <w:numPr>
          <w:ilvl w:val="0"/>
          <w:numId w:val="18"/>
        </w:numPr>
      </w:pPr>
      <w:r>
        <w:rPr>
          <w:b/>
        </w:rPr>
        <w:t>Оперативность</w:t>
      </w:r>
      <w:r w:rsidRPr="00AD4C44"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471C08">
      <w:pPr>
        <w:pStyle w:val="a3"/>
        <w:numPr>
          <w:ilvl w:val="0"/>
          <w:numId w:val="18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71C08">
      <w:pPr>
        <w:pStyle w:val="a3"/>
        <w:numPr>
          <w:ilvl w:val="0"/>
          <w:numId w:val="18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Pr="00AD4C44" w:rsidRDefault="00CE5F59" w:rsidP="00CE5F59"/>
    <w:p w14:paraId="588B6AEE" w14:textId="37D4CBF9" w:rsidR="0055582F" w:rsidRDefault="0055582F" w:rsidP="0055582F">
      <w:pPr>
        <w:jc w:val="center"/>
        <w:rPr>
          <w:b/>
        </w:rPr>
      </w:pPr>
      <w:r>
        <w:rPr>
          <w:b/>
        </w:rPr>
        <w:t>Основные элементы философии организации.</w:t>
      </w:r>
    </w:p>
    <w:p w14:paraId="779204F3" w14:textId="68E1F531" w:rsidR="0055582F" w:rsidRDefault="0055582F" w:rsidP="0055582F">
      <w:r w:rsidRPr="0055582F">
        <w:rPr>
          <w:b/>
        </w:rPr>
        <w:t xml:space="preserve">Философия организации </w:t>
      </w:r>
      <w:r>
        <w:t>– это совокупность внутрифирменных принципов и правил взаимоотношений персонала, моральных и административных норм, система ценностей и убеждений, воспринимаемых добровольно или в процессе воспитания всем персоналом, подчиненная глобальной цели организации.</w:t>
      </w:r>
    </w:p>
    <w:p w14:paraId="4BD5F568" w14:textId="77777777" w:rsidR="0055582F" w:rsidRDefault="0055582F" w:rsidP="0055582F"/>
    <w:p w14:paraId="6A34703E" w14:textId="09D38E7B" w:rsidR="0055582F" w:rsidRPr="00DB341C" w:rsidRDefault="0055582F" w:rsidP="0055582F">
      <w:pPr>
        <w:rPr>
          <w:b/>
          <w:lang w:val="en-US"/>
        </w:rPr>
      </w:pPr>
      <w:r w:rsidRPr="00DB341C">
        <w:rPr>
          <w:b/>
        </w:rPr>
        <w:t xml:space="preserve">Аргументы </w:t>
      </w:r>
      <w:r w:rsidRPr="00DB341C">
        <w:rPr>
          <w:b/>
          <w:lang w:val="en-US"/>
        </w:rPr>
        <w:t>“</w:t>
      </w:r>
      <w:r w:rsidRPr="00DB341C">
        <w:rPr>
          <w:b/>
        </w:rPr>
        <w:t>За</w:t>
      </w:r>
      <w:r w:rsidRPr="00DB341C">
        <w:rPr>
          <w:b/>
          <w:lang w:val="en-US"/>
        </w:rPr>
        <w:t>”:</w:t>
      </w:r>
    </w:p>
    <w:p w14:paraId="709B1DCF" w14:textId="766275B5" w:rsidR="0055582F" w:rsidRDefault="0055582F" w:rsidP="00471C08">
      <w:pPr>
        <w:pStyle w:val="a3"/>
        <w:numPr>
          <w:ilvl w:val="0"/>
          <w:numId w:val="19"/>
        </w:numPr>
      </w:pPr>
      <w:r>
        <w:t>Нет одинаковых людей, но отношения между персоналом должны регламентироваться общими для всех принципами.</w:t>
      </w:r>
    </w:p>
    <w:p w14:paraId="549F17D7" w14:textId="64257EE0" w:rsidR="0055582F" w:rsidRDefault="0055582F" w:rsidP="00471C08">
      <w:pPr>
        <w:pStyle w:val="a3"/>
        <w:numPr>
          <w:ilvl w:val="0"/>
          <w:numId w:val="19"/>
        </w:numPr>
      </w:pPr>
      <w:r>
        <w:t>В организации существует текучесть кадров, и новые сотрудники должны быстро изучить систему моральных ценностей и требования администрации.</w:t>
      </w:r>
    </w:p>
    <w:p w14:paraId="4392A2A3" w14:textId="3FB11168" w:rsidR="0055582F" w:rsidRDefault="0055582F" w:rsidP="00471C08">
      <w:pPr>
        <w:pStyle w:val="a3"/>
        <w:numPr>
          <w:ilvl w:val="0"/>
          <w:numId w:val="19"/>
        </w:numPr>
      </w:pPr>
      <w:r>
        <w:t>Разнообразие вероисповеданий влияет на отношения людей к работе, пище и провидения, семье, привычкам, поэтому предприятию нужно иметь свои универсальные правила.</w:t>
      </w:r>
    </w:p>
    <w:p w14:paraId="06F58C11" w14:textId="3AC1A1A3" w:rsidR="0055582F" w:rsidRDefault="0055582F" w:rsidP="00471C08">
      <w:pPr>
        <w:pStyle w:val="a3"/>
        <w:numPr>
          <w:ilvl w:val="0"/>
          <w:numId w:val="19"/>
        </w:numPr>
      </w:pPr>
      <w:r>
        <w:t>Следует четко определить взгляды на выборность, самоуправление, единоначалие, роль трудового коллектива, централизация управления.</w:t>
      </w:r>
    </w:p>
    <w:p w14:paraId="4E37D82A" w14:textId="77777777" w:rsidR="003D02A9" w:rsidRDefault="003D02A9" w:rsidP="003D02A9"/>
    <w:p w14:paraId="6E9012CC" w14:textId="5AC48F89" w:rsidR="003D02A9" w:rsidRPr="00DB341C" w:rsidRDefault="003D02A9" w:rsidP="003D02A9">
      <w:pPr>
        <w:rPr>
          <w:b/>
          <w:lang w:val="en-US"/>
        </w:rPr>
      </w:pPr>
      <w:r w:rsidRPr="00DB341C">
        <w:rPr>
          <w:b/>
        </w:rPr>
        <w:t>Аргументы</w:t>
      </w:r>
      <w:r w:rsidRPr="00DB341C">
        <w:rPr>
          <w:b/>
          <w:lang w:val="en-US"/>
        </w:rPr>
        <w:t xml:space="preserve"> “</w:t>
      </w:r>
      <w:r w:rsidRPr="00DB341C">
        <w:rPr>
          <w:b/>
        </w:rPr>
        <w:t>Против</w:t>
      </w:r>
      <w:r w:rsidRPr="00DB341C">
        <w:rPr>
          <w:b/>
          <w:lang w:val="en-US"/>
        </w:rPr>
        <w:t>”:</w:t>
      </w:r>
    </w:p>
    <w:p w14:paraId="41C35C67" w14:textId="78B8EDB2" w:rsidR="003D02A9" w:rsidRDefault="00AF7915" w:rsidP="00471C08">
      <w:pPr>
        <w:pStyle w:val="a3"/>
        <w:numPr>
          <w:ilvl w:val="0"/>
          <w:numId w:val="20"/>
        </w:numPr>
      </w:pPr>
      <w:r>
        <w:t>Неформальные группы сами разрабатывают норма поведения.</w:t>
      </w:r>
    </w:p>
    <w:p w14:paraId="3E9F1A18" w14:textId="115433B9" w:rsidR="00AF7915" w:rsidRDefault="00AF7915" w:rsidP="00471C08">
      <w:pPr>
        <w:pStyle w:val="a3"/>
        <w:numPr>
          <w:ilvl w:val="0"/>
          <w:numId w:val="20"/>
        </w:numPr>
      </w:pPr>
      <w:r>
        <w:t>Разработка философии организации и её корректировка отнимает много времени и сил, поэтому не стоит тратить время и средства на разработку еще одного нормативного документа.</w:t>
      </w:r>
    </w:p>
    <w:p w14:paraId="7D43139C" w14:textId="77777777" w:rsidR="00AF7915" w:rsidRDefault="00AF7915" w:rsidP="00AF7915"/>
    <w:p w14:paraId="7B7D470D" w14:textId="630A455E" w:rsidR="00DB341C" w:rsidRPr="00DB341C" w:rsidRDefault="008E2B5C" w:rsidP="00DB341C">
      <w:pPr>
        <w:rPr>
          <w:b/>
        </w:rPr>
      </w:pPr>
      <w:r w:rsidRPr="00DB341C">
        <w:rPr>
          <w:b/>
        </w:rPr>
        <w:t>Исходные документы при разработке философии</w:t>
      </w:r>
      <w:r w:rsidRPr="00AD4C44">
        <w:rPr>
          <w:b/>
        </w:rPr>
        <w:t>:</w:t>
      </w:r>
    </w:p>
    <w:p w14:paraId="214B54B7" w14:textId="2EC06342" w:rsidR="00DB341C" w:rsidRDefault="00DB341C" w:rsidP="00471C08">
      <w:pPr>
        <w:pStyle w:val="a3"/>
        <w:numPr>
          <w:ilvl w:val="0"/>
          <w:numId w:val="21"/>
        </w:numPr>
      </w:pPr>
      <w:r>
        <w:t>Конституция РФ</w:t>
      </w:r>
      <w:r>
        <w:rPr>
          <w:lang w:val="en-US"/>
        </w:rPr>
        <w:t>;</w:t>
      </w:r>
    </w:p>
    <w:p w14:paraId="3D11B3F8" w14:textId="25ACB8DD" w:rsidR="00DB341C" w:rsidRDefault="00DB341C" w:rsidP="00471C08">
      <w:pPr>
        <w:pStyle w:val="a3"/>
        <w:numPr>
          <w:ilvl w:val="0"/>
          <w:numId w:val="21"/>
        </w:numPr>
      </w:pPr>
      <w:r>
        <w:t>Гражданский кодекс РФ;</w:t>
      </w:r>
    </w:p>
    <w:p w14:paraId="7C290035" w14:textId="6E3CC09D" w:rsidR="00DB341C" w:rsidRDefault="00DB341C" w:rsidP="00471C08">
      <w:pPr>
        <w:pStyle w:val="a3"/>
        <w:numPr>
          <w:ilvl w:val="0"/>
          <w:numId w:val="21"/>
        </w:numPr>
      </w:pPr>
      <w:r>
        <w:t>Трудовой кодекс РФ;</w:t>
      </w:r>
    </w:p>
    <w:p w14:paraId="3105C5B7" w14:textId="2BB62812" w:rsidR="00DB341C" w:rsidRDefault="00DB341C" w:rsidP="00471C08">
      <w:pPr>
        <w:pStyle w:val="a3"/>
        <w:numPr>
          <w:ilvl w:val="0"/>
          <w:numId w:val="21"/>
        </w:numPr>
      </w:pPr>
      <w:r>
        <w:t>Декларация прав человека;</w:t>
      </w:r>
    </w:p>
    <w:p w14:paraId="4E5529D9" w14:textId="6FE08FDA" w:rsidR="00DB341C" w:rsidRPr="00DB341C" w:rsidRDefault="00DB341C" w:rsidP="00471C08">
      <w:pPr>
        <w:pStyle w:val="a3"/>
        <w:numPr>
          <w:ilvl w:val="0"/>
          <w:numId w:val="21"/>
        </w:numPr>
      </w:pPr>
      <w:r>
        <w:t>Основные постулаты религиозных писаний</w:t>
      </w:r>
      <w:r>
        <w:rPr>
          <w:lang w:val="en-US"/>
        </w:rPr>
        <w:t>;</w:t>
      </w:r>
    </w:p>
    <w:p w14:paraId="7A56D2C4" w14:textId="19C80A23" w:rsidR="00DB341C" w:rsidRDefault="00DB341C" w:rsidP="00471C08">
      <w:pPr>
        <w:pStyle w:val="a3"/>
        <w:numPr>
          <w:ilvl w:val="0"/>
          <w:numId w:val="21"/>
        </w:numPr>
      </w:pPr>
      <w:r>
        <w:t>Программа правящей партии</w:t>
      </w:r>
      <w:r>
        <w:rPr>
          <w:lang w:val="en-US"/>
        </w:rPr>
        <w:t>;</w:t>
      </w:r>
    </w:p>
    <w:p w14:paraId="1C2B7678" w14:textId="31F25786" w:rsidR="00DB341C" w:rsidRPr="00DB341C" w:rsidRDefault="00DB341C" w:rsidP="00471C08">
      <w:pPr>
        <w:pStyle w:val="a3"/>
        <w:numPr>
          <w:ilvl w:val="0"/>
          <w:numId w:val="21"/>
        </w:numPr>
      </w:pPr>
      <w:r>
        <w:t>Устав организации</w:t>
      </w:r>
      <w:r>
        <w:rPr>
          <w:lang w:val="en-US"/>
        </w:rPr>
        <w:t>;</w:t>
      </w:r>
    </w:p>
    <w:p w14:paraId="0E271052" w14:textId="038D7B3E" w:rsidR="00DB341C" w:rsidRDefault="00DB341C" w:rsidP="00DB341C"/>
    <w:p w14:paraId="055A51C1" w14:textId="63D69B75" w:rsidR="00DB341C" w:rsidRPr="00DB341C" w:rsidRDefault="00DB341C" w:rsidP="00DB341C">
      <w:pPr>
        <w:rPr>
          <w:b/>
          <w:lang w:val="en-US"/>
        </w:rPr>
      </w:pPr>
      <w:r w:rsidRPr="00DB341C">
        <w:rPr>
          <w:b/>
        </w:rPr>
        <w:t>Цели философии организации</w:t>
      </w:r>
      <w:r w:rsidRPr="00DB341C">
        <w:rPr>
          <w:b/>
          <w:lang w:val="en-US"/>
        </w:rPr>
        <w:t>:</w:t>
      </w:r>
    </w:p>
    <w:p w14:paraId="1EE02498" w14:textId="7F8965BC" w:rsidR="00DB341C" w:rsidRDefault="00DB341C" w:rsidP="00471C08">
      <w:pPr>
        <w:pStyle w:val="a3"/>
        <w:numPr>
          <w:ilvl w:val="0"/>
          <w:numId w:val="22"/>
        </w:numPr>
      </w:pPr>
      <w:r>
        <w:t>Регламентировать служебные отношения между сотрудниками, сотрудниками и покупателями, поставщиками и т.п.</w:t>
      </w:r>
    </w:p>
    <w:p w14:paraId="5510E571" w14:textId="66848869" w:rsidR="00DB341C" w:rsidRDefault="00DB341C" w:rsidP="00471C08">
      <w:pPr>
        <w:pStyle w:val="a3"/>
        <w:numPr>
          <w:ilvl w:val="0"/>
          <w:numId w:val="22"/>
        </w:numPr>
      </w:pPr>
      <w:r>
        <w:t>Ускорить адаптацию вновь принимаемых работников.</w:t>
      </w:r>
    </w:p>
    <w:p w14:paraId="0E1D2198" w14:textId="19244F47" w:rsidR="00DB341C" w:rsidRDefault="00DB341C" w:rsidP="00471C08">
      <w:pPr>
        <w:pStyle w:val="a3"/>
        <w:numPr>
          <w:ilvl w:val="0"/>
          <w:numId w:val="22"/>
        </w:numPr>
      </w:pPr>
      <w:r>
        <w:t>Стандартизировать взгляды на самоуправление, выборность руководства, единоначалие, роль трудового коллектива в управлении и т.д.</w:t>
      </w:r>
    </w:p>
    <w:p w14:paraId="05720016" w14:textId="289844E6" w:rsidR="00DB341C" w:rsidRDefault="00DB341C" w:rsidP="00471C08">
      <w:pPr>
        <w:pStyle w:val="a3"/>
        <w:numPr>
          <w:ilvl w:val="0"/>
          <w:numId w:val="22"/>
        </w:numPr>
      </w:pPr>
      <w:r>
        <w:t>Узаконить или регламентировать политику собственника в отношении персонала и организации в целом.</w:t>
      </w:r>
    </w:p>
    <w:p w14:paraId="06ACA73B" w14:textId="15829B93" w:rsidR="00DB341C" w:rsidRDefault="00DB341C" w:rsidP="00471C08">
      <w:pPr>
        <w:pStyle w:val="a3"/>
        <w:numPr>
          <w:ilvl w:val="0"/>
          <w:numId w:val="22"/>
        </w:numPr>
      </w:pPr>
      <w:r>
        <w:t>Сохранить или упрочить конкурентоспособность организации независимо от возможных измерений в её руководстве.</w:t>
      </w:r>
    </w:p>
    <w:p w14:paraId="4E971BC9" w14:textId="3446627B" w:rsidR="00DB341C" w:rsidRDefault="00DB341C" w:rsidP="00DB341C">
      <w:pPr>
        <w:rPr>
          <w:b/>
          <w:lang w:val="en-US"/>
        </w:rPr>
      </w:pPr>
      <w:r w:rsidRPr="00DB341C">
        <w:rPr>
          <w:b/>
        </w:rPr>
        <w:lastRenderedPageBreak/>
        <w:t>Философия организации должна учитывать</w:t>
      </w:r>
      <w:r w:rsidRPr="00DB341C">
        <w:rPr>
          <w:b/>
          <w:lang w:val="en-US"/>
        </w:rPr>
        <w:t>:</w:t>
      </w:r>
    </w:p>
    <w:p w14:paraId="0B3CD0EB" w14:textId="056756FD" w:rsidR="00DB341C" w:rsidRDefault="00DB341C" w:rsidP="00471C08">
      <w:pPr>
        <w:pStyle w:val="a3"/>
        <w:numPr>
          <w:ilvl w:val="0"/>
          <w:numId w:val="23"/>
        </w:numPr>
      </w:pPr>
      <w:r>
        <w:t>Национальный состав сотрудников.</w:t>
      </w:r>
    </w:p>
    <w:p w14:paraId="729CD369" w14:textId="4DDED993" w:rsidR="00DB341C" w:rsidRDefault="00DB341C" w:rsidP="00471C08">
      <w:pPr>
        <w:pStyle w:val="a3"/>
        <w:numPr>
          <w:ilvl w:val="0"/>
          <w:numId w:val="23"/>
        </w:numPr>
      </w:pPr>
      <w:r>
        <w:t>Региональную специфику.</w:t>
      </w:r>
    </w:p>
    <w:p w14:paraId="534309E1" w14:textId="297D4B84" w:rsidR="00DB341C" w:rsidRDefault="00DB341C" w:rsidP="00471C08">
      <w:pPr>
        <w:pStyle w:val="a3"/>
        <w:numPr>
          <w:ilvl w:val="0"/>
          <w:numId w:val="23"/>
        </w:numPr>
      </w:pPr>
      <w:r>
        <w:t>Тип производства.</w:t>
      </w:r>
    </w:p>
    <w:p w14:paraId="59DA5F0D" w14:textId="2D5F5E77" w:rsidR="00DB341C" w:rsidRDefault="00DB341C" w:rsidP="00471C08">
      <w:pPr>
        <w:pStyle w:val="a3"/>
        <w:numPr>
          <w:ilvl w:val="0"/>
          <w:numId w:val="23"/>
        </w:numPr>
      </w:pPr>
      <w:r>
        <w:t>Отрасль.</w:t>
      </w:r>
    </w:p>
    <w:p w14:paraId="3EB7C556" w14:textId="6E5E8C63" w:rsidR="00DB341C" w:rsidRDefault="00DB341C" w:rsidP="00471C08">
      <w:pPr>
        <w:pStyle w:val="a3"/>
        <w:numPr>
          <w:ilvl w:val="0"/>
          <w:numId w:val="23"/>
        </w:numPr>
      </w:pPr>
      <w:r>
        <w:t>Количественный состав персонала.</w:t>
      </w:r>
    </w:p>
    <w:p w14:paraId="3672D4E8" w14:textId="1641133A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07FD2A01" w14:textId="11CECACB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454690CF" w14:textId="77777777" w:rsidR="00DB341C" w:rsidRDefault="00DB341C" w:rsidP="00DB341C"/>
    <w:p w14:paraId="04D5DE17" w14:textId="05C7B77F" w:rsidR="00DB341C" w:rsidRDefault="00DB341C" w:rsidP="00DB341C">
      <w:pPr>
        <w:rPr>
          <w:b/>
        </w:rPr>
      </w:pPr>
      <w:r w:rsidRPr="00DB341C">
        <w:rPr>
          <w:b/>
        </w:rPr>
        <w:t>Фило</w:t>
      </w:r>
      <w:r>
        <w:rPr>
          <w:b/>
        </w:rPr>
        <w:t>софия организации определяет</w:t>
      </w:r>
      <w:r>
        <w:rPr>
          <w:b/>
          <w:lang w:val="en-US"/>
        </w:rPr>
        <w:t>:</w:t>
      </w:r>
    </w:p>
    <w:p w14:paraId="59D73D94" w14:textId="4E7FF0C6" w:rsidR="00DB341C" w:rsidRDefault="00DB341C" w:rsidP="00471C08">
      <w:pPr>
        <w:pStyle w:val="a3"/>
        <w:numPr>
          <w:ilvl w:val="0"/>
          <w:numId w:val="24"/>
        </w:numPr>
      </w:pPr>
      <w:r>
        <w:t>Цели и задачи организации.</w:t>
      </w:r>
    </w:p>
    <w:p w14:paraId="43AFE8BA" w14:textId="609C19B9" w:rsidR="00DB341C" w:rsidRDefault="00DB341C" w:rsidP="00471C08">
      <w:pPr>
        <w:pStyle w:val="a3"/>
        <w:numPr>
          <w:ilvl w:val="0"/>
          <w:numId w:val="24"/>
        </w:numPr>
      </w:pPr>
      <w:r>
        <w:t>Декларацию прав сотрудника.</w:t>
      </w:r>
    </w:p>
    <w:p w14:paraId="318BF0A8" w14:textId="6D74DAFF" w:rsidR="00DB341C" w:rsidRDefault="00DB341C" w:rsidP="00471C08">
      <w:pPr>
        <w:pStyle w:val="a3"/>
        <w:numPr>
          <w:ilvl w:val="0"/>
          <w:numId w:val="24"/>
        </w:numPr>
      </w:pPr>
      <w:r>
        <w:t>Что поощряется и запрещается.</w:t>
      </w:r>
    </w:p>
    <w:p w14:paraId="7AE99137" w14:textId="4BECA70A" w:rsidR="00DB341C" w:rsidRDefault="00DB341C" w:rsidP="00471C08">
      <w:pPr>
        <w:pStyle w:val="a3"/>
        <w:numPr>
          <w:ilvl w:val="0"/>
          <w:numId w:val="24"/>
        </w:numPr>
      </w:pPr>
      <w:r>
        <w:t>Деловые и нравственные качества.</w:t>
      </w:r>
    </w:p>
    <w:p w14:paraId="46A53B9C" w14:textId="0BB47D65" w:rsidR="00DB341C" w:rsidRDefault="00DB341C" w:rsidP="00471C08">
      <w:pPr>
        <w:pStyle w:val="a3"/>
        <w:numPr>
          <w:ilvl w:val="0"/>
          <w:numId w:val="24"/>
        </w:numPr>
      </w:pPr>
      <w:r>
        <w:t>Условия труда и организацию рабочих мест.</w:t>
      </w:r>
    </w:p>
    <w:p w14:paraId="2866D2DF" w14:textId="5985679F" w:rsidR="00DB341C" w:rsidRDefault="00DB341C" w:rsidP="00471C08">
      <w:pPr>
        <w:pStyle w:val="a3"/>
        <w:numPr>
          <w:ilvl w:val="0"/>
          <w:numId w:val="24"/>
        </w:numPr>
      </w:pPr>
      <w:r>
        <w:t>Оценку и оплату труда.</w:t>
      </w:r>
    </w:p>
    <w:p w14:paraId="04129FB4" w14:textId="754537B5" w:rsidR="00DB341C" w:rsidRDefault="00DB341C" w:rsidP="00471C08">
      <w:pPr>
        <w:pStyle w:val="a3"/>
        <w:numPr>
          <w:ilvl w:val="0"/>
          <w:numId w:val="24"/>
        </w:numPr>
      </w:pPr>
      <w:r>
        <w:t>Социальные блага и гарантии.</w:t>
      </w:r>
    </w:p>
    <w:p w14:paraId="47ED4A39" w14:textId="03E5437D" w:rsidR="00DB341C" w:rsidRDefault="00DB341C" w:rsidP="00471C08">
      <w:pPr>
        <w:pStyle w:val="a3"/>
        <w:numPr>
          <w:ilvl w:val="0"/>
          <w:numId w:val="24"/>
        </w:numPr>
      </w:pPr>
      <w:r>
        <w:t>Возможности реализации увлечений и условия отдыха.</w:t>
      </w:r>
    </w:p>
    <w:p w14:paraId="70E45D89" w14:textId="77777777" w:rsidR="00DB341C" w:rsidRDefault="00DB341C" w:rsidP="00DB341C"/>
    <w:p w14:paraId="04982309" w14:textId="7FED4D15" w:rsidR="00DB341C" w:rsidRPr="00FF425F" w:rsidRDefault="00FF425F" w:rsidP="00DB341C">
      <w:pPr>
        <w:rPr>
          <w:b/>
          <w:lang w:val="en-US"/>
        </w:rPr>
      </w:pPr>
      <w:r w:rsidRPr="00FF425F">
        <w:rPr>
          <w:b/>
        </w:rPr>
        <w:t>Основные элементы философии организации</w:t>
      </w:r>
      <w:r w:rsidRPr="00FF425F">
        <w:rPr>
          <w:b/>
          <w:lang w:val="en-US"/>
        </w:rPr>
        <w:t>:</w:t>
      </w:r>
    </w:p>
    <w:p w14:paraId="4DB30A73" w14:textId="2C5202EF" w:rsidR="00FF425F" w:rsidRDefault="00FF425F" w:rsidP="00471C08">
      <w:pPr>
        <w:pStyle w:val="a3"/>
        <w:numPr>
          <w:ilvl w:val="0"/>
          <w:numId w:val="25"/>
        </w:numPr>
      </w:pPr>
      <w:r>
        <w:t>Основной замысел.</w:t>
      </w:r>
    </w:p>
    <w:p w14:paraId="54DDA525" w14:textId="614743C5" w:rsidR="00FF425F" w:rsidRDefault="00FF425F" w:rsidP="00471C08">
      <w:pPr>
        <w:pStyle w:val="a3"/>
        <w:numPr>
          <w:ilvl w:val="0"/>
          <w:numId w:val="25"/>
        </w:numPr>
      </w:pPr>
      <w:r>
        <w:t>Описания предприятия.</w:t>
      </w:r>
    </w:p>
    <w:p w14:paraId="51CAF84A" w14:textId="05FFB835" w:rsidR="00FF425F" w:rsidRDefault="00FF425F" w:rsidP="00471C08">
      <w:pPr>
        <w:pStyle w:val="a3"/>
        <w:numPr>
          <w:ilvl w:val="0"/>
          <w:numId w:val="25"/>
        </w:numPr>
      </w:pPr>
      <w:r>
        <w:t>Философия заказчика.</w:t>
      </w:r>
    </w:p>
    <w:p w14:paraId="00BADB84" w14:textId="3E4A825A" w:rsidR="00FF425F" w:rsidRDefault="00FF425F" w:rsidP="00471C08">
      <w:pPr>
        <w:pStyle w:val="a3"/>
        <w:numPr>
          <w:ilvl w:val="0"/>
          <w:numId w:val="25"/>
        </w:numPr>
      </w:pPr>
      <w:r>
        <w:t>Внутрифирменная политика.</w:t>
      </w:r>
    </w:p>
    <w:p w14:paraId="535D755A" w14:textId="4B7779E8" w:rsidR="00FF425F" w:rsidRDefault="00FF425F" w:rsidP="00471C08">
      <w:pPr>
        <w:pStyle w:val="a3"/>
        <w:numPr>
          <w:ilvl w:val="0"/>
          <w:numId w:val="25"/>
        </w:numPr>
      </w:pPr>
      <w:r>
        <w:t>Связь с партнерами.</w:t>
      </w:r>
    </w:p>
    <w:p w14:paraId="7F0DC0FC" w14:textId="72ABEA98" w:rsidR="00FF425F" w:rsidRDefault="00FF425F" w:rsidP="00471C08">
      <w:pPr>
        <w:pStyle w:val="a3"/>
        <w:numPr>
          <w:ilvl w:val="0"/>
          <w:numId w:val="25"/>
        </w:numPr>
      </w:pPr>
      <w:r>
        <w:t>Отношение с другими организациями.</w:t>
      </w:r>
    </w:p>
    <w:p w14:paraId="4853C167" w14:textId="77777777" w:rsidR="003A1786" w:rsidRDefault="003A1786" w:rsidP="003A1786"/>
    <w:p w14:paraId="466AC0A5" w14:textId="670213E2" w:rsidR="003A1786" w:rsidRDefault="003A1786" w:rsidP="003A1786">
      <w:pPr>
        <w:rPr>
          <w:b/>
        </w:rPr>
      </w:pPr>
      <w:r w:rsidRPr="003A1786">
        <w:rPr>
          <w:b/>
        </w:rPr>
        <w:t>Результаты внедрения философии организации</w:t>
      </w:r>
      <w:r w:rsidRPr="003A1786">
        <w:rPr>
          <w:b/>
          <w:lang w:val="en-US"/>
        </w:rPr>
        <w:t>:</w:t>
      </w:r>
    </w:p>
    <w:p w14:paraId="55C1BCD6" w14:textId="67DE5A9A" w:rsidR="003A1786" w:rsidRDefault="003A1786" w:rsidP="00471C08">
      <w:pPr>
        <w:pStyle w:val="a3"/>
        <w:numPr>
          <w:ilvl w:val="0"/>
          <w:numId w:val="26"/>
        </w:numPr>
      </w:pPr>
      <w:r>
        <w:t>Повышение производительности труда на предприятии.</w:t>
      </w:r>
    </w:p>
    <w:p w14:paraId="257DD843" w14:textId="36C996B5" w:rsidR="003A1786" w:rsidRDefault="003A1786" w:rsidP="00471C08">
      <w:pPr>
        <w:pStyle w:val="a3"/>
        <w:numPr>
          <w:ilvl w:val="0"/>
          <w:numId w:val="26"/>
        </w:numPr>
      </w:pPr>
      <w:r>
        <w:t>Улучшение климата и отношений внутри самого предприятия.</w:t>
      </w:r>
    </w:p>
    <w:p w14:paraId="45826781" w14:textId="0C114669" w:rsidR="003A1786" w:rsidRDefault="009D2E69" w:rsidP="00471C08">
      <w:pPr>
        <w:pStyle w:val="a3"/>
        <w:numPr>
          <w:ilvl w:val="0"/>
          <w:numId w:val="26"/>
        </w:numPr>
      </w:pPr>
      <w:r>
        <w:t>Повышение доверия к предприятию со стороны инвесторов, партнеров и контрагентов.</w:t>
      </w:r>
    </w:p>
    <w:p w14:paraId="636DF307" w14:textId="5CEE7463" w:rsidR="009D2E69" w:rsidRDefault="009D2E69" w:rsidP="00471C08">
      <w:pPr>
        <w:pStyle w:val="a3"/>
        <w:numPr>
          <w:ilvl w:val="0"/>
          <w:numId w:val="26"/>
        </w:numPr>
      </w:pPr>
      <w:r>
        <w:t>Улучшение отношений с общественными организациями.</w:t>
      </w:r>
    </w:p>
    <w:p w14:paraId="7168CF87" w14:textId="24428F07" w:rsidR="009D2E69" w:rsidRDefault="009D2E69" w:rsidP="00471C08">
      <w:pPr>
        <w:pStyle w:val="a3"/>
        <w:numPr>
          <w:ilvl w:val="0"/>
          <w:numId w:val="26"/>
        </w:numPr>
      </w:pPr>
      <w:r>
        <w:t>Повышение продаж.</w:t>
      </w:r>
    </w:p>
    <w:p w14:paraId="5F88F597" w14:textId="7DCA9EA7" w:rsidR="009D2E69" w:rsidRDefault="009D2E69" w:rsidP="00471C08">
      <w:pPr>
        <w:pStyle w:val="a3"/>
        <w:numPr>
          <w:ilvl w:val="0"/>
          <w:numId w:val="26"/>
        </w:numPr>
      </w:pPr>
      <w:r>
        <w:t>Уменьшение срока адаптации.</w:t>
      </w:r>
    </w:p>
    <w:p w14:paraId="33F37586" w14:textId="4E9ADD05" w:rsidR="009D2E69" w:rsidRDefault="009D2E69" w:rsidP="00471C08">
      <w:pPr>
        <w:pStyle w:val="a3"/>
        <w:numPr>
          <w:ilvl w:val="0"/>
          <w:numId w:val="26"/>
        </w:numPr>
      </w:pPr>
      <w:r>
        <w:t>Повышение ответственности менеджмента за развитие организации и своих сотрудников.</w:t>
      </w:r>
    </w:p>
    <w:p w14:paraId="39094042" w14:textId="77777777" w:rsidR="00BF0A9E" w:rsidRDefault="00BF0A9E" w:rsidP="00BF0A9E"/>
    <w:p w14:paraId="382C97C5" w14:textId="42674FED" w:rsidR="00BF0A9E" w:rsidRPr="00AD4C44" w:rsidRDefault="00BF0A9E" w:rsidP="00BF0A9E">
      <w:pPr>
        <w:jc w:val="center"/>
        <w:rPr>
          <w:b/>
        </w:rPr>
      </w:pPr>
      <w:r w:rsidRPr="00BF0A9E">
        <w:rPr>
          <w:b/>
        </w:rPr>
        <w:t>Российский и зарубежный опыт принципов работы с персоналом</w:t>
      </w:r>
      <w:r w:rsidRPr="00AD4C44">
        <w:rPr>
          <w:b/>
        </w:rPr>
        <w:t xml:space="preserve"> (1.6)</w:t>
      </w:r>
    </w:p>
    <w:p w14:paraId="3AF41F73" w14:textId="53130F2A" w:rsidR="00BF0A9E" w:rsidRDefault="00BF0A9E" w:rsidP="00BF0A9E">
      <w:pPr>
        <w:jc w:val="center"/>
        <w:rPr>
          <w:b/>
        </w:rPr>
      </w:pPr>
      <w:r w:rsidRPr="00BF0A9E">
        <w:rPr>
          <w:b/>
        </w:rPr>
        <w:t>Японская система управления персоналом</w:t>
      </w:r>
    </w:p>
    <w:p w14:paraId="1D39A2E4" w14:textId="77777777" w:rsidR="00BF0A9E" w:rsidRDefault="00BF0A9E" w:rsidP="00BF0A9E"/>
    <w:p w14:paraId="5225CAF1" w14:textId="2D101929" w:rsidR="003A677F" w:rsidRDefault="003A677F" w:rsidP="00471C08">
      <w:pPr>
        <w:pStyle w:val="a3"/>
        <w:numPr>
          <w:ilvl w:val="0"/>
          <w:numId w:val="27"/>
        </w:numPr>
      </w:pPr>
      <w:r>
        <w:t>Гарантия занятости.</w:t>
      </w:r>
    </w:p>
    <w:p w14:paraId="07359133" w14:textId="13FFA0C4" w:rsidR="003A677F" w:rsidRDefault="003A677F" w:rsidP="00471C08">
      <w:pPr>
        <w:pStyle w:val="a3"/>
        <w:numPr>
          <w:ilvl w:val="0"/>
          <w:numId w:val="27"/>
        </w:numPr>
      </w:pPr>
      <w:r>
        <w:t>Создание обстановки доверительности.</w:t>
      </w:r>
    </w:p>
    <w:p w14:paraId="33ECEC42" w14:textId="1356F447" w:rsidR="008105FD" w:rsidRDefault="00BF2928" w:rsidP="00471C08">
      <w:pPr>
        <w:pStyle w:val="a3"/>
        <w:numPr>
          <w:ilvl w:val="0"/>
          <w:numId w:val="27"/>
        </w:numPr>
      </w:pPr>
      <w:r>
        <w:t>Ценность корпорации.</w:t>
      </w:r>
    </w:p>
    <w:p w14:paraId="6F57CE15" w14:textId="233069C8" w:rsidR="008105FD" w:rsidRDefault="008105FD" w:rsidP="00471C08">
      <w:pPr>
        <w:pStyle w:val="a3"/>
        <w:numPr>
          <w:ilvl w:val="0"/>
          <w:numId w:val="27"/>
        </w:numPr>
      </w:pPr>
      <w:r>
        <w:t>Признаки управления основаны на японских традициях.</w:t>
      </w:r>
    </w:p>
    <w:p w14:paraId="22F8C77D" w14:textId="53742274" w:rsidR="00611C0F" w:rsidRDefault="00611C0F" w:rsidP="00471C08">
      <w:pPr>
        <w:pStyle w:val="a3"/>
        <w:numPr>
          <w:ilvl w:val="0"/>
          <w:numId w:val="27"/>
        </w:numPr>
      </w:pPr>
      <w:r>
        <w:t>Корпоративные принципы.</w:t>
      </w:r>
    </w:p>
    <w:p w14:paraId="449667FC" w14:textId="13B4DD13" w:rsidR="007F132C" w:rsidRDefault="007F132C" w:rsidP="00471C08">
      <w:pPr>
        <w:pStyle w:val="a3"/>
        <w:numPr>
          <w:ilvl w:val="0"/>
          <w:numId w:val="27"/>
        </w:numPr>
      </w:pPr>
      <w:r>
        <w:t>Преданность идеалам фирмы.</w:t>
      </w:r>
    </w:p>
    <w:p w14:paraId="73C1234C" w14:textId="1293A10F" w:rsidR="00611C0F" w:rsidRDefault="007F132C" w:rsidP="00471C08">
      <w:pPr>
        <w:pStyle w:val="a3"/>
        <w:numPr>
          <w:ilvl w:val="0"/>
          <w:numId w:val="27"/>
        </w:numPr>
      </w:pPr>
      <w:r>
        <w:t>Воспитание морали.</w:t>
      </w:r>
    </w:p>
    <w:p w14:paraId="1C91EB56" w14:textId="2A68CE65" w:rsidR="007F132C" w:rsidRDefault="00B9401B" w:rsidP="00471C08">
      <w:pPr>
        <w:pStyle w:val="a3"/>
        <w:numPr>
          <w:ilvl w:val="0"/>
          <w:numId w:val="27"/>
        </w:numPr>
      </w:pPr>
      <w:r>
        <w:t>Оплата по старшинству (зависит от возраста, должности и по старшинству).</w:t>
      </w:r>
    </w:p>
    <w:p w14:paraId="09E5FA60" w14:textId="77777777" w:rsidR="008105FD" w:rsidRDefault="008105FD" w:rsidP="008105FD"/>
    <w:p w14:paraId="4D21B9BB" w14:textId="67BB735F" w:rsidR="008105FD" w:rsidRPr="00AD4C44" w:rsidRDefault="00F41400" w:rsidP="008105FD">
      <w:r>
        <w:t>Принцип ринги в Японии.</w:t>
      </w:r>
    </w:p>
    <w:p w14:paraId="3D7481AB" w14:textId="77777777" w:rsidR="004F2C38" w:rsidRDefault="004F2C38" w:rsidP="008105FD"/>
    <w:p w14:paraId="5C6CFD25" w14:textId="77777777" w:rsidR="007F4E80" w:rsidRDefault="007F4E80" w:rsidP="008105FD"/>
    <w:p w14:paraId="6218AD41" w14:textId="77777777" w:rsidR="00F41400" w:rsidRDefault="00F41400" w:rsidP="008105FD"/>
    <w:p w14:paraId="25BB9CE0" w14:textId="6430D774" w:rsidR="00714334" w:rsidRDefault="00714334" w:rsidP="00714334">
      <w:pPr>
        <w:jc w:val="center"/>
        <w:rPr>
          <w:b/>
        </w:rPr>
      </w:pPr>
      <w:r>
        <w:rPr>
          <w:b/>
        </w:rPr>
        <w:lastRenderedPageBreak/>
        <w:t>Американская</w:t>
      </w:r>
      <w:r w:rsidRPr="00BF0A9E">
        <w:rPr>
          <w:b/>
        </w:rPr>
        <w:t xml:space="preserve"> система управления персоналом</w:t>
      </w:r>
    </w:p>
    <w:p w14:paraId="3F91D073" w14:textId="2C3CC5D8" w:rsidR="00714334" w:rsidRDefault="00714334" w:rsidP="00471C08">
      <w:pPr>
        <w:pStyle w:val="a3"/>
        <w:numPr>
          <w:ilvl w:val="0"/>
          <w:numId w:val="28"/>
        </w:numPr>
      </w:pPr>
      <w:r>
        <w:t>Жесткая централизованная структура (12 уровней от гендиректора до рабочего).</w:t>
      </w:r>
    </w:p>
    <w:p w14:paraId="572CEF7D" w14:textId="431AC319" w:rsidR="00714334" w:rsidRDefault="00714334" w:rsidP="00471C08">
      <w:pPr>
        <w:pStyle w:val="a3"/>
        <w:numPr>
          <w:ilvl w:val="0"/>
          <w:numId w:val="28"/>
        </w:numPr>
      </w:pPr>
      <w:r>
        <w:t>Индивидуальная ответственность.</w:t>
      </w:r>
    </w:p>
    <w:p w14:paraId="327EBCB9" w14:textId="3A223913" w:rsidR="00714334" w:rsidRDefault="00714334" w:rsidP="00471C08">
      <w:pPr>
        <w:pStyle w:val="a3"/>
        <w:numPr>
          <w:ilvl w:val="0"/>
          <w:numId w:val="28"/>
        </w:numPr>
      </w:pPr>
      <w:r>
        <w:t>Краткосрочные цели.</w:t>
      </w:r>
    </w:p>
    <w:p w14:paraId="2AAC96CE" w14:textId="728DFC2B" w:rsidR="00714334" w:rsidRDefault="00714334" w:rsidP="00471C08">
      <w:pPr>
        <w:pStyle w:val="a3"/>
        <w:numPr>
          <w:ilvl w:val="0"/>
          <w:numId w:val="28"/>
        </w:numPr>
      </w:pPr>
      <w:r>
        <w:t>Достижение максимальной прибыли.</w:t>
      </w:r>
    </w:p>
    <w:p w14:paraId="127D78BF" w14:textId="3A015F32" w:rsidR="00714334" w:rsidRDefault="00714334" w:rsidP="00471C08">
      <w:pPr>
        <w:pStyle w:val="a3"/>
        <w:numPr>
          <w:ilvl w:val="0"/>
          <w:numId w:val="28"/>
        </w:numPr>
      </w:pPr>
      <w:r>
        <w:t>Уделяется внимание оценке специализированных знаний.</w:t>
      </w:r>
    </w:p>
    <w:p w14:paraId="2B38B841" w14:textId="724E33FA" w:rsidR="00714334" w:rsidRPr="00714334" w:rsidRDefault="00714334" w:rsidP="00471C08">
      <w:pPr>
        <w:pStyle w:val="a3"/>
        <w:numPr>
          <w:ilvl w:val="0"/>
          <w:numId w:val="28"/>
        </w:numPr>
      </w:pPr>
      <w:r>
        <w:t>Общими характеристиками при приеме на работу является</w:t>
      </w:r>
      <w:r w:rsidRPr="00AD4C44">
        <w:t>:</w:t>
      </w:r>
    </w:p>
    <w:p w14:paraId="6FBE4AF3" w14:textId="3EB98C7F" w:rsidR="00714334" w:rsidRPr="00714334" w:rsidRDefault="00714334" w:rsidP="00471C08">
      <w:pPr>
        <w:pStyle w:val="a3"/>
        <w:numPr>
          <w:ilvl w:val="1"/>
          <w:numId w:val="28"/>
        </w:numPr>
      </w:pPr>
      <w:r w:rsidRPr="00714334">
        <w:t>Образование</w:t>
      </w:r>
    </w:p>
    <w:p w14:paraId="3D2CE6A5" w14:textId="00AC21E8" w:rsidR="00714334" w:rsidRDefault="00714334" w:rsidP="00471C08">
      <w:pPr>
        <w:pStyle w:val="a3"/>
        <w:numPr>
          <w:ilvl w:val="1"/>
          <w:numId w:val="28"/>
        </w:numPr>
      </w:pPr>
      <w:r>
        <w:t>Умение работать в коллективе</w:t>
      </w:r>
    </w:p>
    <w:p w14:paraId="47436CA7" w14:textId="4C84419C" w:rsidR="00714334" w:rsidRDefault="00714334" w:rsidP="00471C08">
      <w:pPr>
        <w:pStyle w:val="a3"/>
        <w:numPr>
          <w:ilvl w:val="1"/>
          <w:numId w:val="28"/>
        </w:numPr>
      </w:pPr>
      <w:r>
        <w:t>Практика</w:t>
      </w:r>
    </w:p>
    <w:p w14:paraId="08D5EBE5" w14:textId="55AE162A" w:rsidR="00714334" w:rsidRPr="003E5273" w:rsidRDefault="003E5273" w:rsidP="00471C08">
      <w:pPr>
        <w:pStyle w:val="a3"/>
        <w:numPr>
          <w:ilvl w:val="0"/>
          <w:numId w:val="28"/>
        </w:numPr>
      </w:pPr>
      <w:r>
        <w:t>Американская система управления характеризуется</w:t>
      </w:r>
      <w:r>
        <w:rPr>
          <w:lang w:val="en-US"/>
        </w:rPr>
        <w:t>:</w:t>
      </w:r>
    </w:p>
    <w:p w14:paraId="4C25800B" w14:textId="424BFA85" w:rsidR="003E5273" w:rsidRDefault="003E5273" w:rsidP="00471C08">
      <w:pPr>
        <w:pStyle w:val="a3"/>
        <w:numPr>
          <w:ilvl w:val="1"/>
          <w:numId w:val="28"/>
        </w:numPr>
      </w:pPr>
      <w:r>
        <w:t>Агрессивностью</w:t>
      </w:r>
    </w:p>
    <w:p w14:paraId="12951FE1" w14:textId="65234872" w:rsidR="003E5273" w:rsidRDefault="003E5273" w:rsidP="00471C08">
      <w:pPr>
        <w:pStyle w:val="a3"/>
        <w:numPr>
          <w:ilvl w:val="1"/>
          <w:numId w:val="28"/>
        </w:numPr>
      </w:pPr>
      <w:r>
        <w:t>Гибкостью</w:t>
      </w:r>
    </w:p>
    <w:p w14:paraId="4CEA3F10" w14:textId="05A37205" w:rsidR="007F4E80" w:rsidRDefault="003E5273" w:rsidP="00471C08">
      <w:pPr>
        <w:pStyle w:val="a3"/>
        <w:numPr>
          <w:ilvl w:val="1"/>
          <w:numId w:val="28"/>
        </w:numPr>
      </w:pPr>
      <w:r>
        <w:t>Ориентацией на быстрый результат</w:t>
      </w:r>
    </w:p>
    <w:p w14:paraId="115AC687" w14:textId="77777777" w:rsidR="00351171" w:rsidRDefault="00351171" w:rsidP="00351171">
      <w:pPr>
        <w:rPr>
          <w:b/>
        </w:rPr>
      </w:pPr>
    </w:p>
    <w:p w14:paraId="51240E8F" w14:textId="3B70C2DD" w:rsidR="00351171" w:rsidRDefault="00351171" w:rsidP="00351171">
      <w:pPr>
        <w:jc w:val="center"/>
        <w:rPr>
          <w:b/>
        </w:rPr>
      </w:pPr>
      <w:r>
        <w:rPr>
          <w:b/>
        </w:rPr>
        <w:t xml:space="preserve">Немецкая </w:t>
      </w:r>
      <w:r w:rsidRPr="00351171">
        <w:rPr>
          <w:b/>
        </w:rPr>
        <w:t>система управления персоналом</w:t>
      </w:r>
    </w:p>
    <w:p w14:paraId="6FF06B87" w14:textId="7FE23BDB" w:rsidR="00351171" w:rsidRDefault="00351171" w:rsidP="00471C08">
      <w:pPr>
        <w:pStyle w:val="a3"/>
        <w:numPr>
          <w:ilvl w:val="0"/>
          <w:numId w:val="29"/>
        </w:numPr>
      </w:pPr>
      <w:r>
        <w:t>Соперничество в обеспечении более высокого качества услуг и товаров.</w:t>
      </w:r>
    </w:p>
    <w:p w14:paraId="14A1024F" w14:textId="7055A6CF" w:rsidR="00351171" w:rsidRPr="00351171" w:rsidRDefault="00351171" w:rsidP="00471C08">
      <w:pPr>
        <w:pStyle w:val="a3"/>
        <w:numPr>
          <w:ilvl w:val="0"/>
          <w:numId w:val="29"/>
        </w:numPr>
      </w:pPr>
      <w:r>
        <w:t>Главные приоритеты</w:t>
      </w:r>
      <w:r>
        <w:rPr>
          <w:lang w:val="en-US"/>
        </w:rPr>
        <w:t>:</w:t>
      </w:r>
    </w:p>
    <w:p w14:paraId="4E716C54" w14:textId="1A8A022D" w:rsidR="00351171" w:rsidRDefault="00351171" w:rsidP="00471C08">
      <w:pPr>
        <w:pStyle w:val="a3"/>
        <w:numPr>
          <w:ilvl w:val="1"/>
          <w:numId w:val="29"/>
        </w:numPr>
      </w:pPr>
      <w:r>
        <w:t>Качество продукции</w:t>
      </w:r>
    </w:p>
    <w:p w14:paraId="6A59E23C" w14:textId="2AD1632A" w:rsidR="00351171" w:rsidRDefault="00351171" w:rsidP="00471C08">
      <w:pPr>
        <w:pStyle w:val="a3"/>
        <w:numPr>
          <w:ilvl w:val="1"/>
          <w:numId w:val="29"/>
        </w:numPr>
      </w:pPr>
      <w:r>
        <w:t>Обслуживание</w:t>
      </w:r>
    </w:p>
    <w:p w14:paraId="3DD6059E" w14:textId="753BE859" w:rsidR="00351171" w:rsidRDefault="00351171" w:rsidP="00471C08">
      <w:pPr>
        <w:pStyle w:val="a3"/>
        <w:numPr>
          <w:ilvl w:val="0"/>
          <w:numId w:val="29"/>
        </w:numPr>
      </w:pPr>
      <w:r>
        <w:t>Сотрудничество и координация с государством.</w:t>
      </w:r>
    </w:p>
    <w:p w14:paraId="164D8D9A" w14:textId="325CB940" w:rsidR="00351171" w:rsidRDefault="000229A4" w:rsidP="00471C08">
      <w:pPr>
        <w:pStyle w:val="a3"/>
        <w:numPr>
          <w:ilvl w:val="0"/>
          <w:numId w:val="29"/>
        </w:numPr>
      </w:pPr>
      <w:r>
        <w:t>Разногласия решаются в ходе дискуссий, которые могут проходить в неформальной обстановке.</w:t>
      </w:r>
    </w:p>
    <w:p w14:paraId="727239B6" w14:textId="64C7FDFF" w:rsidR="00813B89" w:rsidRDefault="001D30C9" w:rsidP="00471C08">
      <w:pPr>
        <w:pStyle w:val="a3"/>
        <w:numPr>
          <w:ilvl w:val="0"/>
          <w:numId w:val="29"/>
        </w:numPr>
      </w:pPr>
      <w:r>
        <w:t>Предпочитают долгосрочные цели.</w:t>
      </w:r>
    </w:p>
    <w:p w14:paraId="1D778F85" w14:textId="7533CA34" w:rsidR="005765F6" w:rsidRDefault="005765F6" w:rsidP="00471C08">
      <w:pPr>
        <w:pStyle w:val="a3"/>
        <w:numPr>
          <w:ilvl w:val="0"/>
          <w:numId w:val="29"/>
        </w:numPr>
      </w:pPr>
      <w:r>
        <w:t>Коллегиальность, консерватизм.</w:t>
      </w:r>
    </w:p>
    <w:p w14:paraId="5EE1303D" w14:textId="77777777" w:rsidR="00575CD5" w:rsidRDefault="00575CD5" w:rsidP="00575CD5"/>
    <w:p w14:paraId="31205CD0" w14:textId="661EC6EC" w:rsidR="00575CD5" w:rsidRDefault="00575CD5" w:rsidP="00575CD5">
      <w:pPr>
        <w:jc w:val="center"/>
        <w:rPr>
          <w:b/>
        </w:rPr>
      </w:pPr>
      <w:r>
        <w:rPr>
          <w:b/>
        </w:rPr>
        <w:t>Структура персонала</w:t>
      </w:r>
    </w:p>
    <w:p w14:paraId="7753D4FC" w14:textId="4FC20D35" w:rsidR="00575CD5" w:rsidRDefault="00A474D7" w:rsidP="00471C08">
      <w:pPr>
        <w:pStyle w:val="a3"/>
        <w:numPr>
          <w:ilvl w:val="0"/>
          <w:numId w:val="30"/>
        </w:numPr>
      </w:pPr>
      <w:r>
        <w:t>Организационная</w:t>
      </w:r>
    </w:p>
    <w:p w14:paraId="73697DA9" w14:textId="3CAAD2ED" w:rsidR="00A474D7" w:rsidRDefault="00A474D7" w:rsidP="00471C08">
      <w:pPr>
        <w:pStyle w:val="a3"/>
        <w:numPr>
          <w:ilvl w:val="0"/>
          <w:numId w:val="30"/>
        </w:numPr>
      </w:pPr>
      <w:r>
        <w:t>Функциональная</w:t>
      </w:r>
    </w:p>
    <w:p w14:paraId="628189C9" w14:textId="01440B4C" w:rsidR="00A474D7" w:rsidRDefault="00A474D7" w:rsidP="00471C08">
      <w:pPr>
        <w:pStyle w:val="a3"/>
        <w:numPr>
          <w:ilvl w:val="0"/>
          <w:numId w:val="30"/>
        </w:numPr>
      </w:pPr>
      <w:r>
        <w:t>Ролевая</w:t>
      </w:r>
    </w:p>
    <w:p w14:paraId="2A720A40" w14:textId="4BEC1EF0" w:rsidR="00A474D7" w:rsidRDefault="00A474D7" w:rsidP="00471C08">
      <w:pPr>
        <w:pStyle w:val="a3"/>
        <w:numPr>
          <w:ilvl w:val="0"/>
          <w:numId w:val="30"/>
        </w:numPr>
      </w:pPr>
      <w:r>
        <w:t>Социальная</w:t>
      </w:r>
    </w:p>
    <w:p w14:paraId="006A9642" w14:textId="39DA9548" w:rsidR="00A474D7" w:rsidRDefault="00A474D7" w:rsidP="00471C08">
      <w:pPr>
        <w:pStyle w:val="a3"/>
        <w:numPr>
          <w:ilvl w:val="0"/>
          <w:numId w:val="30"/>
        </w:numPr>
      </w:pPr>
      <w:r>
        <w:t>Штатная</w:t>
      </w:r>
    </w:p>
    <w:p w14:paraId="3C6BAAAA" w14:textId="77777777" w:rsidR="00A474D7" w:rsidRDefault="00A474D7" w:rsidP="00A474D7"/>
    <w:p w14:paraId="3AE30D96" w14:textId="214EE960" w:rsidR="00A474D7" w:rsidRDefault="008C793D" w:rsidP="008C793D">
      <w:pPr>
        <w:ind w:firstLine="360"/>
      </w:pPr>
      <w:r>
        <w:t>Организационная структура – устанавливает состав и соподчиненность взаимосвязанных звеньев управления.</w:t>
      </w:r>
    </w:p>
    <w:p w14:paraId="1C95F25F" w14:textId="7DA5599F" w:rsidR="00517054" w:rsidRDefault="00517054" w:rsidP="008C793D">
      <w:pPr>
        <w:ind w:firstLine="360"/>
      </w:pPr>
      <w:r>
        <w:t>Организационная структура представляется в виде схемы, отражающей совокупность структурных подразделений (звеньев) и административных связей между ними.</w:t>
      </w:r>
    </w:p>
    <w:p w14:paraId="4B6C1495" w14:textId="77777777" w:rsidR="00517054" w:rsidRDefault="00517054" w:rsidP="00517054"/>
    <w:p w14:paraId="0C5E80A8" w14:textId="3C3D0B37" w:rsidR="00517054" w:rsidRDefault="008D6B15" w:rsidP="00471C08">
      <w:pPr>
        <w:pStyle w:val="a3"/>
        <w:numPr>
          <w:ilvl w:val="0"/>
          <w:numId w:val="31"/>
        </w:numPr>
      </w:pPr>
      <w:r>
        <w:t>Линейная структура управления</w:t>
      </w:r>
    </w:p>
    <w:p w14:paraId="57CFF25A" w14:textId="1CEDC450" w:rsidR="008D6B15" w:rsidRDefault="005C1A2A" w:rsidP="00471C08">
      <w:pPr>
        <w:pStyle w:val="a3"/>
        <w:numPr>
          <w:ilvl w:val="0"/>
          <w:numId w:val="31"/>
        </w:numPr>
      </w:pPr>
      <w:r>
        <w:t>Функциональная структура управления</w:t>
      </w:r>
    </w:p>
    <w:p w14:paraId="2CE3096F" w14:textId="5164F874" w:rsidR="005C1A2A" w:rsidRDefault="005C3EBB" w:rsidP="00471C08">
      <w:pPr>
        <w:pStyle w:val="a3"/>
        <w:numPr>
          <w:ilvl w:val="0"/>
          <w:numId w:val="31"/>
        </w:numPr>
      </w:pPr>
      <w:r>
        <w:t>Матричная структура</w:t>
      </w:r>
    </w:p>
    <w:p w14:paraId="6675D478" w14:textId="77777777" w:rsidR="005C3EBB" w:rsidRDefault="005C3EBB" w:rsidP="006319DB"/>
    <w:p w14:paraId="2C11AA52" w14:textId="66995E82" w:rsidR="006319DB" w:rsidRDefault="006319DB" w:rsidP="006319DB">
      <w:pPr>
        <w:rPr>
          <w:lang w:val="en-US"/>
        </w:rPr>
      </w:pPr>
      <w:r>
        <w:t>Принципы построения организационной структуры</w:t>
      </w:r>
      <w:r>
        <w:rPr>
          <w:lang w:val="en-US"/>
        </w:rPr>
        <w:t>:</w:t>
      </w:r>
    </w:p>
    <w:p w14:paraId="18911343" w14:textId="16DCD80E" w:rsidR="006319DB" w:rsidRDefault="006319DB" w:rsidP="00471C08">
      <w:pPr>
        <w:pStyle w:val="a3"/>
        <w:numPr>
          <w:ilvl w:val="0"/>
          <w:numId w:val="32"/>
        </w:numPr>
      </w:pPr>
      <w:r w:rsidRPr="006319DB">
        <w:rPr>
          <w:b/>
        </w:rPr>
        <w:t>Гибкость</w:t>
      </w:r>
      <w:r>
        <w:t xml:space="preserve"> – характеризует способность быстрой перестройки в соответствии с изменениями, происходящими в персонале и на производстве. Не менее одного раза в год необходимо пересматривать структуру.</w:t>
      </w:r>
    </w:p>
    <w:p w14:paraId="315941A4" w14:textId="04E01320" w:rsidR="006319DB" w:rsidRDefault="001E034C" w:rsidP="00471C08">
      <w:pPr>
        <w:pStyle w:val="a3"/>
        <w:numPr>
          <w:ilvl w:val="0"/>
          <w:numId w:val="32"/>
        </w:numPr>
      </w:pPr>
      <w:r w:rsidRPr="001E034C">
        <w:rPr>
          <w:b/>
        </w:rPr>
        <w:t>Централизация</w:t>
      </w:r>
      <w:r>
        <w:t xml:space="preserve"> – заключается в разумной централизации функций работников в отделах и службах предприятия с передачей в нижнее звено функций оперативного управления.</w:t>
      </w:r>
    </w:p>
    <w:p w14:paraId="234A7550" w14:textId="6CDE6949" w:rsidR="001E034C" w:rsidRDefault="009A6D9A" w:rsidP="00471C08">
      <w:pPr>
        <w:pStyle w:val="a3"/>
        <w:numPr>
          <w:ilvl w:val="0"/>
          <w:numId w:val="32"/>
        </w:numPr>
      </w:pPr>
      <w:r>
        <w:rPr>
          <w:b/>
        </w:rPr>
        <w:t xml:space="preserve">Специализация </w:t>
      </w:r>
      <w:r>
        <w:t>– обеспечивается закреплением за каждым подразделением определенных функций управления.</w:t>
      </w:r>
    </w:p>
    <w:p w14:paraId="6A3FA967" w14:textId="608DEF7D" w:rsidR="009A6D9A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Нормоуправляемость</w:t>
      </w:r>
      <w:r>
        <w:t xml:space="preserve"> – соблюдение рационального числа подчиненных у каждого руководителя</w:t>
      </w:r>
      <w:r w:rsidRPr="00AD4C44">
        <w:t>:</w:t>
      </w:r>
      <w:r>
        <w:t xml:space="preserve"> высшее звено предприятия – 4-8 человек, среднее звено (функциональные руководители) – 8-20 человек, нижнее звено – 20-40 человек.</w:t>
      </w:r>
    </w:p>
    <w:p w14:paraId="40298865" w14:textId="23550006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lastRenderedPageBreak/>
        <w:t>Принцип единства прав и ответственности</w:t>
      </w:r>
      <w:r>
        <w:t xml:space="preserve"> – означает, что право и ответственность подразделений и сотрудников должны находиться в единстве.</w:t>
      </w:r>
    </w:p>
    <w:p w14:paraId="0DC9228B" w14:textId="7D7ECAEB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Разграничение полномочий</w:t>
      </w:r>
      <w:r>
        <w:t xml:space="preserve"> – означает, что линейное руководство обеспечивает принятие решений, а функциональное руководство обеспечивает подготовку и реализацию решений.</w:t>
      </w:r>
    </w:p>
    <w:p w14:paraId="7A828D97" w14:textId="73947977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Экономичность</w:t>
      </w:r>
      <w:r>
        <w:t xml:space="preserve"> – характеризует достижение минимально необходимых затрат на построение системы.</w:t>
      </w:r>
    </w:p>
    <w:p w14:paraId="2A8A91F0" w14:textId="77777777" w:rsidR="00744910" w:rsidRDefault="00744910" w:rsidP="00744910"/>
    <w:p w14:paraId="210D6933" w14:textId="012A512A" w:rsidR="00744910" w:rsidRDefault="00744910" w:rsidP="00744910">
      <w:r>
        <w:t>Функциональная структура – отражает разделение управленческих функций между руководством и отдельными подразделениями.</w:t>
      </w:r>
    </w:p>
    <w:p w14:paraId="4F787BEB" w14:textId="77777777" w:rsidR="00744910" w:rsidRDefault="00744910" w:rsidP="00744910"/>
    <w:p w14:paraId="6C46AD1D" w14:textId="745D05B4" w:rsidR="0058704C" w:rsidRDefault="0058704C" w:rsidP="00744910">
      <w:r>
        <w:t>Матрица распределения функций управления позволяет четко распределить их между руководством предприятия и подразделения аппарата управления, установить технологическую последовательность операций управления.</w:t>
      </w:r>
    </w:p>
    <w:p w14:paraId="2FB0C559" w14:textId="77777777" w:rsidR="0058704C" w:rsidRDefault="0058704C" w:rsidP="00744910"/>
    <w:p w14:paraId="2B8FC405" w14:textId="2A01D052" w:rsidR="0058704C" w:rsidRDefault="0058704C" w:rsidP="00744910">
      <w:r>
        <w:t>Ролевая структура – определяет распределение творческих, коммуникативных и поведенческих ролей между отдельными работниками и являются важным инструментом в работе персонала.</w:t>
      </w:r>
    </w:p>
    <w:p w14:paraId="08CC8B1F" w14:textId="77777777" w:rsidR="0058704C" w:rsidRDefault="0058704C" w:rsidP="00744910"/>
    <w:p w14:paraId="22A1AC23" w14:textId="4618CA6B" w:rsidR="0058704C" w:rsidRDefault="005815F2" w:rsidP="00471C08">
      <w:pPr>
        <w:pStyle w:val="a3"/>
        <w:numPr>
          <w:ilvl w:val="0"/>
          <w:numId w:val="33"/>
        </w:numPr>
      </w:pPr>
      <w:r>
        <w:t>Творческие роли – свойственны энтузиастам, изобретателям и организаторам и характеризуют активную жизненную позицию в решении проблемы ситуаций и поиске альтернативных решений.</w:t>
      </w:r>
    </w:p>
    <w:p w14:paraId="6C63A75F" w14:textId="3BE722CA" w:rsidR="005815F2" w:rsidRDefault="005815F2" w:rsidP="00471C08">
      <w:pPr>
        <w:pStyle w:val="a3"/>
        <w:numPr>
          <w:ilvl w:val="0"/>
          <w:numId w:val="33"/>
        </w:numPr>
      </w:pPr>
      <w:r>
        <w:t>Коммуникационные роли – определяют уровень участия в процессе информационного обмена и в процессе принятия решений.</w:t>
      </w:r>
    </w:p>
    <w:p w14:paraId="46D386CC" w14:textId="3230CACB" w:rsidR="005815F2" w:rsidRDefault="005815F2" w:rsidP="00471C08">
      <w:pPr>
        <w:pStyle w:val="a3"/>
        <w:numPr>
          <w:ilvl w:val="0"/>
          <w:numId w:val="33"/>
        </w:numPr>
      </w:pPr>
      <w:r>
        <w:t>Поведенческие роли – характеризуют типовые модели поведения людей на производстве, в быту, на отдыхе, работе, в конфликтных ситуациях и играют важную роль в коллективе.</w:t>
      </w:r>
    </w:p>
    <w:p w14:paraId="07A07839" w14:textId="77777777" w:rsidR="005815F2" w:rsidRDefault="005815F2" w:rsidP="005815F2"/>
    <w:p w14:paraId="173B93F4" w14:textId="0A2A3F69" w:rsidR="005815F2" w:rsidRDefault="003F78B0" w:rsidP="005815F2">
      <w:r>
        <w:t>Социальная структура – характеризует трудовой коллектив предприятия как совокупность общественных групп, классифицированных по полу, возрасту, национальному и социальному составам, уровню образования, семейному положению.</w:t>
      </w:r>
    </w:p>
    <w:p w14:paraId="298FBBF4" w14:textId="77777777" w:rsidR="003F78B0" w:rsidRDefault="003F78B0" w:rsidP="005815F2"/>
    <w:p w14:paraId="11CF425D" w14:textId="12107911" w:rsidR="003F78B0" w:rsidRPr="00CB3FDB" w:rsidRDefault="00CB3FDB" w:rsidP="005815F2">
      <w:r>
        <w:t>Исходными данными для анализа социальной структуры</w:t>
      </w:r>
      <w:r w:rsidRPr="00CB3FDB">
        <w:t xml:space="preserve"> являются:</w:t>
      </w:r>
    </w:p>
    <w:p w14:paraId="12B990EA" w14:textId="47051AA0" w:rsidR="00CB3FDB" w:rsidRPr="00CB3FDB" w:rsidRDefault="00CB3FDB" w:rsidP="00471C08">
      <w:pPr>
        <w:pStyle w:val="a3"/>
        <w:numPr>
          <w:ilvl w:val="0"/>
          <w:numId w:val="34"/>
        </w:numPr>
      </w:pPr>
      <w:r w:rsidRPr="00CB3FDB">
        <w:t>Листки по учету кадров</w:t>
      </w:r>
    </w:p>
    <w:p w14:paraId="1F16C15F" w14:textId="542DC6BE" w:rsidR="00CB3FDB" w:rsidRDefault="00CB3FDB" w:rsidP="00471C08">
      <w:pPr>
        <w:pStyle w:val="a3"/>
        <w:numPr>
          <w:ilvl w:val="0"/>
          <w:numId w:val="34"/>
        </w:numPr>
      </w:pPr>
      <w:r w:rsidRPr="00CB3FDB">
        <w:t xml:space="preserve">Результаты </w:t>
      </w:r>
      <w:r>
        <w:t xml:space="preserve">социологических </w:t>
      </w:r>
      <w:r w:rsidRPr="00CB3FDB">
        <w:t>исследований</w:t>
      </w:r>
    </w:p>
    <w:p w14:paraId="7B2E42BB" w14:textId="274F2678" w:rsidR="00CB3FDB" w:rsidRDefault="00CB3FDB" w:rsidP="00471C08">
      <w:pPr>
        <w:pStyle w:val="a3"/>
        <w:numPr>
          <w:ilvl w:val="0"/>
          <w:numId w:val="34"/>
        </w:numPr>
      </w:pPr>
      <w:r>
        <w:t>Материалы аттестационных комиссий, приказы по кадровым вопросам</w:t>
      </w:r>
    </w:p>
    <w:p w14:paraId="234BA03E" w14:textId="4012F08C" w:rsidR="00CB3FDB" w:rsidRDefault="00CB3FDB" w:rsidP="00471C08">
      <w:pPr>
        <w:pStyle w:val="a3"/>
        <w:numPr>
          <w:ilvl w:val="0"/>
          <w:numId w:val="34"/>
        </w:numPr>
      </w:pPr>
      <w:r>
        <w:t>Пояснительные записки к годовому отчету по разделу «кадры» и др.</w:t>
      </w:r>
    </w:p>
    <w:p w14:paraId="33F7AF75" w14:textId="77777777" w:rsidR="00CB3FDB" w:rsidRDefault="00CB3FDB" w:rsidP="00CB3FDB"/>
    <w:p w14:paraId="754EFA49" w14:textId="65CDCBEF" w:rsidR="00CB3FDB" w:rsidRDefault="009B1774" w:rsidP="00CB3FDB">
      <w:r>
        <w:t>Показатели</w:t>
      </w:r>
      <w:r>
        <w:rPr>
          <w:lang w:val="en-US"/>
        </w:rPr>
        <w:t>:</w:t>
      </w:r>
    </w:p>
    <w:p w14:paraId="23157F8B" w14:textId="15F5DC3C" w:rsidR="009B1774" w:rsidRDefault="009B1774" w:rsidP="00471C08">
      <w:pPr>
        <w:pStyle w:val="a3"/>
        <w:numPr>
          <w:ilvl w:val="0"/>
          <w:numId w:val="35"/>
        </w:numPr>
      </w:pPr>
      <w:r>
        <w:t>Пол</w:t>
      </w:r>
    </w:p>
    <w:p w14:paraId="140E9FDC" w14:textId="0467424B" w:rsidR="009B1774" w:rsidRDefault="009B1774" w:rsidP="00471C08">
      <w:pPr>
        <w:pStyle w:val="a3"/>
        <w:numPr>
          <w:ilvl w:val="0"/>
          <w:numId w:val="35"/>
        </w:numPr>
      </w:pPr>
      <w:r>
        <w:t>Возраст</w:t>
      </w:r>
    </w:p>
    <w:p w14:paraId="0866FA3C" w14:textId="007AA44A" w:rsidR="009B1774" w:rsidRDefault="009B1774" w:rsidP="00471C08">
      <w:pPr>
        <w:pStyle w:val="a3"/>
        <w:numPr>
          <w:ilvl w:val="0"/>
          <w:numId w:val="35"/>
        </w:numPr>
      </w:pPr>
      <w:r>
        <w:t>Стаж работы</w:t>
      </w:r>
    </w:p>
    <w:p w14:paraId="467137E8" w14:textId="50BED012" w:rsidR="009B1774" w:rsidRDefault="009B1774" w:rsidP="00471C08">
      <w:pPr>
        <w:pStyle w:val="a3"/>
        <w:numPr>
          <w:ilvl w:val="0"/>
          <w:numId w:val="35"/>
        </w:numPr>
      </w:pPr>
      <w:r>
        <w:t>Образование</w:t>
      </w:r>
    </w:p>
    <w:p w14:paraId="7BFD58A9" w14:textId="494AA4B6" w:rsidR="009B1774" w:rsidRDefault="009B1774" w:rsidP="00471C08">
      <w:pPr>
        <w:pStyle w:val="a3"/>
        <w:numPr>
          <w:ilvl w:val="0"/>
          <w:numId w:val="35"/>
        </w:numPr>
      </w:pPr>
      <w:r>
        <w:t xml:space="preserve">Социальное происхождение </w:t>
      </w:r>
      <w:r w:rsidRPr="009B1774">
        <w:rPr>
          <w:b/>
        </w:rPr>
        <w:t>(я не читаю то, что даю студентам)</w:t>
      </w:r>
    </w:p>
    <w:p w14:paraId="7A03195D" w14:textId="2C695328" w:rsidR="009B1774" w:rsidRDefault="009B1774" w:rsidP="00471C08">
      <w:pPr>
        <w:pStyle w:val="a3"/>
        <w:numPr>
          <w:ilvl w:val="0"/>
          <w:numId w:val="35"/>
        </w:numPr>
      </w:pPr>
      <w:r>
        <w:t>Национальность</w:t>
      </w:r>
    </w:p>
    <w:p w14:paraId="2E3CC7F9" w14:textId="4065FBB3" w:rsidR="009B1774" w:rsidRDefault="009B1774" w:rsidP="00471C08">
      <w:pPr>
        <w:pStyle w:val="a3"/>
        <w:numPr>
          <w:ilvl w:val="0"/>
          <w:numId w:val="35"/>
        </w:numPr>
      </w:pPr>
      <w:r>
        <w:t>Семейное положение</w:t>
      </w:r>
    </w:p>
    <w:p w14:paraId="2AC771D0" w14:textId="695A51A7" w:rsidR="009B1774" w:rsidRDefault="009B1774" w:rsidP="00471C08">
      <w:pPr>
        <w:pStyle w:val="a3"/>
        <w:numPr>
          <w:ilvl w:val="0"/>
          <w:numId w:val="35"/>
        </w:numPr>
      </w:pPr>
      <w:r>
        <w:t>Положение в организации</w:t>
      </w:r>
    </w:p>
    <w:p w14:paraId="1511DD0F" w14:textId="1F6F8F59" w:rsidR="009B1774" w:rsidRDefault="009B1774" w:rsidP="00471C08">
      <w:pPr>
        <w:pStyle w:val="a3"/>
        <w:numPr>
          <w:ilvl w:val="0"/>
          <w:numId w:val="35"/>
        </w:numPr>
      </w:pPr>
      <w:r>
        <w:t>Партийность</w:t>
      </w:r>
    </w:p>
    <w:p w14:paraId="48FB5F44" w14:textId="08CFD5DA" w:rsidR="009B1774" w:rsidRDefault="00CA37B2" w:rsidP="00471C08">
      <w:pPr>
        <w:pStyle w:val="a3"/>
        <w:numPr>
          <w:ilvl w:val="0"/>
          <w:numId w:val="35"/>
        </w:numPr>
      </w:pPr>
      <w:r>
        <w:t>Мотивация</w:t>
      </w:r>
    </w:p>
    <w:p w14:paraId="5C361D9D" w14:textId="1BC0D913" w:rsidR="00CA37B2" w:rsidRDefault="00CA37B2" w:rsidP="00471C08">
      <w:pPr>
        <w:pStyle w:val="a3"/>
        <w:numPr>
          <w:ilvl w:val="0"/>
          <w:numId w:val="35"/>
        </w:numPr>
      </w:pPr>
      <w:r>
        <w:t>Прогрессивность коллектива</w:t>
      </w:r>
    </w:p>
    <w:p w14:paraId="799A7B3B" w14:textId="5AE16138" w:rsidR="00CA37B2" w:rsidRDefault="00CA37B2" w:rsidP="00471C08">
      <w:pPr>
        <w:pStyle w:val="a3"/>
        <w:numPr>
          <w:ilvl w:val="0"/>
          <w:numId w:val="35"/>
        </w:numPr>
      </w:pPr>
      <w:r>
        <w:t>Уровень жизни</w:t>
      </w:r>
    </w:p>
    <w:p w14:paraId="7CFB971E" w14:textId="316FB315" w:rsidR="00CA37B2" w:rsidRDefault="005B20FC" w:rsidP="00471C08">
      <w:pPr>
        <w:pStyle w:val="a3"/>
        <w:numPr>
          <w:ilvl w:val="0"/>
          <w:numId w:val="35"/>
        </w:numPr>
      </w:pPr>
      <w:r>
        <w:t>Отношение к собственности</w:t>
      </w:r>
    </w:p>
    <w:p w14:paraId="71C86FA3" w14:textId="77777777" w:rsidR="005B20FC" w:rsidRDefault="005B20FC" w:rsidP="008667A6"/>
    <w:p w14:paraId="52F4FDBF" w14:textId="77777777" w:rsidR="008667A6" w:rsidRDefault="008667A6" w:rsidP="008667A6"/>
    <w:p w14:paraId="1BB75CD5" w14:textId="6B01A5AC" w:rsidR="008667A6" w:rsidRDefault="008667A6" w:rsidP="008667A6">
      <w:r>
        <w:lastRenderedPageBreak/>
        <w:t>Штатная структура – определяет количественно-профессиональный состав персонала, размеры оплаты труда и фонд заработной платы работников.</w:t>
      </w:r>
    </w:p>
    <w:p w14:paraId="01E28B2B" w14:textId="77777777" w:rsidR="008667A6" w:rsidRDefault="008667A6" w:rsidP="008667A6"/>
    <w:p w14:paraId="393D9909" w14:textId="77777777" w:rsidR="008667A6" w:rsidRDefault="008667A6" w:rsidP="008667A6"/>
    <w:p w14:paraId="252F1A85" w14:textId="31C1E33D" w:rsidR="00AD4C44" w:rsidRDefault="00AD4C44" w:rsidP="00AD4C44">
      <w:pPr>
        <w:jc w:val="center"/>
        <w:rPr>
          <w:b/>
        </w:rPr>
      </w:pPr>
      <w:r w:rsidRPr="00AD4C44">
        <w:rPr>
          <w:b/>
        </w:rPr>
        <w:t>Кадровое планирование</w:t>
      </w:r>
    </w:p>
    <w:p w14:paraId="76376F27" w14:textId="27A40240" w:rsidR="00AD4C44" w:rsidRDefault="00E46043" w:rsidP="00471C08">
      <w:pPr>
        <w:pStyle w:val="a3"/>
        <w:numPr>
          <w:ilvl w:val="0"/>
          <w:numId w:val="36"/>
        </w:numPr>
      </w:pPr>
      <w:r>
        <w:t>Рост затрат на содержание персонала требует соответствующей отдачи вкладываемого капитала;</w:t>
      </w:r>
    </w:p>
    <w:p w14:paraId="267D1539" w14:textId="5B55A585" w:rsidR="00E46043" w:rsidRDefault="00E46043" w:rsidP="00471C08">
      <w:pPr>
        <w:pStyle w:val="a3"/>
        <w:numPr>
          <w:ilvl w:val="0"/>
          <w:numId w:val="36"/>
        </w:numPr>
      </w:pPr>
      <w:r>
        <w:t>Проблем упущенной прибыли в результате невозможности решать актуальные задачи при помощи имеющегося кадрового потенциала;</w:t>
      </w:r>
    </w:p>
    <w:p w14:paraId="4F21B626" w14:textId="73B48AE8" w:rsidR="00E46043" w:rsidRDefault="00E46043" w:rsidP="00E46043"/>
    <w:p w14:paraId="6511A3D7" w14:textId="1B649458" w:rsidR="00E46043" w:rsidRDefault="00E46043" w:rsidP="00E46043">
      <w:r>
        <w:t>Понятие кадрового планирования – процесс обеспечения организации необходимом количеством квалифицированного персонала, принятым на «правильные» должности в «правильное» время.</w:t>
      </w:r>
    </w:p>
    <w:p w14:paraId="7C9BBBD2" w14:textId="77777777" w:rsidR="00E46043" w:rsidRDefault="00E46043" w:rsidP="00E46043"/>
    <w:p w14:paraId="7D816EE8" w14:textId="36E01B08" w:rsidR="00E46043" w:rsidRPr="00F16B05" w:rsidRDefault="00E46043" w:rsidP="00E46043">
      <w:r>
        <w:t>Направленная деятельность по подготовке кадров, также обеспечению пропорционального и динамического развития персонала, расчету его профессионально-квалификационной структуры, определению общей и дополнительной потребности, контролю за его использованием.</w:t>
      </w:r>
    </w:p>
    <w:p w14:paraId="177DBE8D" w14:textId="77777777" w:rsidR="00471C08" w:rsidRPr="00F16B05" w:rsidRDefault="00471C08" w:rsidP="00E46043"/>
    <w:p w14:paraId="4E03EDBB" w14:textId="69ED8F8F" w:rsidR="00471C08" w:rsidRDefault="00471C08" w:rsidP="00E46043">
      <w:pPr>
        <w:rPr>
          <w:u w:val="single"/>
        </w:rPr>
      </w:pPr>
      <w:r w:rsidRPr="00471C08">
        <w:rPr>
          <w:u w:val="single"/>
        </w:rPr>
        <w:t>Задачи кадрового планирования:</w:t>
      </w:r>
    </w:p>
    <w:p w14:paraId="4D388EBD" w14:textId="105BFB7D" w:rsidR="00471C08" w:rsidRDefault="00471C08" w:rsidP="00A9627C">
      <w:pPr>
        <w:pStyle w:val="a3"/>
        <w:numPr>
          <w:ilvl w:val="0"/>
          <w:numId w:val="37"/>
        </w:numPr>
      </w:pPr>
      <w:r>
        <w:t>Учет интересов всех сотрудников.</w:t>
      </w:r>
    </w:p>
    <w:p w14:paraId="1E788390" w14:textId="69CDF528" w:rsidR="00471C08" w:rsidRDefault="00471C08" w:rsidP="00A9627C">
      <w:pPr>
        <w:pStyle w:val="a3"/>
        <w:numPr>
          <w:ilvl w:val="0"/>
          <w:numId w:val="37"/>
        </w:numPr>
      </w:pPr>
      <w:r>
        <w:t>Прогнозирование потребностей в персонале.</w:t>
      </w:r>
    </w:p>
    <w:p w14:paraId="0ADAADF1" w14:textId="2A6B8E3C" w:rsidR="00471C08" w:rsidRDefault="00471C08" w:rsidP="00A9627C">
      <w:pPr>
        <w:pStyle w:val="a3"/>
        <w:numPr>
          <w:ilvl w:val="0"/>
          <w:numId w:val="37"/>
        </w:numPr>
      </w:pPr>
      <w:r>
        <w:t>Выявление кадровых проблем.</w:t>
      </w:r>
    </w:p>
    <w:p w14:paraId="1D42E583" w14:textId="3A00DF54" w:rsidR="00471C08" w:rsidRDefault="00471C08" w:rsidP="00A9627C">
      <w:pPr>
        <w:pStyle w:val="a3"/>
        <w:numPr>
          <w:ilvl w:val="0"/>
          <w:numId w:val="37"/>
        </w:numPr>
      </w:pPr>
      <w:r>
        <w:t>Разработка системы рабочих мест.</w:t>
      </w:r>
    </w:p>
    <w:p w14:paraId="3A2F0C8A" w14:textId="5B13AA66" w:rsidR="00471C08" w:rsidRDefault="00471C08" w:rsidP="00A9627C">
      <w:pPr>
        <w:pStyle w:val="a3"/>
        <w:numPr>
          <w:ilvl w:val="0"/>
          <w:numId w:val="37"/>
        </w:numPr>
      </w:pPr>
      <w:r>
        <w:t>Освоение рынка труда.</w:t>
      </w:r>
    </w:p>
    <w:p w14:paraId="0F73731C" w14:textId="2434E9E1" w:rsidR="00471C08" w:rsidRDefault="00471C08" w:rsidP="00A9627C">
      <w:pPr>
        <w:pStyle w:val="a3"/>
        <w:numPr>
          <w:ilvl w:val="0"/>
          <w:numId w:val="37"/>
        </w:numPr>
      </w:pPr>
      <w:r>
        <w:t>Предупреждение избытка и недостатка персонала.</w:t>
      </w:r>
    </w:p>
    <w:p w14:paraId="16C1CF28" w14:textId="015DCF8F" w:rsidR="00471C08" w:rsidRDefault="00471C08" w:rsidP="00A9627C">
      <w:pPr>
        <w:pStyle w:val="a3"/>
        <w:numPr>
          <w:ilvl w:val="0"/>
          <w:numId w:val="37"/>
        </w:numPr>
      </w:pPr>
      <w:r>
        <w:t>Наилучшее использование потенциала персонала.</w:t>
      </w:r>
    </w:p>
    <w:p w14:paraId="45D46CC6" w14:textId="5D122999" w:rsidR="00471C08" w:rsidRDefault="00471C08" w:rsidP="00A9627C">
      <w:pPr>
        <w:pStyle w:val="a3"/>
        <w:numPr>
          <w:ilvl w:val="0"/>
          <w:numId w:val="37"/>
        </w:numPr>
      </w:pPr>
      <w:r>
        <w:t>Обмен информацией по сотрудникам между подразделениями.</w:t>
      </w:r>
    </w:p>
    <w:p w14:paraId="4F49CB89" w14:textId="0D0E1234" w:rsidR="00471C08" w:rsidRDefault="00471C08" w:rsidP="00A9627C">
      <w:pPr>
        <w:pStyle w:val="a3"/>
        <w:numPr>
          <w:ilvl w:val="0"/>
          <w:numId w:val="37"/>
        </w:numPr>
      </w:pPr>
      <w:r>
        <w:t>Объединение с планированием на предприятии.</w:t>
      </w:r>
    </w:p>
    <w:p w14:paraId="2E397E03" w14:textId="77777777" w:rsidR="00BA7390" w:rsidRDefault="00BA7390" w:rsidP="00BA7390"/>
    <w:p w14:paraId="2C22D95E" w14:textId="62414F23" w:rsidR="00BA7390" w:rsidRDefault="00BA7390" w:rsidP="00BA7390">
      <w:r>
        <w:t>Цели организации:</w:t>
      </w:r>
    </w:p>
    <w:p w14:paraId="31367663" w14:textId="27C97933" w:rsidR="00A15850" w:rsidRDefault="00A15850" w:rsidP="00A9627C">
      <w:pPr>
        <w:pStyle w:val="a3"/>
        <w:numPr>
          <w:ilvl w:val="0"/>
          <w:numId w:val="38"/>
        </w:numPr>
      </w:pPr>
      <w:r>
        <w:t>Кадровые стратегии</w:t>
      </w:r>
    </w:p>
    <w:p w14:paraId="146EBD4A" w14:textId="5CBDFB17" w:rsidR="00A15850" w:rsidRDefault="00C122B3" w:rsidP="00A9627C">
      <w:pPr>
        <w:pStyle w:val="a3"/>
        <w:numPr>
          <w:ilvl w:val="0"/>
          <w:numId w:val="38"/>
        </w:numPr>
      </w:pPr>
      <w:r>
        <w:t>Цели</w:t>
      </w:r>
    </w:p>
    <w:p w14:paraId="6B48E024" w14:textId="3FCF4A53" w:rsidR="00C122B3" w:rsidRDefault="00C122B3" w:rsidP="00A9627C">
      <w:pPr>
        <w:pStyle w:val="a3"/>
        <w:numPr>
          <w:ilvl w:val="0"/>
          <w:numId w:val="38"/>
        </w:numPr>
      </w:pPr>
      <w:r>
        <w:t>Задачи</w:t>
      </w:r>
    </w:p>
    <w:p w14:paraId="7F568F6C" w14:textId="419517BF" w:rsidR="00C122B3" w:rsidRDefault="00C122B3" w:rsidP="00A9627C">
      <w:pPr>
        <w:pStyle w:val="a3"/>
        <w:numPr>
          <w:ilvl w:val="0"/>
          <w:numId w:val="38"/>
        </w:numPr>
      </w:pPr>
      <w:r>
        <w:t>Мероприятия</w:t>
      </w:r>
    </w:p>
    <w:p w14:paraId="0E632626" w14:textId="77777777" w:rsidR="00C122B3" w:rsidRDefault="00C122B3" w:rsidP="00C122B3"/>
    <w:p w14:paraId="25403169" w14:textId="368470C1" w:rsidR="00C122B3" w:rsidRDefault="00C122B3" w:rsidP="00C122B3">
      <w:r>
        <w:t>Кадровое планирование:</w:t>
      </w:r>
    </w:p>
    <w:p w14:paraId="63B1C94D" w14:textId="31F14160" w:rsidR="00C122B3" w:rsidRDefault="00C122B3" w:rsidP="00A9627C">
      <w:pPr>
        <w:pStyle w:val="a3"/>
        <w:numPr>
          <w:ilvl w:val="0"/>
          <w:numId w:val="39"/>
        </w:numPr>
      </w:pPr>
      <w:r>
        <w:t>Планирование сбыта</w:t>
      </w:r>
    </w:p>
    <w:p w14:paraId="49C8A867" w14:textId="599D3EF1" w:rsidR="00C122B3" w:rsidRDefault="00C122B3" w:rsidP="00A9627C">
      <w:pPr>
        <w:pStyle w:val="a3"/>
        <w:numPr>
          <w:ilvl w:val="0"/>
          <w:numId w:val="39"/>
        </w:numPr>
      </w:pPr>
      <w:r>
        <w:t>Планирование производства</w:t>
      </w:r>
    </w:p>
    <w:p w14:paraId="7A16D95A" w14:textId="6E68CA4B" w:rsidR="00C122B3" w:rsidRDefault="00C122B3" w:rsidP="00A9627C">
      <w:pPr>
        <w:pStyle w:val="a3"/>
        <w:numPr>
          <w:ilvl w:val="0"/>
          <w:numId w:val="39"/>
        </w:numPr>
      </w:pPr>
      <w:r>
        <w:t>Планирование финансов</w:t>
      </w:r>
    </w:p>
    <w:p w14:paraId="4F1B8922" w14:textId="104C7EB7" w:rsidR="00C122B3" w:rsidRDefault="00C122B3" w:rsidP="00A9627C">
      <w:pPr>
        <w:pStyle w:val="a3"/>
        <w:numPr>
          <w:ilvl w:val="0"/>
          <w:numId w:val="39"/>
        </w:numPr>
      </w:pPr>
      <w:r>
        <w:t>Планирование инвестиций</w:t>
      </w:r>
    </w:p>
    <w:p w14:paraId="04A385B1" w14:textId="77777777" w:rsidR="00C122B3" w:rsidRDefault="00C122B3" w:rsidP="00C122B3"/>
    <w:p w14:paraId="5CB2180E" w14:textId="1732E9FA" w:rsidR="00C122B3" w:rsidRDefault="004B06F3" w:rsidP="00C122B3">
      <w:r>
        <w:t>Планирование:</w:t>
      </w:r>
    </w:p>
    <w:p w14:paraId="263BAA22" w14:textId="26EF68F8" w:rsidR="004B06F3" w:rsidRDefault="004B06F3" w:rsidP="00A9627C">
      <w:pPr>
        <w:pStyle w:val="a3"/>
        <w:numPr>
          <w:ilvl w:val="0"/>
          <w:numId w:val="40"/>
        </w:numPr>
      </w:pPr>
      <w:r>
        <w:t>Затрат на персонал</w:t>
      </w:r>
    </w:p>
    <w:p w14:paraId="10020612" w14:textId="4D2887D2" w:rsidR="004B06F3" w:rsidRDefault="004B06F3" w:rsidP="00A9627C">
      <w:pPr>
        <w:pStyle w:val="a3"/>
        <w:numPr>
          <w:ilvl w:val="0"/>
          <w:numId w:val="40"/>
        </w:numPr>
      </w:pPr>
      <w:r>
        <w:t>Высвобождение персонала</w:t>
      </w:r>
    </w:p>
    <w:p w14:paraId="6D65F94D" w14:textId="37EEF512" w:rsidR="004B06F3" w:rsidRDefault="004B06F3" w:rsidP="00A9627C">
      <w:pPr>
        <w:pStyle w:val="a3"/>
        <w:numPr>
          <w:ilvl w:val="0"/>
          <w:numId w:val="40"/>
        </w:numPr>
      </w:pPr>
      <w:r>
        <w:t>Развитие его</w:t>
      </w:r>
    </w:p>
    <w:p w14:paraId="1746D0A6" w14:textId="7F3A6B1F" w:rsidR="004B06F3" w:rsidRDefault="004B06F3" w:rsidP="00A9627C">
      <w:pPr>
        <w:pStyle w:val="a3"/>
        <w:numPr>
          <w:ilvl w:val="0"/>
          <w:numId w:val="40"/>
        </w:numPr>
      </w:pPr>
      <w:r>
        <w:t>Обеспечение и использование персонала</w:t>
      </w:r>
    </w:p>
    <w:p w14:paraId="2BDCFB86" w14:textId="1E4D3CB8" w:rsidR="004B06F3" w:rsidRDefault="004B06F3" w:rsidP="00A9627C">
      <w:pPr>
        <w:pStyle w:val="a3"/>
        <w:numPr>
          <w:ilvl w:val="0"/>
          <w:numId w:val="40"/>
        </w:numPr>
      </w:pPr>
      <w:r>
        <w:t>Потребности в персонале и анализ состава</w:t>
      </w:r>
    </w:p>
    <w:p w14:paraId="01B52B5D" w14:textId="77777777" w:rsidR="004B06F3" w:rsidRDefault="004B06F3" w:rsidP="00391BF6"/>
    <w:p w14:paraId="656E30F3" w14:textId="77777777" w:rsidR="00391BF6" w:rsidRDefault="00391BF6" w:rsidP="00391BF6"/>
    <w:p w14:paraId="4F58CC9E" w14:textId="77777777" w:rsidR="00391BF6" w:rsidRDefault="00391BF6" w:rsidP="00391BF6"/>
    <w:p w14:paraId="1CAEAA48" w14:textId="77777777" w:rsidR="00391BF6" w:rsidRDefault="00391BF6" w:rsidP="00391BF6"/>
    <w:p w14:paraId="73C760AC" w14:textId="77777777" w:rsidR="00391BF6" w:rsidRDefault="00391BF6" w:rsidP="00391BF6"/>
    <w:p w14:paraId="0CE4C1C0" w14:textId="50D95207" w:rsidR="00391BF6" w:rsidRDefault="00391BF6" w:rsidP="00391BF6">
      <w:r>
        <w:lastRenderedPageBreak/>
        <w:t>Планирование обеспечения персоналом:</w:t>
      </w:r>
    </w:p>
    <w:p w14:paraId="1A949308" w14:textId="4B9E4D9E" w:rsidR="00391BF6" w:rsidRDefault="00391BF6" w:rsidP="00A9627C">
      <w:pPr>
        <w:pStyle w:val="a3"/>
        <w:numPr>
          <w:ilvl w:val="0"/>
          <w:numId w:val="41"/>
        </w:numPr>
      </w:pPr>
      <w:r>
        <w:t>Планирование набора персонала</w:t>
      </w:r>
    </w:p>
    <w:p w14:paraId="02B09705" w14:textId="4B4F589B" w:rsidR="00391BF6" w:rsidRDefault="00391BF6" w:rsidP="00A9627C">
      <w:pPr>
        <w:pStyle w:val="a3"/>
        <w:numPr>
          <w:ilvl w:val="0"/>
          <w:numId w:val="41"/>
        </w:numPr>
      </w:pPr>
      <w:r>
        <w:t>Планирование отбора</w:t>
      </w:r>
    </w:p>
    <w:p w14:paraId="07BBD10B" w14:textId="5D6A4E62" w:rsidR="00391BF6" w:rsidRDefault="00391BF6" w:rsidP="00A9627C">
      <w:pPr>
        <w:pStyle w:val="a3"/>
        <w:numPr>
          <w:ilvl w:val="0"/>
          <w:numId w:val="41"/>
        </w:numPr>
      </w:pPr>
      <w:r>
        <w:t>Планирование принятия на работу</w:t>
      </w:r>
    </w:p>
    <w:p w14:paraId="29131DC8" w14:textId="3E65E0CF" w:rsidR="00391BF6" w:rsidRDefault="00391BF6" w:rsidP="00A9627C">
      <w:pPr>
        <w:pStyle w:val="a3"/>
        <w:numPr>
          <w:ilvl w:val="0"/>
          <w:numId w:val="41"/>
        </w:numPr>
      </w:pPr>
      <w:r>
        <w:t>Планирование адаптации сотрудников</w:t>
      </w:r>
    </w:p>
    <w:p w14:paraId="42D4A27E" w14:textId="77777777" w:rsidR="00391BF6" w:rsidRDefault="00391BF6" w:rsidP="00391BF6"/>
    <w:p w14:paraId="1D0CD510" w14:textId="77777777" w:rsidR="00391BF6" w:rsidRDefault="00391BF6" w:rsidP="00391BF6"/>
    <w:p w14:paraId="1AF72619" w14:textId="684D85F2" w:rsidR="00566432" w:rsidRDefault="00566432" w:rsidP="00391BF6">
      <w:r>
        <w:t>Высвобождение персонала, причины:</w:t>
      </w:r>
    </w:p>
    <w:p w14:paraId="66EE8ABE" w14:textId="551041FD" w:rsidR="00566432" w:rsidRDefault="00566432" w:rsidP="00A9627C">
      <w:pPr>
        <w:pStyle w:val="a3"/>
        <w:numPr>
          <w:ilvl w:val="0"/>
          <w:numId w:val="42"/>
        </w:numPr>
      </w:pPr>
      <w:r>
        <w:t>Сокращение производства</w:t>
      </w:r>
    </w:p>
    <w:p w14:paraId="6BC06026" w14:textId="2B6ECFA7" w:rsidR="00566432" w:rsidRDefault="00566432" w:rsidP="00A9627C">
      <w:pPr>
        <w:pStyle w:val="a3"/>
        <w:numPr>
          <w:ilvl w:val="0"/>
          <w:numId w:val="42"/>
        </w:numPr>
      </w:pPr>
      <w:r>
        <w:t>Совершенствование производственного процесса</w:t>
      </w:r>
    </w:p>
    <w:p w14:paraId="1ED6A46E" w14:textId="49AC9D50" w:rsidR="00566432" w:rsidRDefault="00566432" w:rsidP="00A9627C">
      <w:pPr>
        <w:pStyle w:val="a3"/>
        <w:numPr>
          <w:ilvl w:val="0"/>
          <w:numId w:val="42"/>
        </w:numPr>
      </w:pPr>
      <w:r>
        <w:t>Изменение организационной структуры</w:t>
      </w:r>
    </w:p>
    <w:p w14:paraId="04CD0E5C" w14:textId="5BDB2FEE" w:rsidR="00566432" w:rsidRDefault="00566432" w:rsidP="00A9627C">
      <w:pPr>
        <w:pStyle w:val="a3"/>
        <w:numPr>
          <w:ilvl w:val="0"/>
          <w:numId w:val="42"/>
        </w:numPr>
      </w:pPr>
      <w:r>
        <w:t>Модификация требований к рабочим местам</w:t>
      </w:r>
    </w:p>
    <w:p w14:paraId="2E67B6C3" w14:textId="77777777" w:rsidR="00566432" w:rsidRDefault="00566432" w:rsidP="00566432"/>
    <w:p w14:paraId="019ECDEF" w14:textId="68900DF5" w:rsidR="00F45669" w:rsidRDefault="00F45669" w:rsidP="00566432">
      <w:r>
        <w:t>Расходы включают:</w:t>
      </w:r>
    </w:p>
    <w:p w14:paraId="2CFFB358" w14:textId="14A83602" w:rsidR="00F45669" w:rsidRDefault="00F45669" w:rsidP="00A9627C">
      <w:pPr>
        <w:pStyle w:val="a3"/>
        <w:numPr>
          <w:ilvl w:val="0"/>
          <w:numId w:val="43"/>
        </w:numPr>
      </w:pPr>
      <w:r>
        <w:t>Заработная плата</w:t>
      </w:r>
    </w:p>
    <w:p w14:paraId="1E4D404B" w14:textId="4829D43F" w:rsidR="00F45669" w:rsidRDefault="00F45669" w:rsidP="00A9627C">
      <w:pPr>
        <w:pStyle w:val="a3"/>
        <w:numPr>
          <w:ilvl w:val="0"/>
          <w:numId w:val="43"/>
        </w:numPr>
      </w:pPr>
      <w:r>
        <w:t>Командировки</w:t>
      </w:r>
    </w:p>
    <w:p w14:paraId="18F6FE8B" w14:textId="7C82E4BA" w:rsidR="00F45669" w:rsidRDefault="00F45669" w:rsidP="00A9627C">
      <w:pPr>
        <w:pStyle w:val="a3"/>
        <w:numPr>
          <w:ilvl w:val="0"/>
          <w:numId w:val="43"/>
        </w:numPr>
      </w:pPr>
      <w:r>
        <w:t>Социальное страхование</w:t>
      </w:r>
    </w:p>
    <w:p w14:paraId="448D9F8B" w14:textId="0CC1E800" w:rsidR="00F45669" w:rsidRDefault="00F45669" w:rsidP="00A9627C">
      <w:pPr>
        <w:pStyle w:val="a3"/>
        <w:numPr>
          <w:ilvl w:val="0"/>
          <w:numId w:val="43"/>
        </w:numPr>
      </w:pPr>
      <w:r>
        <w:t>Обучение</w:t>
      </w:r>
    </w:p>
    <w:p w14:paraId="05EDF1D0" w14:textId="0ABFA606" w:rsidR="00F45669" w:rsidRDefault="00F45669" w:rsidP="00A9627C">
      <w:pPr>
        <w:pStyle w:val="a3"/>
        <w:numPr>
          <w:ilvl w:val="0"/>
          <w:numId w:val="43"/>
        </w:numPr>
      </w:pPr>
      <w:r>
        <w:t>Поиск и адаптация</w:t>
      </w:r>
    </w:p>
    <w:p w14:paraId="7D002CB2" w14:textId="7D253B73" w:rsidR="00F45669" w:rsidRDefault="00F45669" w:rsidP="00A9627C">
      <w:pPr>
        <w:pStyle w:val="a3"/>
        <w:numPr>
          <w:ilvl w:val="0"/>
          <w:numId w:val="43"/>
        </w:numPr>
      </w:pPr>
      <w:r>
        <w:t>Охрана труда</w:t>
      </w:r>
    </w:p>
    <w:p w14:paraId="65EAD61E" w14:textId="55BE24CE" w:rsidR="00F45669" w:rsidRDefault="00F45669" w:rsidP="00A9627C">
      <w:pPr>
        <w:pStyle w:val="a3"/>
        <w:numPr>
          <w:ilvl w:val="0"/>
          <w:numId w:val="43"/>
        </w:numPr>
      </w:pPr>
      <w:r>
        <w:t>Здравоохранение</w:t>
      </w:r>
    </w:p>
    <w:p w14:paraId="1866A2F7" w14:textId="7C9571CD" w:rsidR="00F45669" w:rsidRDefault="00F45669" w:rsidP="00A9627C">
      <w:pPr>
        <w:pStyle w:val="a3"/>
        <w:numPr>
          <w:ilvl w:val="0"/>
          <w:numId w:val="43"/>
        </w:numPr>
      </w:pPr>
      <w:r>
        <w:t>Создание благоприятных условий</w:t>
      </w:r>
    </w:p>
    <w:p w14:paraId="5A154218" w14:textId="5392C4D7" w:rsidR="00F45669" w:rsidRDefault="00F45669" w:rsidP="00A9627C">
      <w:pPr>
        <w:pStyle w:val="a3"/>
        <w:numPr>
          <w:ilvl w:val="0"/>
          <w:numId w:val="43"/>
        </w:numPr>
      </w:pPr>
      <w:r>
        <w:t>Покупка спецодежды</w:t>
      </w:r>
    </w:p>
    <w:p w14:paraId="40965D06" w14:textId="1B5CED4E" w:rsidR="00F45669" w:rsidRDefault="00F45669" w:rsidP="00A9627C">
      <w:pPr>
        <w:pStyle w:val="a3"/>
        <w:numPr>
          <w:ilvl w:val="0"/>
          <w:numId w:val="43"/>
        </w:numPr>
      </w:pPr>
      <w:r>
        <w:t>Оплата льгот</w:t>
      </w:r>
    </w:p>
    <w:p w14:paraId="31EAE4EC" w14:textId="77777777" w:rsidR="00F45669" w:rsidRDefault="00F45669" w:rsidP="00F45669"/>
    <w:p w14:paraId="2EED5859" w14:textId="2B83914E" w:rsidR="00F45669" w:rsidRDefault="00F45669" w:rsidP="00F45669">
      <w:r>
        <w:t>Виды планирования:</w:t>
      </w:r>
    </w:p>
    <w:p w14:paraId="330A419A" w14:textId="469122E2" w:rsidR="00F45669" w:rsidRDefault="00F45669" w:rsidP="00A9627C">
      <w:pPr>
        <w:pStyle w:val="a3"/>
        <w:numPr>
          <w:ilvl w:val="0"/>
          <w:numId w:val="44"/>
        </w:numPr>
      </w:pPr>
      <w:r>
        <w:t>Стратегическое</w:t>
      </w:r>
    </w:p>
    <w:p w14:paraId="792CA000" w14:textId="24BCAE61" w:rsidR="00F45669" w:rsidRDefault="00F45669" w:rsidP="00A9627C">
      <w:pPr>
        <w:pStyle w:val="a3"/>
        <w:numPr>
          <w:ilvl w:val="0"/>
          <w:numId w:val="44"/>
        </w:numPr>
      </w:pPr>
      <w:r>
        <w:t>Тактическое</w:t>
      </w:r>
    </w:p>
    <w:p w14:paraId="48F42413" w14:textId="2DD07CA5" w:rsidR="00F45669" w:rsidRDefault="00F45669" w:rsidP="00A9627C">
      <w:pPr>
        <w:pStyle w:val="a3"/>
        <w:numPr>
          <w:ilvl w:val="0"/>
          <w:numId w:val="44"/>
        </w:numPr>
      </w:pPr>
      <w:r>
        <w:t>Оперативное</w:t>
      </w:r>
    </w:p>
    <w:p w14:paraId="757A82BF" w14:textId="77777777" w:rsidR="00F45669" w:rsidRDefault="00F45669" w:rsidP="00F45669"/>
    <w:p w14:paraId="32AA8B06" w14:textId="77777777" w:rsidR="00F45669" w:rsidRDefault="00F45669" w:rsidP="00F45669">
      <w:pPr>
        <w:rPr>
          <w:lang w:val="en-US"/>
        </w:rPr>
      </w:pPr>
    </w:p>
    <w:p w14:paraId="324BAFA8" w14:textId="29D29127" w:rsidR="002204EA" w:rsidRDefault="00DB3F02" w:rsidP="00F45669">
      <w:r>
        <w:t>Задание: подготовить 10 вопросов для собеседования.</w:t>
      </w:r>
    </w:p>
    <w:p w14:paraId="07783694" w14:textId="77777777" w:rsidR="00DB3F02" w:rsidRDefault="00DB3F02" w:rsidP="00F45669"/>
    <w:p w14:paraId="0E17404A" w14:textId="77777777" w:rsidR="00DB3F02" w:rsidRDefault="00DB3F02" w:rsidP="00F45669"/>
    <w:p w14:paraId="02FE09EA" w14:textId="2E9E74CA" w:rsidR="00F16B05" w:rsidRDefault="00F16B05" w:rsidP="00F16B05">
      <w:pPr>
        <w:jc w:val="center"/>
        <w:rPr>
          <w:b/>
        </w:rPr>
      </w:pPr>
      <w:r w:rsidRPr="00F16B05">
        <w:rPr>
          <w:b/>
        </w:rPr>
        <w:t>Кадровые собеседования. Модели рабочих мест или должностей.</w:t>
      </w:r>
    </w:p>
    <w:p w14:paraId="0FF3264E" w14:textId="4F546337" w:rsidR="00F16B05" w:rsidRDefault="00422585" w:rsidP="00F16B05">
      <w:r>
        <w:t>В малых или средних предприятиях и организациях бывает достаточно трех НЕ:</w:t>
      </w:r>
    </w:p>
    <w:p w14:paraId="3ADD1AA8" w14:textId="089E84F1" w:rsidR="00422585" w:rsidRDefault="00422585" w:rsidP="00A9627C">
      <w:pPr>
        <w:pStyle w:val="a3"/>
        <w:numPr>
          <w:ilvl w:val="0"/>
          <w:numId w:val="45"/>
        </w:numPr>
      </w:pPr>
      <w:r>
        <w:t>Вино</w:t>
      </w:r>
    </w:p>
    <w:p w14:paraId="5F8B934B" w14:textId="047F9AC9" w:rsidR="00422585" w:rsidRDefault="00422585" w:rsidP="00A9627C">
      <w:pPr>
        <w:pStyle w:val="a3"/>
        <w:numPr>
          <w:ilvl w:val="0"/>
          <w:numId w:val="45"/>
        </w:numPr>
      </w:pPr>
      <w:r>
        <w:t>Деньги</w:t>
      </w:r>
    </w:p>
    <w:p w14:paraId="445ED0DE" w14:textId="77D30CC5" w:rsidR="00422585" w:rsidRDefault="00422585" w:rsidP="00A9627C">
      <w:pPr>
        <w:pStyle w:val="a3"/>
        <w:numPr>
          <w:ilvl w:val="0"/>
          <w:numId w:val="45"/>
        </w:numPr>
      </w:pPr>
      <w:r>
        <w:t>Секс</w:t>
      </w:r>
    </w:p>
    <w:p w14:paraId="2E61C519" w14:textId="77777777" w:rsidR="00422585" w:rsidRDefault="00422585" w:rsidP="009E3EE0"/>
    <w:p w14:paraId="559AD478" w14:textId="283D125F" w:rsidR="009E3EE0" w:rsidRDefault="009E3EE0" w:rsidP="009E3EE0">
      <w:r>
        <w:t>В более крупных компаниях используют модели рабочих мест.</w:t>
      </w:r>
    </w:p>
    <w:p w14:paraId="10124711" w14:textId="06CBB905" w:rsidR="009E3EE0" w:rsidRDefault="009E3EE0" w:rsidP="00A9627C">
      <w:pPr>
        <w:pStyle w:val="a3"/>
        <w:numPr>
          <w:ilvl w:val="0"/>
          <w:numId w:val="46"/>
        </w:numPr>
      </w:pPr>
      <w:r>
        <w:t>Кадровые данные</w:t>
      </w:r>
    </w:p>
    <w:p w14:paraId="5A04D77D" w14:textId="5F99B44E" w:rsidR="009E3EE0" w:rsidRDefault="009E3EE0" w:rsidP="00A9627C">
      <w:pPr>
        <w:pStyle w:val="a3"/>
        <w:numPr>
          <w:ilvl w:val="1"/>
          <w:numId w:val="46"/>
        </w:numPr>
      </w:pPr>
      <w:r>
        <w:t>Трудовая книжка</w:t>
      </w:r>
    </w:p>
    <w:p w14:paraId="500B611F" w14:textId="4EF302CE" w:rsidR="009E3EE0" w:rsidRDefault="009E3EE0" w:rsidP="00A9627C">
      <w:pPr>
        <w:pStyle w:val="a3"/>
        <w:numPr>
          <w:ilvl w:val="1"/>
          <w:numId w:val="46"/>
        </w:numPr>
      </w:pPr>
      <w:r>
        <w:t>Листок по учету кадров</w:t>
      </w:r>
    </w:p>
    <w:p w14:paraId="566DD78C" w14:textId="05318BEF" w:rsidR="009E3EE0" w:rsidRDefault="009E3EE0" w:rsidP="00A9627C">
      <w:pPr>
        <w:pStyle w:val="a3"/>
        <w:numPr>
          <w:ilvl w:val="1"/>
          <w:numId w:val="46"/>
        </w:numPr>
      </w:pPr>
      <w:r>
        <w:t>Автобиография</w:t>
      </w:r>
    </w:p>
    <w:p w14:paraId="5BBF76B8" w14:textId="55D67272" w:rsidR="009E3EE0" w:rsidRDefault="009E3EE0" w:rsidP="00A9627C">
      <w:pPr>
        <w:pStyle w:val="a3"/>
        <w:numPr>
          <w:ilvl w:val="1"/>
          <w:numId w:val="46"/>
        </w:numPr>
      </w:pPr>
      <w:r>
        <w:t>Характеристика</w:t>
      </w:r>
    </w:p>
    <w:p w14:paraId="58D1F6DC" w14:textId="6A196653" w:rsidR="009E3EE0" w:rsidRDefault="00D66F96" w:rsidP="00A9627C">
      <w:pPr>
        <w:pStyle w:val="a3"/>
        <w:numPr>
          <w:ilvl w:val="0"/>
          <w:numId w:val="46"/>
        </w:numPr>
      </w:pPr>
      <w:r>
        <w:t>Опыт работника</w:t>
      </w:r>
    </w:p>
    <w:p w14:paraId="3F3B8991" w14:textId="31FA5B90" w:rsidR="00D66F96" w:rsidRDefault="00D66F96" w:rsidP="00A9627C">
      <w:pPr>
        <w:pStyle w:val="a3"/>
        <w:numPr>
          <w:ilvl w:val="1"/>
          <w:numId w:val="46"/>
        </w:numPr>
      </w:pPr>
      <w:r>
        <w:t>Жизненный</w:t>
      </w:r>
    </w:p>
    <w:p w14:paraId="6B777882" w14:textId="6C74EFDE" w:rsidR="00D66F96" w:rsidRDefault="00D66F96" w:rsidP="00A9627C">
      <w:pPr>
        <w:pStyle w:val="a3"/>
        <w:numPr>
          <w:ilvl w:val="1"/>
          <w:numId w:val="46"/>
        </w:numPr>
      </w:pPr>
      <w:r>
        <w:t>Производственный</w:t>
      </w:r>
    </w:p>
    <w:p w14:paraId="6C977535" w14:textId="2E454AA6" w:rsidR="00D66F96" w:rsidRDefault="00D66F96" w:rsidP="00A9627C">
      <w:pPr>
        <w:pStyle w:val="a3"/>
        <w:numPr>
          <w:ilvl w:val="1"/>
          <w:numId w:val="46"/>
        </w:numPr>
      </w:pPr>
      <w:r>
        <w:t>Общественный</w:t>
      </w:r>
    </w:p>
    <w:p w14:paraId="5D22FF6C" w14:textId="119843B8" w:rsidR="00D66F96" w:rsidRDefault="00D66F96" w:rsidP="00A9627C">
      <w:pPr>
        <w:pStyle w:val="a3"/>
        <w:numPr>
          <w:ilvl w:val="1"/>
          <w:numId w:val="46"/>
        </w:numPr>
      </w:pPr>
      <w:r>
        <w:t>Государственный</w:t>
      </w:r>
    </w:p>
    <w:p w14:paraId="334D8BA9" w14:textId="3A3173C3" w:rsidR="00D66F96" w:rsidRDefault="001C74A5" w:rsidP="00A9627C">
      <w:pPr>
        <w:pStyle w:val="a3"/>
        <w:numPr>
          <w:ilvl w:val="0"/>
          <w:numId w:val="46"/>
        </w:numPr>
      </w:pPr>
      <w:r>
        <w:t xml:space="preserve">Профессиональные знания (управление, экономика, экология, </w:t>
      </w:r>
      <w:r>
        <w:rPr>
          <w:lang w:val="en-US"/>
        </w:rPr>
        <w:t>IT</w:t>
      </w:r>
      <w:r>
        <w:t xml:space="preserve">, педагогика и т.д.) </w:t>
      </w:r>
    </w:p>
    <w:p w14:paraId="211EA683" w14:textId="41D4C04A" w:rsidR="001C74A5" w:rsidRDefault="001C74A5" w:rsidP="00A9627C">
      <w:pPr>
        <w:pStyle w:val="a3"/>
        <w:numPr>
          <w:ilvl w:val="0"/>
          <w:numId w:val="46"/>
        </w:numPr>
      </w:pPr>
      <w:r>
        <w:lastRenderedPageBreak/>
        <w:t>Профессиональные умения (технологии, информация, техника, кадры)</w:t>
      </w:r>
    </w:p>
    <w:p w14:paraId="0E17AA3C" w14:textId="154DAE0E" w:rsidR="00621DFD" w:rsidRDefault="001C74A5" w:rsidP="00A9627C">
      <w:pPr>
        <w:pStyle w:val="a3"/>
        <w:numPr>
          <w:ilvl w:val="0"/>
          <w:numId w:val="46"/>
        </w:numPr>
      </w:pPr>
      <w:r>
        <w:t>Личностные качества</w:t>
      </w:r>
      <w:r w:rsidR="00621DFD">
        <w:t xml:space="preserve"> (деловые, моральные)</w:t>
      </w:r>
    </w:p>
    <w:p w14:paraId="45602A90" w14:textId="39B00669" w:rsidR="00621DFD" w:rsidRDefault="00621DFD" w:rsidP="00A9627C">
      <w:pPr>
        <w:pStyle w:val="a3"/>
        <w:numPr>
          <w:ilvl w:val="0"/>
          <w:numId w:val="46"/>
        </w:numPr>
      </w:pPr>
      <w:r>
        <w:t>Психология личности (тип, мотивация, темперамент</w:t>
      </w:r>
      <w:r w:rsidR="005C6919">
        <w:t>, уровень интеллекта</w:t>
      </w:r>
      <w:r>
        <w:t>)</w:t>
      </w:r>
    </w:p>
    <w:p w14:paraId="4D694135" w14:textId="3B3C8C80" w:rsidR="00621DFD" w:rsidRDefault="005C6919" w:rsidP="00A9627C">
      <w:pPr>
        <w:pStyle w:val="a3"/>
        <w:numPr>
          <w:ilvl w:val="0"/>
          <w:numId w:val="46"/>
        </w:numPr>
      </w:pPr>
      <w:r>
        <w:t>Здоровье и работоспособность (Здоров, практически здоров, болен)</w:t>
      </w:r>
    </w:p>
    <w:p w14:paraId="3E39674B" w14:textId="0F5233F6" w:rsidR="005C6919" w:rsidRDefault="00AB6FBB" w:rsidP="00A9627C">
      <w:pPr>
        <w:pStyle w:val="a3"/>
        <w:numPr>
          <w:ilvl w:val="0"/>
          <w:numId w:val="46"/>
        </w:numPr>
      </w:pPr>
      <w:r>
        <w:t>Уровень квалификации (профессиональное образование, повышение квалификации, переподготовка и послевузовское образование)</w:t>
      </w:r>
    </w:p>
    <w:p w14:paraId="77443C5D" w14:textId="586DF247" w:rsidR="003C6BE6" w:rsidRDefault="003C6BE6" w:rsidP="00A9627C">
      <w:pPr>
        <w:pStyle w:val="a3"/>
        <w:numPr>
          <w:ilvl w:val="0"/>
          <w:numId w:val="46"/>
        </w:numPr>
      </w:pPr>
      <w:r>
        <w:t>Служебная карьера</w:t>
      </w:r>
    </w:p>
    <w:p w14:paraId="0CF46C6E" w14:textId="75D1481A" w:rsidR="003C6BE6" w:rsidRDefault="003F4E74" w:rsidP="00A9627C">
      <w:pPr>
        <w:pStyle w:val="a3"/>
        <w:numPr>
          <w:ilvl w:val="1"/>
          <w:numId w:val="46"/>
        </w:numPr>
      </w:pPr>
      <w:r>
        <w:t>Лестница</w:t>
      </w:r>
    </w:p>
    <w:p w14:paraId="796599B3" w14:textId="7DB61371" w:rsidR="003F4E74" w:rsidRDefault="003F4E74" w:rsidP="00A9627C">
      <w:pPr>
        <w:pStyle w:val="a3"/>
        <w:numPr>
          <w:ilvl w:val="1"/>
          <w:numId w:val="46"/>
        </w:numPr>
      </w:pPr>
      <w:r>
        <w:t>Трамплин</w:t>
      </w:r>
    </w:p>
    <w:p w14:paraId="4D14E1A4" w14:textId="1F90FE31" w:rsidR="003F4E74" w:rsidRDefault="003F4E74" w:rsidP="00A9627C">
      <w:pPr>
        <w:pStyle w:val="a3"/>
        <w:numPr>
          <w:ilvl w:val="1"/>
          <w:numId w:val="46"/>
        </w:numPr>
      </w:pPr>
      <w:r>
        <w:t>Змея</w:t>
      </w:r>
    </w:p>
    <w:p w14:paraId="18745BEB" w14:textId="5AB67473" w:rsidR="003F4E74" w:rsidRDefault="003F4E74" w:rsidP="00A9627C">
      <w:pPr>
        <w:pStyle w:val="a3"/>
        <w:numPr>
          <w:ilvl w:val="1"/>
          <w:numId w:val="46"/>
        </w:numPr>
      </w:pPr>
      <w:r>
        <w:t>Перепутье (перекресток)</w:t>
      </w:r>
    </w:p>
    <w:p w14:paraId="0595B110" w14:textId="0F2264D5" w:rsidR="003F4E74" w:rsidRDefault="003F4E74" w:rsidP="00A9627C">
      <w:pPr>
        <w:pStyle w:val="a3"/>
        <w:numPr>
          <w:ilvl w:val="0"/>
          <w:numId w:val="46"/>
        </w:numPr>
      </w:pPr>
      <w:r>
        <w:t>Хобби или увлечения</w:t>
      </w:r>
    </w:p>
    <w:p w14:paraId="556497DA" w14:textId="2B8EFCE6" w:rsidR="003F4E74" w:rsidRDefault="00AB41F0" w:rsidP="00A9627C">
      <w:pPr>
        <w:pStyle w:val="a3"/>
        <w:numPr>
          <w:ilvl w:val="0"/>
          <w:numId w:val="46"/>
        </w:numPr>
      </w:pPr>
      <w:r>
        <w:t>Вредные привычки и недостатки</w:t>
      </w:r>
    </w:p>
    <w:p w14:paraId="063EA00E" w14:textId="50CE698B" w:rsidR="00AB41F0" w:rsidRDefault="00652903" w:rsidP="00A9627C">
      <w:pPr>
        <w:pStyle w:val="a3"/>
        <w:numPr>
          <w:ilvl w:val="0"/>
          <w:numId w:val="46"/>
        </w:numPr>
      </w:pPr>
      <w:r>
        <w:t>Организация труда (транспорт, помещения, технические средства)</w:t>
      </w:r>
    </w:p>
    <w:p w14:paraId="49A818DB" w14:textId="2DD97C3B" w:rsidR="00652903" w:rsidRDefault="00652903" w:rsidP="00A9627C">
      <w:pPr>
        <w:pStyle w:val="a3"/>
        <w:numPr>
          <w:ilvl w:val="0"/>
          <w:numId w:val="46"/>
        </w:numPr>
      </w:pPr>
      <w:r>
        <w:t>Оплата труда (зарплаты, премии, вознаграждения, дивиденды)</w:t>
      </w:r>
    </w:p>
    <w:p w14:paraId="638250D6" w14:textId="2E81E2F6" w:rsidR="00652903" w:rsidRDefault="003B28C4" w:rsidP="00A9627C">
      <w:pPr>
        <w:pStyle w:val="a3"/>
        <w:numPr>
          <w:ilvl w:val="0"/>
          <w:numId w:val="46"/>
        </w:numPr>
      </w:pPr>
      <w:r>
        <w:t>Социальные блага</w:t>
      </w:r>
      <w:r w:rsidR="00470169">
        <w:t xml:space="preserve"> (служебная квартира, фирменная одежда, путевки)</w:t>
      </w:r>
    </w:p>
    <w:p w14:paraId="406648F6" w14:textId="611D87A8" w:rsidR="003B28C4" w:rsidRDefault="00470169" w:rsidP="00A9627C">
      <w:pPr>
        <w:pStyle w:val="a3"/>
        <w:numPr>
          <w:ilvl w:val="0"/>
          <w:numId w:val="46"/>
        </w:numPr>
      </w:pPr>
      <w:r>
        <w:t>Социальные гарантии (социальный пакет, страховки, обследования, пособия, стипендии и пенсии)</w:t>
      </w:r>
    </w:p>
    <w:p w14:paraId="4774A653" w14:textId="77777777" w:rsidR="00470169" w:rsidRDefault="00470169" w:rsidP="00470169">
      <w:pPr>
        <w:ind w:left="360"/>
      </w:pPr>
    </w:p>
    <w:p w14:paraId="34EBC602" w14:textId="35ACB3B3" w:rsidR="00470169" w:rsidRDefault="00370DC7" w:rsidP="00470169">
      <w:pPr>
        <w:ind w:left="360"/>
      </w:pPr>
      <w:r>
        <w:t>Кадровое собеседование (интервью) - личный или телефонный разговор одного или нескольких официальных представителей организации с лицами, желающими поступить на работу или с работниками, проходящими аттестацию.</w:t>
      </w:r>
    </w:p>
    <w:p w14:paraId="3D76B2F8" w14:textId="77777777" w:rsidR="00370DC7" w:rsidRDefault="00370DC7" w:rsidP="00470169">
      <w:pPr>
        <w:ind w:left="360"/>
      </w:pPr>
    </w:p>
    <w:p w14:paraId="0DBC9EE0" w14:textId="33EBF739" w:rsidR="00370DC7" w:rsidRDefault="00370DC7" w:rsidP="00470169">
      <w:pPr>
        <w:ind w:left="360"/>
      </w:pPr>
      <w:r>
        <w:t>Задачи кадрового собеседования:</w:t>
      </w:r>
    </w:p>
    <w:p w14:paraId="2A705EA7" w14:textId="415570B7" w:rsidR="00370DC7" w:rsidRDefault="004058F6" w:rsidP="00A9627C">
      <w:pPr>
        <w:pStyle w:val="a3"/>
        <w:numPr>
          <w:ilvl w:val="0"/>
          <w:numId w:val="47"/>
        </w:numPr>
      </w:pPr>
      <w:r>
        <w:t>Личное знакомство с претендентами, определение их качеств, заинтересованности в соответствии с требованиями организации и сравнение кандидатов между собой.</w:t>
      </w:r>
    </w:p>
    <w:p w14:paraId="77C57037" w14:textId="10CFA276" w:rsidR="00D103B5" w:rsidRDefault="00FD3D01" w:rsidP="00A9627C">
      <w:pPr>
        <w:pStyle w:val="a3"/>
        <w:numPr>
          <w:ilvl w:val="0"/>
          <w:numId w:val="47"/>
        </w:numPr>
      </w:pPr>
      <w:r>
        <w:t>Информирование об организации и преимуществах работы в ней</w:t>
      </w:r>
      <w:r w:rsidR="00D103B5">
        <w:t>, особенности адаптации.</w:t>
      </w:r>
    </w:p>
    <w:p w14:paraId="40A39FA4" w14:textId="4A5817C6" w:rsidR="004A6E4A" w:rsidRDefault="00D103B5" w:rsidP="00A9627C">
      <w:pPr>
        <w:pStyle w:val="a3"/>
        <w:numPr>
          <w:ilvl w:val="0"/>
          <w:numId w:val="47"/>
        </w:numPr>
      </w:pPr>
      <w:r>
        <w:t>Выяснение интересов и ожиданий сторон. Области их различий и совпадений. Нахождение точек соприкосновения.</w:t>
      </w:r>
    </w:p>
    <w:p w14:paraId="6C1DABD4" w14:textId="08D4D0FD" w:rsidR="004D315E" w:rsidRDefault="004D315E" w:rsidP="00A9627C">
      <w:pPr>
        <w:pStyle w:val="a3"/>
        <w:numPr>
          <w:ilvl w:val="0"/>
          <w:numId w:val="47"/>
        </w:numPr>
      </w:pPr>
      <w:r>
        <w:t>Предоставление претенденту возможность самому себя оценить, а сотруднику оценить степень соответствия работе.</w:t>
      </w:r>
    </w:p>
    <w:p w14:paraId="2C7EC7E5" w14:textId="6A5151DF" w:rsidR="00C337A0" w:rsidRDefault="00C337A0" w:rsidP="00A9627C">
      <w:pPr>
        <w:pStyle w:val="a3"/>
        <w:numPr>
          <w:ilvl w:val="0"/>
          <w:numId w:val="47"/>
        </w:numPr>
      </w:pPr>
      <w:r>
        <w:t xml:space="preserve">Оценка </w:t>
      </w:r>
      <w:r w:rsidR="00501AA2">
        <w:t>личностных свойств претендента, способностей и навыков.</w:t>
      </w:r>
    </w:p>
    <w:p w14:paraId="06223B80" w14:textId="18804FAE" w:rsidR="00501AA2" w:rsidRDefault="00501AA2" w:rsidP="00A9627C">
      <w:pPr>
        <w:pStyle w:val="a3"/>
        <w:numPr>
          <w:ilvl w:val="0"/>
          <w:numId w:val="47"/>
        </w:numPr>
      </w:pPr>
      <w:r>
        <w:t>Уточнение тех или иных фактов, корректировка результатов, других форм проверки.</w:t>
      </w:r>
    </w:p>
    <w:p w14:paraId="702AE9C1" w14:textId="27E7690B" w:rsidR="00023726" w:rsidRDefault="00023726" w:rsidP="00A9627C">
      <w:pPr>
        <w:pStyle w:val="a3"/>
        <w:numPr>
          <w:ilvl w:val="0"/>
          <w:numId w:val="47"/>
        </w:numPr>
      </w:pPr>
      <w:r>
        <w:t>Выявление способности к общению, умению жить в коллективе.</w:t>
      </w:r>
    </w:p>
    <w:p w14:paraId="3B976595" w14:textId="6A9DC0F3" w:rsidR="00792175" w:rsidRDefault="00792175" w:rsidP="00A9627C">
      <w:pPr>
        <w:pStyle w:val="a3"/>
        <w:numPr>
          <w:ilvl w:val="0"/>
          <w:numId w:val="47"/>
        </w:numPr>
      </w:pPr>
      <w:r>
        <w:t>Оценка успехов и достижений, обсудить перспективы карьеры.</w:t>
      </w:r>
    </w:p>
    <w:p w14:paraId="10E2DF50" w14:textId="054E0C60" w:rsidR="00792175" w:rsidRDefault="00792175" w:rsidP="00A9627C">
      <w:pPr>
        <w:pStyle w:val="a3"/>
        <w:numPr>
          <w:ilvl w:val="0"/>
          <w:numId w:val="47"/>
        </w:numPr>
      </w:pPr>
      <w:r>
        <w:t>Выявление трудностей и проблем, возникающих при выполнении заданий.</w:t>
      </w:r>
    </w:p>
    <w:p w14:paraId="12814C05" w14:textId="02410017" w:rsidR="00792175" w:rsidRPr="00BC1C4B" w:rsidRDefault="00792175" w:rsidP="00A9627C">
      <w:pPr>
        <w:pStyle w:val="a3"/>
        <w:numPr>
          <w:ilvl w:val="0"/>
          <w:numId w:val="47"/>
        </w:numPr>
      </w:pPr>
      <w:r>
        <w:t>Изучение причин неудовлетворенности и причин увольнения.</w:t>
      </w:r>
    </w:p>
    <w:p w14:paraId="2CFEDEB6" w14:textId="15C0ED97" w:rsidR="00BC1C4B" w:rsidRDefault="00BC1C4B" w:rsidP="00A9627C">
      <w:pPr>
        <w:pStyle w:val="a3"/>
        <w:numPr>
          <w:ilvl w:val="0"/>
          <w:numId w:val="47"/>
        </w:numPr>
      </w:pPr>
      <w:r>
        <w:t>Собеседования могут происходить</w:t>
      </w:r>
    </w:p>
    <w:p w14:paraId="1CF8F44D" w14:textId="0D137975" w:rsidR="00BC1C4B" w:rsidRDefault="00BC1C4B" w:rsidP="00A9627C">
      <w:pPr>
        <w:pStyle w:val="a3"/>
        <w:numPr>
          <w:ilvl w:val="1"/>
          <w:numId w:val="47"/>
        </w:numPr>
      </w:pPr>
      <w:r>
        <w:t>1 на 1</w:t>
      </w:r>
    </w:p>
    <w:p w14:paraId="25677580" w14:textId="4D236866" w:rsidR="00BC1C4B" w:rsidRDefault="0080374E" w:rsidP="00A9627C">
      <w:pPr>
        <w:pStyle w:val="a3"/>
        <w:numPr>
          <w:ilvl w:val="1"/>
          <w:numId w:val="47"/>
        </w:numPr>
      </w:pPr>
      <w:r>
        <w:t>работа с группкой претендентов или группой сотрудников</w:t>
      </w:r>
    </w:p>
    <w:p w14:paraId="7AD4B4A7" w14:textId="2DA640EA" w:rsidR="0080374E" w:rsidRDefault="007C6F77" w:rsidP="00A9627C">
      <w:pPr>
        <w:pStyle w:val="a3"/>
        <w:numPr>
          <w:ilvl w:val="0"/>
          <w:numId w:val="47"/>
        </w:numPr>
      </w:pPr>
      <w:r>
        <w:t>Виды бесед</w:t>
      </w:r>
    </w:p>
    <w:p w14:paraId="75A00BCB" w14:textId="75E0ABB7" w:rsidR="007C6F77" w:rsidRDefault="007C6F77" w:rsidP="00A9627C">
      <w:pPr>
        <w:pStyle w:val="a3"/>
        <w:numPr>
          <w:ilvl w:val="1"/>
          <w:numId w:val="47"/>
        </w:numPr>
      </w:pPr>
      <w:r>
        <w:t>По биографии</w:t>
      </w:r>
    </w:p>
    <w:p w14:paraId="6AB326B4" w14:textId="1A0D6A6E" w:rsidR="007C6F77" w:rsidRDefault="004F6AFE" w:rsidP="00A9627C">
      <w:pPr>
        <w:pStyle w:val="a3"/>
        <w:numPr>
          <w:ilvl w:val="1"/>
          <w:numId w:val="47"/>
        </w:numPr>
      </w:pPr>
      <w:r>
        <w:t>По ситуации</w:t>
      </w:r>
    </w:p>
    <w:p w14:paraId="3F2F70F6" w14:textId="3194480C" w:rsidR="004F6AFE" w:rsidRDefault="0089507F" w:rsidP="00A9627C">
      <w:pPr>
        <w:pStyle w:val="a3"/>
        <w:numPr>
          <w:ilvl w:val="1"/>
          <w:numId w:val="47"/>
        </w:numPr>
      </w:pPr>
      <w:r>
        <w:t>По профессиональным и личностным качествам</w:t>
      </w:r>
    </w:p>
    <w:p w14:paraId="2E028425" w14:textId="45DC29D3" w:rsidR="0089507F" w:rsidRDefault="0089507F" w:rsidP="00A9627C">
      <w:pPr>
        <w:pStyle w:val="a3"/>
        <w:numPr>
          <w:ilvl w:val="1"/>
          <w:numId w:val="47"/>
        </w:numPr>
      </w:pPr>
      <w:r>
        <w:t>Критериальные интервью (как претендент решал бы проблемы со своей профессиональной деятельностью, сравнение по критериям)</w:t>
      </w:r>
    </w:p>
    <w:p w14:paraId="152EF791" w14:textId="17667E4E" w:rsidR="0089507F" w:rsidRDefault="002935F1" w:rsidP="00A9627C">
      <w:pPr>
        <w:pStyle w:val="a3"/>
        <w:numPr>
          <w:ilvl w:val="1"/>
          <w:numId w:val="47"/>
        </w:numPr>
      </w:pPr>
      <w:r>
        <w:t>По форме организации</w:t>
      </w:r>
    </w:p>
    <w:p w14:paraId="6C4EC2F7" w14:textId="7969413D" w:rsidR="002935F1" w:rsidRDefault="002935F1" w:rsidP="00A9627C">
      <w:pPr>
        <w:pStyle w:val="a3"/>
        <w:numPr>
          <w:ilvl w:val="2"/>
          <w:numId w:val="47"/>
        </w:numPr>
      </w:pPr>
      <w:r>
        <w:t>Панельное интервью</w:t>
      </w:r>
    </w:p>
    <w:p w14:paraId="1FDA1E3C" w14:textId="77AE1454" w:rsidR="002935F1" w:rsidRDefault="002935F1" w:rsidP="00A9627C">
      <w:pPr>
        <w:pStyle w:val="a3"/>
        <w:numPr>
          <w:ilvl w:val="2"/>
          <w:numId w:val="47"/>
        </w:numPr>
      </w:pPr>
      <w:r>
        <w:t>Серийное интервью (беседа с несколькими, независимыми друг от друга людьми, вопросы задаются без оглядки на других)</w:t>
      </w:r>
    </w:p>
    <w:p w14:paraId="52507AB7" w14:textId="6433D406" w:rsidR="002935F1" w:rsidRDefault="002935F1" w:rsidP="00A9627C">
      <w:pPr>
        <w:pStyle w:val="a3"/>
        <w:numPr>
          <w:ilvl w:val="1"/>
          <w:numId w:val="47"/>
        </w:numPr>
      </w:pPr>
      <w:r>
        <w:t>Стрессовое</w:t>
      </w:r>
    </w:p>
    <w:p w14:paraId="3359C8D1" w14:textId="437ADE27" w:rsidR="002935F1" w:rsidRDefault="002935F1" w:rsidP="00A9627C">
      <w:pPr>
        <w:pStyle w:val="a3"/>
        <w:numPr>
          <w:ilvl w:val="1"/>
          <w:numId w:val="47"/>
        </w:numPr>
      </w:pPr>
      <w:r>
        <w:t>Интервью по стандартной бланк схеме или опросному листу</w:t>
      </w:r>
    </w:p>
    <w:p w14:paraId="1FE3F012" w14:textId="6A14ADFC" w:rsidR="003B23B3" w:rsidRDefault="003B23B3" w:rsidP="003B23B3">
      <w:r>
        <w:lastRenderedPageBreak/>
        <w:t>Формулировка вопросов:</w:t>
      </w:r>
    </w:p>
    <w:p w14:paraId="4F32C74D" w14:textId="61117801" w:rsidR="003B23B3" w:rsidRDefault="003B23B3" w:rsidP="00A9627C">
      <w:pPr>
        <w:pStyle w:val="a3"/>
        <w:numPr>
          <w:ilvl w:val="0"/>
          <w:numId w:val="48"/>
        </w:numPr>
      </w:pPr>
      <w:r>
        <w:t>Сильные и слабые стороны</w:t>
      </w:r>
    </w:p>
    <w:p w14:paraId="20F48EA8" w14:textId="322DC760" w:rsidR="003B23B3" w:rsidRDefault="003B23B3" w:rsidP="00A9627C">
      <w:pPr>
        <w:pStyle w:val="a3"/>
        <w:numPr>
          <w:ilvl w:val="0"/>
          <w:numId w:val="48"/>
        </w:numPr>
      </w:pPr>
      <w:r>
        <w:t>Профессиональный опыт, интеллект/знания/эрудированность</w:t>
      </w:r>
    </w:p>
    <w:p w14:paraId="1C29E49C" w14:textId="725509D8" w:rsidR="003B23B3" w:rsidRDefault="003B23B3" w:rsidP="00A9627C">
      <w:pPr>
        <w:pStyle w:val="a3"/>
        <w:numPr>
          <w:ilvl w:val="0"/>
          <w:numId w:val="48"/>
        </w:numPr>
      </w:pPr>
      <w:r>
        <w:t>Способность к творческой работе и решению новых проблем</w:t>
      </w:r>
    </w:p>
    <w:p w14:paraId="43679B21" w14:textId="2909B78A" w:rsidR="003B23B3" w:rsidRDefault="003B23B3" w:rsidP="00A9627C">
      <w:pPr>
        <w:pStyle w:val="a3"/>
        <w:numPr>
          <w:ilvl w:val="0"/>
          <w:numId w:val="48"/>
        </w:numPr>
      </w:pPr>
      <w:r>
        <w:t>Готовность к обучению и ориентация на развитие</w:t>
      </w:r>
    </w:p>
    <w:p w14:paraId="64C9B3F5" w14:textId="2B487B98" w:rsidR="003B23B3" w:rsidRDefault="00E34FC7" w:rsidP="00A9627C">
      <w:pPr>
        <w:pStyle w:val="a3"/>
        <w:numPr>
          <w:ilvl w:val="0"/>
          <w:numId w:val="48"/>
        </w:numPr>
      </w:pPr>
      <w:r>
        <w:t>Личностные ценности и мотивация</w:t>
      </w:r>
    </w:p>
    <w:p w14:paraId="03C803DA" w14:textId="7B00AFC6" w:rsidR="00E34FC7" w:rsidRDefault="00791745" w:rsidP="00A9627C">
      <w:pPr>
        <w:pStyle w:val="a3"/>
        <w:numPr>
          <w:ilvl w:val="0"/>
          <w:numId w:val="48"/>
        </w:numPr>
      </w:pPr>
      <w:r>
        <w:t>Уровень самооценки и претензии</w:t>
      </w:r>
    </w:p>
    <w:p w14:paraId="3CB4B140" w14:textId="524CF91C" w:rsidR="00791745" w:rsidRDefault="00791745" w:rsidP="00A9627C">
      <w:pPr>
        <w:pStyle w:val="a3"/>
        <w:numPr>
          <w:ilvl w:val="0"/>
          <w:numId w:val="48"/>
        </w:numPr>
      </w:pPr>
      <w:r>
        <w:t>Степень зрелости и ответственности</w:t>
      </w:r>
    </w:p>
    <w:p w14:paraId="4B107B0A" w14:textId="6A4037BD" w:rsidR="00791745" w:rsidRDefault="00791745" w:rsidP="00A9627C">
      <w:pPr>
        <w:pStyle w:val="a3"/>
        <w:numPr>
          <w:ilvl w:val="0"/>
          <w:numId w:val="48"/>
        </w:numPr>
      </w:pPr>
      <w:r>
        <w:t xml:space="preserve">Логичность </w:t>
      </w:r>
      <w:r w:rsidR="007B2E5D">
        <w:t>и умение анализировать</w:t>
      </w:r>
    </w:p>
    <w:p w14:paraId="4B03C242" w14:textId="1C77BA76" w:rsidR="007B2E5D" w:rsidRDefault="007B2E5D" w:rsidP="00A9627C">
      <w:pPr>
        <w:pStyle w:val="a3"/>
        <w:numPr>
          <w:ilvl w:val="0"/>
          <w:numId w:val="48"/>
        </w:numPr>
      </w:pPr>
      <w:r>
        <w:t>Открытость, коммуникабельность</w:t>
      </w:r>
    </w:p>
    <w:p w14:paraId="6CBE5B6D" w14:textId="2549FC11" w:rsidR="007B2E5D" w:rsidRDefault="007B2E5D" w:rsidP="00A9627C">
      <w:pPr>
        <w:pStyle w:val="a3"/>
        <w:numPr>
          <w:ilvl w:val="0"/>
          <w:numId w:val="48"/>
        </w:numPr>
      </w:pPr>
      <w:r>
        <w:t>Активность, самостоятельность и инициативность</w:t>
      </w:r>
    </w:p>
    <w:p w14:paraId="2257D997" w14:textId="0F067EF4" w:rsidR="002A670E" w:rsidRDefault="002A670E" w:rsidP="00A9627C">
      <w:pPr>
        <w:pStyle w:val="a3"/>
        <w:numPr>
          <w:ilvl w:val="0"/>
          <w:numId w:val="48"/>
        </w:numPr>
      </w:pPr>
      <w:r>
        <w:t>Умение формулировать и выражать свои мысли</w:t>
      </w:r>
    </w:p>
    <w:p w14:paraId="3E2E3DD2" w14:textId="7C97F3B4" w:rsidR="002A670E" w:rsidRDefault="000531DA" w:rsidP="00A9627C">
      <w:pPr>
        <w:pStyle w:val="a3"/>
        <w:numPr>
          <w:ilvl w:val="0"/>
          <w:numId w:val="48"/>
        </w:numPr>
      </w:pPr>
      <w:r>
        <w:t>Терпимость к окружающим</w:t>
      </w:r>
    </w:p>
    <w:p w14:paraId="6D1292D5" w14:textId="77777777" w:rsidR="000531DA" w:rsidRDefault="000531DA" w:rsidP="00555AAA"/>
    <w:p w14:paraId="0295D692" w14:textId="2CA964EF" w:rsidR="00555AAA" w:rsidRDefault="00555AAA" w:rsidP="00A9627C">
      <w:pPr>
        <w:pStyle w:val="a3"/>
        <w:numPr>
          <w:ilvl w:val="0"/>
          <w:numId w:val="49"/>
        </w:numPr>
      </w:pPr>
      <w:r>
        <w:t>Умение контролировать себя в любой ситуации</w:t>
      </w:r>
    </w:p>
    <w:p w14:paraId="6858AB1D" w14:textId="69F0B52F" w:rsidR="00555AAA" w:rsidRDefault="00555AAA" w:rsidP="00A9627C">
      <w:pPr>
        <w:pStyle w:val="a3"/>
        <w:numPr>
          <w:ilvl w:val="0"/>
          <w:numId w:val="49"/>
        </w:numPr>
      </w:pPr>
      <w:r>
        <w:t>Наблюдательность</w:t>
      </w:r>
    </w:p>
    <w:p w14:paraId="6C4346B6" w14:textId="40842338" w:rsidR="00555AAA" w:rsidRDefault="00555AAA" w:rsidP="00A9627C">
      <w:pPr>
        <w:pStyle w:val="a3"/>
        <w:numPr>
          <w:ilvl w:val="0"/>
          <w:numId w:val="49"/>
        </w:numPr>
      </w:pPr>
      <w:r>
        <w:t>Точность</w:t>
      </w:r>
    </w:p>
    <w:p w14:paraId="5263CD1A" w14:textId="24564663" w:rsidR="00555AAA" w:rsidRDefault="00555AAA" w:rsidP="00A9627C">
      <w:pPr>
        <w:pStyle w:val="a3"/>
        <w:numPr>
          <w:ilvl w:val="0"/>
          <w:numId w:val="49"/>
        </w:numPr>
      </w:pPr>
      <w:r>
        <w:t>Пунктуальность</w:t>
      </w:r>
    </w:p>
    <w:p w14:paraId="2847E6B9" w14:textId="0A796001" w:rsidR="00555AAA" w:rsidRDefault="00555AAA" w:rsidP="00A9627C">
      <w:pPr>
        <w:pStyle w:val="a3"/>
        <w:numPr>
          <w:ilvl w:val="0"/>
          <w:numId w:val="49"/>
        </w:numPr>
      </w:pPr>
      <w:r>
        <w:t>Возможность работать сверхурочно и в командировках</w:t>
      </w:r>
    </w:p>
    <w:p w14:paraId="59466289" w14:textId="77777777" w:rsidR="002A346C" w:rsidRDefault="002A346C" w:rsidP="00555AAA"/>
    <w:p w14:paraId="7C3F1588" w14:textId="00BD3796" w:rsidR="002A346C" w:rsidRDefault="00293398" w:rsidP="00293398">
      <w:pPr>
        <w:jc w:val="center"/>
      </w:pPr>
      <w:r>
        <w:t>Документы, содержащие первичную информацию о кандидате и их использование в кадровой работе.</w:t>
      </w:r>
    </w:p>
    <w:p w14:paraId="37EFAC99" w14:textId="77777777" w:rsidR="00293398" w:rsidRDefault="00293398" w:rsidP="00555AAA"/>
    <w:p w14:paraId="43CEFC8A" w14:textId="77777777" w:rsidR="00DA0220" w:rsidRDefault="00293398" w:rsidP="00A9627C">
      <w:pPr>
        <w:pStyle w:val="a3"/>
        <w:numPr>
          <w:ilvl w:val="0"/>
          <w:numId w:val="50"/>
        </w:numPr>
      </w:pPr>
      <w:r>
        <w:t>Резюме – сжатое описание силь</w:t>
      </w:r>
      <w:r w:rsidR="00DA0220">
        <w:t xml:space="preserve">ных и слабых сторон специалиста </w:t>
      </w:r>
    </w:p>
    <w:p w14:paraId="760A2C56" w14:textId="196922A3" w:rsidR="00293398" w:rsidRDefault="00DA0220" w:rsidP="00A9627C">
      <w:pPr>
        <w:pStyle w:val="a3"/>
        <w:numPr>
          <w:ilvl w:val="1"/>
          <w:numId w:val="50"/>
        </w:numPr>
      </w:pPr>
      <w:r>
        <w:t>ФИО, возраст, гражданство, семейное положение, адрес, контактный телефон</w:t>
      </w:r>
    </w:p>
    <w:p w14:paraId="6FC1997B" w14:textId="0E450CA0" w:rsidR="00DA0220" w:rsidRDefault="00DA0220" w:rsidP="00A9627C">
      <w:pPr>
        <w:pStyle w:val="a3"/>
        <w:numPr>
          <w:ilvl w:val="1"/>
          <w:numId w:val="50"/>
        </w:numPr>
      </w:pPr>
      <w:r>
        <w:t>Цель соискания должности</w:t>
      </w:r>
    </w:p>
    <w:p w14:paraId="38434683" w14:textId="44D5C8DB" w:rsidR="00471BFE" w:rsidRDefault="00471BFE" w:rsidP="00A9627C">
      <w:pPr>
        <w:pStyle w:val="a3"/>
        <w:numPr>
          <w:ilvl w:val="1"/>
          <w:numId w:val="50"/>
        </w:numPr>
      </w:pPr>
      <w:r>
        <w:t>Знание языка</w:t>
      </w:r>
    </w:p>
    <w:p w14:paraId="0FA2FD8F" w14:textId="0F5FEF49" w:rsidR="00293398" w:rsidRDefault="006629CD" w:rsidP="00A9627C">
      <w:pPr>
        <w:pStyle w:val="a3"/>
        <w:numPr>
          <w:ilvl w:val="0"/>
          <w:numId w:val="50"/>
        </w:numPr>
      </w:pPr>
      <w:r>
        <w:t>Вербовочная анкета</w:t>
      </w:r>
    </w:p>
    <w:p w14:paraId="0161C217" w14:textId="77777777" w:rsidR="008F5FAC" w:rsidRDefault="008F5FAC" w:rsidP="00A9627C">
      <w:pPr>
        <w:pStyle w:val="a3"/>
        <w:numPr>
          <w:ilvl w:val="1"/>
          <w:numId w:val="50"/>
        </w:numPr>
      </w:pPr>
      <w:r>
        <w:t>ФИО, возраст, гражданство, семейное положение, адрес, контактный телефон</w:t>
      </w:r>
    </w:p>
    <w:p w14:paraId="1E5FAF0B" w14:textId="77777777" w:rsidR="008F5FAC" w:rsidRDefault="008F5FAC" w:rsidP="00A9627C">
      <w:pPr>
        <w:pStyle w:val="a3"/>
        <w:numPr>
          <w:ilvl w:val="1"/>
          <w:numId w:val="50"/>
        </w:numPr>
      </w:pPr>
      <w:r>
        <w:t>Цель соискания должности</w:t>
      </w:r>
    </w:p>
    <w:p w14:paraId="42033047" w14:textId="5A180E52" w:rsidR="006629CD" w:rsidRDefault="008F5FAC" w:rsidP="00A9627C">
      <w:pPr>
        <w:pStyle w:val="a3"/>
        <w:numPr>
          <w:ilvl w:val="1"/>
          <w:numId w:val="50"/>
        </w:numPr>
      </w:pPr>
      <w:r>
        <w:t>Знание языка</w:t>
      </w:r>
    </w:p>
    <w:p w14:paraId="67EA5726" w14:textId="7CBCD1E6" w:rsidR="008F5FAC" w:rsidRDefault="008F5FAC" w:rsidP="00A9627C">
      <w:pPr>
        <w:pStyle w:val="a3"/>
        <w:numPr>
          <w:ilvl w:val="1"/>
          <w:numId w:val="50"/>
        </w:numPr>
      </w:pPr>
      <w:r>
        <w:t>Ограничения по здоровью</w:t>
      </w:r>
    </w:p>
    <w:p w14:paraId="40489AF8" w14:textId="642158BD" w:rsidR="008F5FAC" w:rsidRDefault="008F5FAC" w:rsidP="00A9627C">
      <w:pPr>
        <w:pStyle w:val="a3"/>
        <w:numPr>
          <w:ilvl w:val="1"/>
          <w:numId w:val="50"/>
        </w:numPr>
      </w:pPr>
      <w:r>
        <w:t>Служба в ВС</w:t>
      </w:r>
    </w:p>
    <w:p w14:paraId="241E3435" w14:textId="4713134A" w:rsidR="008F5FAC" w:rsidRDefault="008F5FAC" w:rsidP="00A9627C">
      <w:pPr>
        <w:pStyle w:val="a3"/>
        <w:numPr>
          <w:ilvl w:val="1"/>
          <w:numId w:val="50"/>
        </w:numPr>
      </w:pPr>
      <w:r>
        <w:t>Желаемый оклад</w:t>
      </w:r>
    </w:p>
    <w:p w14:paraId="785A9BAC" w14:textId="156CC34F" w:rsidR="008F5FAC" w:rsidRDefault="008F5FAC" w:rsidP="00A9627C">
      <w:pPr>
        <w:pStyle w:val="a3"/>
        <w:numPr>
          <w:ilvl w:val="1"/>
          <w:numId w:val="50"/>
        </w:numPr>
      </w:pPr>
      <w:r>
        <w:t>Согласие на запрос</w:t>
      </w:r>
    </w:p>
    <w:p w14:paraId="11D437C9" w14:textId="710B7495" w:rsidR="008F5FAC" w:rsidRDefault="00321EB7" w:rsidP="00A9627C">
      <w:pPr>
        <w:pStyle w:val="a3"/>
        <w:numPr>
          <w:ilvl w:val="0"/>
          <w:numId w:val="50"/>
        </w:numPr>
      </w:pPr>
      <w:r>
        <w:t>Автобиография</w:t>
      </w:r>
    </w:p>
    <w:p w14:paraId="18CBFB87" w14:textId="5D976A0B" w:rsidR="00321EB7" w:rsidRDefault="001753A7" w:rsidP="00A9627C">
      <w:pPr>
        <w:pStyle w:val="a3"/>
        <w:numPr>
          <w:ilvl w:val="1"/>
          <w:numId w:val="50"/>
        </w:numPr>
      </w:pPr>
      <w:r>
        <w:t>Желательно, чтобы написано было от руки</w:t>
      </w:r>
    </w:p>
    <w:p w14:paraId="095BADB9" w14:textId="41585487" w:rsidR="00EA0806" w:rsidRDefault="00EA0806" w:rsidP="00A9627C">
      <w:pPr>
        <w:pStyle w:val="a3"/>
        <w:numPr>
          <w:ilvl w:val="1"/>
          <w:numId w:val="50"/>
        </w:numPr>
      </w:pPr>
      <w:r>
        <w:t>Оформление (способ выполнения, характер выполнения)</w:t>
      </w:r>
    </w:p>
    <w:p w14:paraId="5864D3E9" w14:textId="18558B2E" w:rsidR="00EA0806" w:rsidRDefault="003B3B2D" w:rsidP="00A9627C">
      <w:pPr>
        <w:pStyle w:val="a3"/>
        <w:numPr>
          <w:ilvl w:val="1"/>
          <w:numId w:val="50"/>
        </w:numPr>
      </w:pPr>
      <w:r>
        <w:t>Содержание (образ мысли, возможность работать, целеустремленность, настойчивость, успехи)</w:t>
      </w:r>
    </w:p>
    <w:p w14:paraId="24C930BD" w14:textId="63136DB6" w:rsidR="003B3B2D" w:rsidRDefault="003B3B2D" w:rsidP="00A9627C">
      <w:pPr>
        <w:pStyle w:val="a3"/>
        <w:numPr>
          <w:ilvl w:val="1"/>
          <w:numId w:val="50"/>
        </w:numPr>
      </w:pPr>
      <w:r>
        <w:t>Точность информации (стиль изложения)</w:t>
      </w:r>
    </w:p>
    <w:p w14:paraId="46728C0D" w14:textId="1F01821B" w:rsidR="003B3B2D" w:rsidRDefault="003B3B2D" w:rsidP="00A9627C">
      <w:pPr>
        <w:pStyle w:val="a3"/>
        <w:numPr>
          <w:ilvl w:val="2"/>
          <w:numId w:val="50"/>
        </w:numPr>
      </w:pPr>
      <w:r>
        <w:t>Динамичный стиль характеризуется применением глаголов</w:t>
      </w:r>
    </w:p>
    <w:p w14:paraId="20EEF996" w14:textId="7B4F2AF1" w:rsidR="003B3B2D" w:rsidRDefault="003B3B2D" w:rsidP="00A9627C">
      <w:pPr>
        <w:pStyle w:val="a3"/>
        <w:numPr>
          <w:ilvl w:val="2"/>
          <w:numId w:val="50"/>
        </w:numPr>
      </w:pPr>
      <w:r>
        <w:t>Статичный существительных и придаточных предложений</w:t>
      </w:r>
    </w:p>
    <w:p w14:paraId="2DE9BEF3" w14:textId="17E913A9" w:rsidR="003B3B2D" w:rsidRDefault="003B3B2D" w:rsidP="00A9627C">
      <w:pPr>
        <w:pStyle w:val="a3"/>
        <w:numPr>
          <w:ilvl w:val="2"/>
          <w:numId w:val="50"/>
        </w:numPr>
      </w:pPr>
      <w:r>
        <w:t>Деловой разумные, сжатые предложения</w:t>
      </w:r>
    </w:p>
    <w:p w14:paraId="5A7CD03B" w14:textId="6F9B9BBD" w:rsidR="00245EB4" w:rsidRDefault="00245EB4" w:rsidP="00A9627C">
      <w:pPr>
        <w:pStyle w:val="a3"/>
        <w:numPr>
          <w:ilvl w:val="1"/>
          <w:numId w:val="50"/>
        </w:numPr>
      </w:pPr>
      <w:r>
        <w:t>Не должно быть пропусков</w:t>
      </w:r>
    </w:p>
    <w:p w14:paraId="4C20BE47" w14:textId="761C7C6B" w:rsidR="004C20A2" w:rsidRDefault="00137039" w:rsidP="00A9627C">
      <w:pPr>
        <w:pStyle w:val="a3"/>
        <w:numPr>
          <w:ilvl w:val="0"/>
          <w:numId w:val="50"/>
        </w:numPr>
      </w:pPr>
      <w:r>
        <w:t>Анкеты (позволяют выявить соответствие качеств субъекта существующих требований)</w:t>
      </w:r>
    </w:p>
    <w:p w14:paraId="3DDDFED2" w14:textId="46FCEC06" w:rsidR="004C20A2" w:rsidRDefault="004C20A2" w:rsidP="00A9627C">
      <w:pPr>
        <w:pStyle w:val="a3"/>
        <w:numPr>
          <w:ilvl w:val="1"/>
          <w:numId w:val="50"/>
        </w:numPr>
      </w:pPr>
      <w:r>
        <w:t>Стандартные</w:t>
      </w:r>
    </w:p>
    <w:p w14:paraId="08859223" w14:textId="3F30B566" w:rsidR="004C20A2" w:rsidRDefault="004C20A2" w:rsidP="00A9627C">
      <w:pPr>
        <w:pStyle w:val="a3"/>
        <w:numPr>
          <w:ilvl w:val="1"/>
          <w:numId w:val="50"/>
        </w:numPr>
      </w:pPr>
      <w:r>
        <w:t>Собственные (применяются частными фирмами)</w:t>
      </w:r>
    </w:p>
    <w:p w14:paraId="3D9D57EC" w14:textId="2E9EA016" w:rsidR="004C20A2" w:rsidRDefault="004C20A2" w:rsidP="00A9627C">
      <w:pPr>
        <w:pStyle w:val="a3"/>
        <w:numPr>
          <w:ilvl w:val="1"/>
          <w:numId w:val="50"/>
        </w:numPr>
      </w:pPr>
      <w:r>
        <w:t>Специальные анкеты</w:t>
      </w:r>
    </w:p>
    <w:p w14:paraId="167037F9" w14:textId="0173F378" w:rsidR="00EB3884" w:rsidRDefault="00EB3884" w:rsidP="00A9627C">
      <w:pPr>
        <w:pStyle w:val="a3"/>
        <w:numPr>
          <w:ilvl w:val="0"/>
          <w:numId w:val="50"/>
        </w:numPr>
      </w:pPr>
      <w:r>
        <w:t>Характеристики, рекомендательные списки</w:t>
      </w:r>
      <w:r w:rsidR="00D46E6E">
        <w:t xml:space="preserve"> (документ, содержа</w:t>
      </w:r>
      <w:r w:rsidR="00C061B9">
        <w:t>щий всесторонний отзыв о чело</w:t>
      </w:r>
      <w:r w:rsidR="00D46E6E">
        <w:t>веке</w:t>
      </w:r>
    </w:p>
    <w:p w14:paraId="51FD6762" w14:textId="77777777" w:rsidR="00D46E6E" w:rsidRDefault="00D46E6E" w:rsidP="00D46E6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46E6E" w14:paraId="50313345" w14:textId="77777777" w:rsidTr="00D46E6E">
        <w:tc>
          <w:tcPr>
            <w:tcW w:w="5225" w:type="dxa"/>
          </w:tcPr>
          <w:p w14:paraId="6953D6D1" w14:textId="1237DF2E" w:rsidR="00D46E6E" w:rsidRPr="00D46E6E" w:rsidRDefault="00D46E6E" w:rsidP="00D46E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Ф</w:t>
            </w:r>
            <w:r w:rsidRPr="00D46E6E">
              <w:rPr>
                <w:b/>
                <w:sz w:val="32"/>
              </w:rPr>
              <w:t>ормулировка</w:t>
            </w:r>
          </w:p>
        </w:tc>
        <w:tc>
          <w:tcPr>
            <w:tcW w:w="5225" w:type="dxa"/>
          </w:tcPr>
          <w:p w14:paraId="5065105A" w14:textId="3364E847" w:rsidR="00D46E6E" w:rsidRPr="00D46E6E" w:rsidRDefault="00D46E6E" w:rsidP="00D46E6E">
            <w:pPr>
              <w:jc w:val="center"/>
              <w:rPr>
                <w:b/>
                <w:sz w:val="32"/>
              </w:rPr>
            </w:pPr>
            <w:r w:rsidRPr="00D46E6E">
              <w:rPr>
                <w:b/>
                <w:sz w:val="32"/>
              </w:rPr>
              <w:t>Значение</w:t>
            </w:r>
          </w:p>
        </w:tc>
      </w:tr>
      <w:tr w:rsidR="00D46E6E" w14:paraId="64984663" w14:textId="77777777" w:rsidTr="00D46E6E">
        <w:tc>
          <w:tcPr>
            <w:tcW w:w="5225" w:type="dxa"/>
          </w:tcPr>
          <w:p w14:paraId="26C57293" w14:textId="6AB0DAA6" w:rsidR="00D46E6E" w:rsidRDefault="00D46E6E" w:rsidP="00D46E6E">
            <w:pPr>
              <w:jc w:val="center"/>
            </w:pPr>
            <w:r>
              <w:t>Пытается правильно выполнять возложенные обязанности</w:t>
            </w:r>
          </w:p>
        </w:tc>
        <w:tc>
          <w:tcPr>
            <w:tcW w:w="5225" w:type="dxa"/>
          </w:tcPr>
          <w:p w14:paraId="7FC93236" w14:textId="2E9194FE" w:rsidR="00D46E6E" w:rsidRDefault="00D46E6E" w:rsidP="00D46E6E">
            <w:pPr>
              <w:jc w:val="center"/>
            </w:pPr>
            <w:r>
              <w:t>Не справляется</w:t>
            </w:r>
          </w:p>
        </w:tc>
      </w:tr>
      <w:tr w:rsidR="00D46E6E" w14:paraId="5D4836A2" w14:textId="77777777" w:rsidTr="00D46E6E">
        <w:tc>
          <w:tcPr>
            <w:tcW w:w="5225" w:type="dxa"/>
          </w:tcPr>
          <w:p w14:paraId="73BF07C3" w14:textId="3E49902F" w:rsidR="00D46E6E" w:rsidRDefault="00D46E6E" w:rsidP="00D46E6E">
            <w:pPr>
              <w:jc w:val="center"/>
            </w:pPr>
            <w:r>
              <w:t>Все работы выполнял правильно</w:t>
            </w:r>
          </w:p>
        </w:tc>
        <w:tc>
          <w:tcPr>
            <w:tcW w:w="5225" w:type="dxa"/>
          </w:tcPr>
          <w:p w14:paraId="0299B1D7" w14:textId="1FF2C099" w:rsidR="00D46E6E" w:rsidRDefault="00D46E6E" w:rsidP="00D46E6E">
            <w:pPr>
              <w:jc w:val="center"/>
            </w:pPr>
            <w:r>
              <w:t>Безынициативный</w:t>
            </w:r>
          </w:p>
        </w:tc>
      </w:tr>
      <w:tr w:rsidR="00D46E6E" w14:paraId="4B6D2F8F" w14:textId="77777777" w:rsidTr="00D46E6E">
        <w:tc>
          <w:tcPr>
            <w:tcW w:w="5225" w:type="dxa"/>
          </w:tcPr>
          <w:p w14:paraId="07715CD6" w14:textId="5CC64C12" w:rsidR="00D46E6E" w:rsidRDefault="00D46E6E" w:rsidP="00D46E6E">
            <w:pPr>
              <w:jc w:val="center"/>
            </w:pPr>
            <w:r>
              <w:t>Были случаи выполнения всех заданий</w:t>
            </w:r>
          </w:p>
        </w:tc>
        <w:tc>
          <w:tcPr>
            <w:tcW w:w="5225" w:type="dxa"/>
          </w:tcPr>
          <w:p w14:paraId="230329F4" w14:textId="487D075B" w:rsidR="00D46E6E" w:rsidRDefault="00D46E6E" w:rsidP="00D46E6E">
            <w:pPr>
              <w:jc w:val="center"/>
            </w:pPr>
            <w:r>
              <w:t>Без ответственный</w:t>
            </w:r>
          </w:p>
        </w:tc>
      </w:tr>
      <w:tr w:rsidR="00D46E6E" w14:paraId="369FE9D0" w14:textId="77777777" w:rsidTr="00D46E6E">
        <w:tc>
          <w:tcPr>
            <w:tcW w:w="5225" w:type="dxa"/>
          </w:tcPr>
          <w:p w14:paraId="26576C60" w14:textId="731A0741" w:rsidR="00D46E6E" w:rsidRDefault="00D46E6E" w:rsidP="00D46E6E">
            <w:pPr>
              <w:jc w:val="center"/>
            </w:pPr>
            <w:r>
              <w:t>Трудился в меру своих возможностей</w:t>
            </w:r>
          </w:p>
        </w:tc>
        <w:tc>
          <w:tcPr>
            <w:tcW w:w="5225" w:type="dxa"/>
          </w:tcPr>
          <w:p w14:paraId="02E56D54" w14:textId="59E53D5F" w:rsidR="00D46E6E" w:rsidRDefault="00D46E6E" w:rsidP="00D46E6E">
            <w:pPr>
              <w:jc w:val="center"/>
            </w:pPr>
            <w:r>
              <w:t>Ленивый</w:t>
            </w:r>
          </w:p>
        </w:tc>
      </w:tr>
      <w:tr w:rsidR="00D46E6E" w14:paraId="76910854" w14:textId="77777777" w:rsidTr="00D46E6E">
        <w:tc>
          <w:tcPr>
            <w:tcW w:w="5225" w:type="dxa"/>
          </w:tcPr>
          <w:p w14:paraId="0581AB17" w14:textId="54D678ED" w:rsidR="00D46E6E" w:rsidRDefault="00D46E6E" w:rsidP="00D46E6E">
            <w:pPr>
              <w:jc w:val="center"/>
            </w:pPr>
            <w:r>
              <w:t>Способствовал улучшению трудового климата своей общительностью</w:t>
            </w:r>
          </w:p>
        </w:tc>
        <w:tc>
          <w:tcPr>
            <w:tcW w:w="5225" w:type="dxa"/>
          </w:tcPr>
          <w:p w14:paraId="5A8D3758" w14:textId="0C676344" w:rsidR="00D46E6E" w:rsidRDefault="00D46E6E" w:rsidP="00D46E6E">
            <w:pPr>
              <w:jc w:val="center"/>
            </w:pPr>
            <w:r>
              <w:t>Болтлив</w:t>
            </w:r>
          </w:p>
        </w:tc>
      </w:tr>
    </w:tbl>
    <w:p w14:paraId="62A3B4C2" w14:textId="0A096111" w:rsidR="00D46E6E" w:rsidRDefault="00D46E6E" w:rsidP="00D46E6E"/>
    <w:p w14:paraId="2BFD5490" w14:textId="77777777" w:rsidR="002E5D7C" w:rsidRPr="00476C28" w:rsidRDefault="002E5D7C" w:rsidP="00D46E6E">
      <w:bookmarkStart w:id="0" w:name="_GoBack"/>
      <w:bookmarkEnd w:id="0"/>
    </w:p>
    <w:sectPr w:rsidR="002E5D7C" w:rsidRPr="00476C28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AD780" w14:textId="77777777" w:rsidR="00A9627C" w:rsidRDefault="00A9627C" w:rsidP="00B86612">
      <w:r>
        <w:separator/>
      </w:r>
    </w:p>
  </w:endnote>
  <w:endnote w:type="continuationSeparator" w:id="0">
    <w:p w14:paraId="7FCDD485" w14:textId="77777777" w:rsidR="00A9627C" w:rsidRDefault="00A9627C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2135" w14:textId="77777777" w:rsidR="00A9627C" w:rsidRDefault="00A9627C" w:rsidP="00B86612">
      <w:r>
        <w:separator/>
      </w:r>
    </w:p>
  </w:footnote>
  <w:footnote w:type="continuationSeparator" w:id="0">
    <w:p w14:paraId="0135EBE3" w14:textId="77777777" w:rsidR="00A9627C" w:rsidRDefault="00A9627C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285"/>
    <w:multiLevelType w:val="hybridMultilevel"/>
    <w:tmpl w:val="023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7BF"/>
    <w:multiLevelType w:val="hybridMultilevel"/>
    <w:tmpl w:val="6F6A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0CD"/>
    <w:multiLevelType w:val="hybridMultilevel"/>
    <w:tmpl w:val="249C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261D"/>
    <w:multiLevelType w:val="hybridMultilevel"/>
    <w:tmpl w:val="D90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5C8D"/>
    <w:multiLevelType w:val="hybridMultilevel"/>
    <w:tmpl w:val="9D80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86F56"/>
    <w:multiLevelType w:val="hybridMultilevel"/>
    <w:tmpl w:val="256E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65183"/>
    <w:multiLevelType w:val="hybridMultilevel"/>
    <w:tmpl w:val="B35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855C8"/>
    <w:multiLevelType w:val="hybridMultilevel"/>
    <w:tmpl w:val="3DF2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CC2ABD"/>
    <w:multiLevelType w:val="hybridMultilevel"/>
    <w:tmpl w:val="B48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3236"/>
    <w:multiLevelType w:val="hybridMultilevel"/>
    <w:tmpl w:val="23D4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A6CE1"/>
    <w:multiLevelType w:val="hybridMultilevel"/>
    <w:tmpl w:val="68D4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E7892"/>
    <w:multiLevelType w:val="hybridMultilevel"/>
    <w:tmpl w:val="B5E6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B2E17"/>
    <w:multiLevelType w:val="hybridMultilevel"/>
    <w:tmpl w:val="AE12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122D7"/>
    <w:multiLevelType w:val="hybridMultilevel"/>
    <w:tmpl w:val="985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4E0C"/>
    <w:multiLevelType w:val="hybridMultilevel"/>
    <w:tmpl w:val="F1A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F6B04"/>
    <w:multiLevelType w:val="hybridMultilevel"/>
    <w:tmpl w:val="4A5C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3254A"/>
    <w:multiLevelType w:val="hybridMultilevel"/>
    <w:tmpl w:val="4A5C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70136"/>
    <w:multiLevelType w:val="hybridMultilevel"/>
    <w:tmpl w:val="2974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167086"/>
    <w:multiLevelType w:val="hybridMultilevel"/>
    <w:tmpl w:val="2410D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2C19BF"/>
    <w:multiLevelType w:val="hybridMultilevel"/>
    <w:tmpl w:val="B642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4C9B"/>
    <w:multiLevelType w:val="hybridMultilevel"/>
    <w:tmpl w:val="590A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A4F99"/>
    <w:multiLevelType w:val="hybridMultilevel"/>
    <w:tmpl w:val="E1CE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5128C"/>
    <w:multiLevelType w:val="hybridMultilevel"/>
    <w:tmpl w:val="7E1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70692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7940AF"/>
    <w:multiLevelType w:val="hybridMultilevel"/>
    <w:tmpl w:val="66C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31458"/>
    <w:multiLevelType w:val="hybridMultilevel"/>
    <w:tmpl w:val="3B06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91077"/>
    <w:multiLevelType w:val="hybridMultilevel"/>
    <w:tmpl w:val="C58A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E0847"/>
    <w:multiLevelType w:val="hybridMultilevel"/>
    <w:tmpl w:val="77CE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1B8B"/>
    <w:multiLevelType w:val="hybridMultilevel"/>
    <w:tmpl w:val="9A645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730257"/>
    <w:multiLevelType w:val="hybridMultilevel"/>
    <w:tmpl w:val="FECE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75FD4"/>
    <w:multiLevelType w:val="hybridMultilevel"/>
    <w:tmpl w:val="2668E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24F75"/>
    <w:multiLevelType w:val="hybridMultilevel"/>
    <w:tmpl w:val="1DE2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8"/>
  </w:num>
  <w:num w:numId="3">
    <w:abstractNumId w:val="4"/>
  </w:num>
  <w:num w:numId="4">
    <w:abstractNumId w:val="28"/>
  </w:num>
  <w:num w:numId="5">
    <w:abstractNumId w:val="41"/>
  </w:num>
  <w:num w:numId="6">
    <w:abstractNumId w:val="35"/>
  </w:num>
  <w:num w:numId="7">
    <w:abstractNumId w:val="20"/>
  </w:num>
  <w:num w:numId="8">
    <w:abstractNumId w:val="48"/>
  </w:num>
  <w:num w:numId="9">
    <w:abstractNumId w:val="1"/>
  </w:num>
  <w:num w:numId="10">
    <w:abstractNumId w:val="40"/>
  </w:num>
  <w:num w:numId="11">
    <w:abstractNumId w:val="30"/>
  </w:num>
  <w:num w:numId="12">
    <w:abstractNumId w:val="37"/>
  </w:num>
  <w:num w:numId="13">
    <w:abstractNumId w:val="6"/>
  </w:num>
  <w:num w:numId="14">
    <w:abstractNumId w:val="16"/>
  </w:num>
  <w:num w:numId="15">
    <w:abstractNumId w:val="36"/>
  </w:num>
  <w:num w:numId="16">
    <w:abstractNumId w:val="12"/>
  </w:num>
  <w:num w:numId="17">
    <w:abstractNumId w:val="9"/>
  </w:num>
  <w:num w:numId="18">
    <w:abstractNumId w:val="3"/>
  </w:num>
  <w:num w:numId="19">
    <w:abstractNumId w:val="29"/>
  </w:num>
  <w:num w:numId="20">
    <w:abstractNumId w:val="18"/>
  </w:num>
  <w:num w:numId="21">
    <w:abstractNumId w:val="33"/>
  </w:num>
  <w:num w:numId="22">
    <w:abstractNumId w:val="26"/>
  </w:num>
  <w:num w:numId="23">
    <w:abstractNumId w:val="25"/>
  </w:num>
  <w:num w:numId="24">
    <w:abstractNumId w:val="21"/>
  </w:num>
  <w:num w:numId="25">
    <w:abstractNumId w:val="39"/>
  </w:num>
  <w:num w:numId="26">
    <w:abstractNumId w:val="2"/>
  </w:num>
  <w:num w:numId="27">
    <w:abstractNumId w:val="8"/>
  </w:num>
  <w:num w:numId="28">
    <w:abstractNumId w:val="13"/>
  </w:num>
  <w:num w:numId="29">
    <w:abstractNumId w:val="45"/>
  </w:num>
  <w:num w:numId="30">
    <w:abstractNumId w:val="15"/>
  </w:num>
  <w:num w:numId="31">
    <w:abstractNumId w:val="7"/>
  </w:num>
  <w:num w:numId="32">
    <w:abstractNumId w:val="19"/>
  </w:num>
  <w:num w:numId="33">
    <w:abstractNumId w:val="14"/>
  </w:num>
  <w:num w:numId="34">
    <w:abstractNumId w:val="22"/>
  </w:num>
  <w:num w:numId="35">
    <w:abstractNumId w:val="5"/>
  </w:num>
  <w:num w:numId="36">
    <w:abstractNumId w:val="34"/>
  </w:num>
  <w:num w:numId="37">
    <w:abstractNumId w:val="17"/>
  </w:num>
  <w:num w:numId="38">
    <w:abstractNumId w:val="10"/>
  </w:num>
  <w:num w:numId="39">
    <w:abstractNumId w:val="11"/>
  </w:num>
  <w:num w:numId="40">
    <w:abstractNumId w:val="31"/>
  </w:num>
  <w:num w:numId="41">
    <w:abstractNumId w:val="27"/>
  </w:num>
  <w:num w:numId="42">
    <w:abstractNumId w:val="0"/>
  </w:num>
  <w:num w:numId="43">
    <w:abstractNumId w:val="46"/>
  </w:num>
  <w:num w:numId="44">
    <w:abstractNumId w:val="42"/>
  </w:num>
  <w:num w:numId="45">
    <w:abstractNumId w:val="43"/>
  </w:num>
  <w:num w:numId="46">
    <w:abstractNumId w:val="32"/>
  </w:num>
  <w:num w:numId="47">
    <w:abstractNumId w:val="47"/>
  </w:num>
  <w:num w:numId="48">
    <w:abstractNumId w:val="24"/>
  </w:num>
  <w:num w:numId="49">
    <w:abstractNumId w:val="23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229A4"/>
    <w:rsid w:val="00023726"/>
    <w:rsid w:val="00037FF2"/>
    <w:rsid w:val="000531DA"/>
    <w:rsid w:val="00060810"/>
    <w:rsid w:val="0007312C"/>
    <w:rsid w:val="00077C21"/>
    <w:rsid w:val="000E6BDA"/>
    <w:rsid w:val="00121E0D"/>
    <w:rsid w:val="0013108B"/>
    <w:rsid w:val="001358EB"/>
    <w:rsid w:val="00137039"/>
    <w:rsid w:val="00167185"/>
    <w:rsid w:val="0017167D"/>
    <w:rsid w:val="001753A7"/>
    <w:rsid w:val="00181FE5"/>
    <w:rsid w:val="0019133E"/>
    <w:rsid w:val="001C74A5"/>
    <w:rsid w:val="001D30C9"/>
    <w:rsid w:val="001E034C"/>
    <w:rsid w:val="001E577A"/>
    <w:rsid w:val="002204EA"/>
    <w:rsid w:val="0022442A"/>
    <w:rsid w:val="00245EB4"/>
    <w:rsid w:val="00273F1F"/>
    <w:rsid w:val="00293398"/>
    <w:rsid w:val="002935F1"/>
    <w:rsid w:val="002A346C"/>
    <w:rsid w:val="002A670E"/>
    <w:rsid w:val="002B38F6"/>
    <w:rsid w:val="002E5D7C"/>
    <w:rsid w:val="002F362A"/>
    <w:rsid w:val="002F6159"/>
    <w:rsid w:val="00321EB7"/>
    <w:rsid w:val="0033416D"/>
    <w:rsid w:val="00351171"/>
    <w:rsid w:val="00370DC7"/>
    <w:rsid w:val="00381EA5"/>
    <w:rsid w:val="00383450"/>
    <w:rsid w:val="00391BF6"/>
    <w:rsid w:val="003A1786"/>
    <w:rsid w:val="003A677F"/>
    <w:rsid w:val="003B23B3"/>
    <w:rsid w:val="003B28C4"/>
    <w:rsid w:val="003B2AE5"/>
    <w:rsid w:val="003B3B2D"/>
    <w:rsid w:val="003C6BE6"/>
    <w:rsid w:val="003D02A9"/>
    <w:rsid w:val="003E5273"/>
    <w:rsid w:val="003F4E74"/>
    <w:rsid w:val="003F78B0"/>
    <w:rsid w:val="004058F6"/>
    <w:rsid w:val="00422585"/>
    <w:rsid w:val="00423E78"/>
    <w:rsid w:val="00435829"/>
    <w:rsid w:val="00460C36"/>
    <w:rsid w:val="00470169"/>
    <w:rsid w:val="00471BFE"/>
    <w:rsid w:val="00471C08"/>
    <w:rsid w:val="00476C28"/>
    <w:rsid w:val="004A6E4A"/>
    <w:rsid w:val="004B06F3"/>
    <w:rsid w:val="004C20A2"/>
    <w:rsid w:val="004C7C06"/>
    <w:rsid w:val="004D315E"/>
    <w:rsid w:val="004D7995"/>
    <w:rsid w:val="004F2C38"/>
    <w:rsid w:val="004F3D67"/>
    <w:rsid w:val="004F6AFE"/>
    <w:rsid w:val="00501AA2"/>
    <w:rsid w:val="00517054"/>
    <w:rsid w:val="00553C4A"/>
    <w:rsid w:val="0055582F"/>
    <w:rsid w:val="00555AAA"/>
    <w:rsid w:val="00562CBB"/>
    <w:rsid w:val="00566432"/>
    <w:rsid w:val="00575CD5"/>
    <w:rsid w:val="005765F6"/>
    <w:rsid w:val="005815F2"/>
    <w:rsid w:val="0058704C"/>
    <w:rsid w:val="00594751"/>
    <w:rsid w:val="005A16D0"/>
    <w:rsid w:val="005B20FC"/>
    <w:rsid w:val="005C1A2A"/>
    <w:rsid w:val="005C3EBB"/>
    <w:rsid w:val="005C6919"/>
    <w:rsid w:val="005F619D"/>
    <w:rsid w:val="00611C0F"/>
    <w:rsid w:val="00621C39"/>
    <w:rsid w:val="00621DFD"/>
    <w:rsid w:val="006319DB"/>
    <w:rsid w:val="00636157"/>
    <w:rsid w:val="006420B0"/>
    <w:rsid w:val="00647609"/>
    <w:rsid w:val="006521C5"/>
    <w:rsid w:val="00652903"/>
    <w:rsid w:val="006629CD"/>
    <w:rsid w:val="006B54C7"/>
    <w:rsid w:val="006C5302"/>
    <w:rsid w:val="006D36F6"/>
    <w:rsid w:val="006F3DCD"/>
    <w:rsid w:val="007033C7"/>
    <w:rsid w:val="00714334"/>
    <w:rsid w:val="00744910"/>
    <w:rsid w:val="0074562D"/>
    <w:rsid w:val="00785E57"/>
    <w:rsid w:val="00791745"/>
    <w:rsid w:val="00792175"/>
    <w:rsid w:val="007B2E5D"/>
    <w:rsid w:val="007B77D4"/>
    <w:rsid w:val="007C36C4"/>
    <w:rsid w:val="007C6F77"/>
    <w:rsid w:val="007D547F"/>
    <w:rsid w:val="007E3AF6"/>
    <w:rsid w:val="007F01E5"/>
    <w:rsid w:val="007F132C"/>
    <w:rsid w:val="007F4E80"/>
    <w:rsid w:val="0080374E"/>
    <w:rsid w:val="008105FD"/>
    <w:rsid w:val="00810CC5"/>
    <w:rsid w:val="00813B89"/>
    <w:rsid w:val="00824754"/>
    <w:rsid w:val="00836074"/>
    <w:rsid w:val="008576A4"/>
    <w:rsid w:val="008667A6"/>
    <w:rsid w:val="0089507F"/>
    <w:rsid w:val="008C793D"/>
    <w:rsid w:val="008D6B15"/>
    <w:rsid w:val="008E2B5C"/>
    <w:rsid w:val="008F5FAC"/>
    <w:rsid w:val="0090121C"/>
    <w:rsid w:val="00907DDE"/>
    <w:rsid w:val="00946C95"/>
    <w:rsid w:val="00991280"/>
    <w:rsid w:val="009A6D9A"/>
    <w:rsid w:val="009B1774"/>
    <w:rsid w:val="009B2DD1"/>
    <w:rsid w:val="009D2E69"/>
    <w:rsid w:val="009D69A2"/>
    <w:rsid w:val="009E3EE0"/>
    <w:rsid w:val="00A02E36"/>
    <w:rsid w:val="00A15850"/>
    <w:rsid w:val="00A26658"/>
    <w:rsid w:val="00A474D7"/>
    <w:rsid w:val="00A729DB"/>
    <w:rsid w:val="00A9627C"/>
    <w:rsid w:val="00AB41F0"/>
    <w:rsid w:val="00AB6FBB"/>
    <w:rsid w:val="00AC4D7D"/>
    <w:rsid w:val="00AD4C44"/>
    <w:rsid w:val="00AF1A8A"/>
    <w:rsid w:val="00AF7915"/>
    <w:rsid w:val="00B06517"/>
    <w:rsid w:val="00B26ED6"/>
    <w:rsid w:val="00B86612"/>
    <w:rsid w:val="00B93207"/>
    <w:rsid w:val="00B9401B"/>
    <w:rsid w:val="00BA33DA"/>
    <w:rsid w:val="00BA5019"/>
    <w:rsid w:val="00BA7390"/>
    <w:rsid w:val="00BB344D"/>
    <w:rsid w:val="00BC1C4B"/>
    <w:rsid w:val="00BC5C4F"/>
    <w:rsid w:val="00BF0A9E"/>
    <w:rsid w:val="00BF2928"/>
    <w:rsid w:val="00C061B9"/>
    <w:rsid w:val="00C122B3"/>
    <w:rsid w:val="00C154B4"/>
    <w:rsid w:val="00C337A0"/>
    <w:rsid w:val="00C93651"/>
    <w:rsid w:val="00CA37B2"/>
    <w:rsid w:val="00CB3FDB"/>
    <w:rsid w:val="00CC7D67"/>
    <w:rsid w:val="00CD3E9A"/>
    <w:rsid w:val="00CE5F59"/>
    <w:rsid w:val="00D06F09"/>
    <w:rsid w:val="00D103B5"/>
    <w:rsid w:val="00D1658A"/>
    <w:rsid w:val="00D46C8F"/>
    <w:rsid w:val="00D46E6E"/>
    <w:rsid w:val="00D66F96"/>
    <w:rsid w:val="00D72F68"/>
    <w:rsid w:val="00DA0220"/>
    <w:rsid w:val="00DB341C"/>
    <w:rsid w:val="00DB3F02"/>
    <w:rsid w:val="00DB6C23"/>
    <w:rsid w:val="00DD7CCA"/>
    <w:rsid w:val="00DE05E9"/>
    <w:rsid w:val="00E2423D"/>
    <w:rsid w:val="00E34FC7"/>
    <w:rsid w:val="00E46043"/>
    <w:rsid w:val="00E75885"/>
    <w:rsid w:val="00E81621"/>
    <w:rsid w:val="00EA055F"/>
    <w:rsid w:val="00EA0806"/>
    <w:rsid w:val="00EB1ED0"/>
    <w:rsid w:val="00EB3884"/>
    <w:rsid w:val="00ED5297"/>
    <w:rsid w:val="00F00FE9"/>
    <w:rsid w:val="00F16B05"/>
    <w:rsid w:val="00F41400"/>
    <w:rsid w:val="00F45669"/>
    <w:rsid w:val="00F657D9"/>
    <w:rsid w:val="00F7106A"/>
    <w:rsid w:val="00F81E26"/>
    <w:rsid w:val="00FC36EF"/>
    <w:rsid w:val="00FD3D01"/>
    <w:rsid w:val="00FE4EC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D4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954B9-8FB9-1F4A-BE4D-D00812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3779</Words>
  <Characters>21545</Characters>
  <Application>Microsoft Macintosh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8</cp:revision>
  <dcterms:created xsi:type="dcterms:W3CDTF">2016-09-12T06:28:00Z</dcterms:created>
  <dcterms:modified xsi:type="dcterms:W3CDTF">2017-04-03T07:31:00Z</dcterms:modified>
</cp:coreProperties>
</file>